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84F" w:rsidRPr="00164EBD" w:rsidRDefault="004F6C5F" w:rsidP="004F6C5F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 xml:space="preserve">280 Peccatum, </w:t>
      </w:r>
      <w:r w:rsidR="006673E9" w:rsidRPr="00164EBD">
        <w:rPr>
          <w:rFonts w:cs="Times New Roman"/>
        </w:rPr>
        <w:t>P</w:t>
      </w:r>
      <w:r w:rsidRPr="00164EBD">
        <w:rPr>
          <w:rFonts w:cs="Times New Roman"/>
        </w:rPr>
        <w:t>eccare</w:t>
      </w:r>
    </w:p>
    <w:p w:rsidR="00F66962" w:rsidRPr="00164EBD" w:rsidRDefault="004F6C5F" w:rsidP="004F6C5F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Tri</w:t>
      </w:r>
      <w:r w:rsidR="00F66962" w:rsidRPr="00164EBD">
        <w:rPr>
          <w:rFonts w:cs="Times New Roman"/>
        </w:rPr>
        <w:t>bus modis peccatur</w:t>
      </w:r>
      <w:r w:rsidR="004812E9" w:rsidRPr="00164EBD">
        <w:rPr>
          <w:rFonts w:cs="Times New Roman"/>
        </w:rPr>
        <w:t>:</w:t>
      </w:r>
      <w:r w:rsidR="00F66962" w:rsidRPr="00164EBD">
        <w:rPr>
          <w:rFonts w:cs="Times New Roman"/>
        </w:rPr>
        <w:t xml:space="preserve"> ex infirmita</w:t>
      </w:r>
      <w:r w:rsidRPr="00164EBD">
        <w:rPr>
          <w:rFonts w:cs="Times New Roman"/>
        </w:rPr>
        <w:t>te seu</w:t>
      </w:r>
      <w:r w:rsidR="00C9179E" w:rsidRPr="00164EBD">
        <w:rPr>
          <w:rFonts w:cs="Times New Roman"/>
        </w:rPr>
        <w:t xml:space="preserve"> impotentia</w:t>
      </w:r>
      <w:r w:rsidR="008F4441" w:rsidRPr="00164EBD">
        <w:rPr>
          <w:rFonts w:cs="Times New Roman"/>
        </w:rPr>
        <w:t>,</w:t>
      </w:r>
      <w:r w:rsidR="00C9179E" w:rsidRPr="00164EBD">
        <w:rPr>
          <w:rFonts w:cs="Times New Roman"/>
        </w:rPr>
        <w:t xml:space="preserve"> aliquando ex ignorancia, aliquando ex malicia. </w:t>
      </w:r>
    </w:p>
    <w:p w:rsidR="00F66962" w:rsidRPr="00164EBD" w:rsidRDefault="00C9179E" w:rsidP="004F6C5F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Primo</w:t>
      </w:r>
      <w:r w:rsidR="00F66962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>modo</w:t>
      </w:r>
      <w:r w:rsidR="002077BA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peccauit Petrus negando [Joan. 18:17], et Dauid adulterium</w:t>
      </w:r>
      <w:r w:rsidR="00F66962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>et homicidium committendo [2 Reg. 11:4, 21]. Vnde Bernard</w:t>
      </w:r>
      <w:r w:rsidR="005D4D6C" w:rsidRPr="00164EBD">
        <w:rPr>
          <w:rFonts w:cs="Times New Roman"/>
        </w:rPr>
        <w:t>us, de amore [1] Johannis [3:9], dicit</w:t>
      </w:r>
      <w:r w:rsidR="002077BA" w:rsidRPr="00164EBD">
        <w:rPr>
          <w:rFonts w:cs="Times New Roman"/>
        </w:rPr>
        <w:t>,</w:t>
      </w:r>
      <w:r w:rsidR="00A60CEE" w:rsidRPr="00164EBD">
        <w:rPr>
          <w:rFonts w:cs="Times New Roman"/>
        </w:rPr>
        <w:t xml:space="preserve"> </w:t>
      </w:r>
      <w:r w:rsidR="00A60CEE" w:rsidRPr="00164EBD">
        <w:rPr>
          <w:rFonts w:cs="Times New Roman"/>
          <w:i/>
        </w:rPr>
        <w:t>O</w:t>
      </w:r>
      <w:r w:rsidR="005D4D6C" w:rsidRPr="00164EBD">
        <w:rPr>
          <w:rFonts w:cs="Times New Roman"/>
          <w:i/>
        </w:rPr>
        <w:t>mni</w:t>
      </w:r>
      <w:r w:rsidRPr="00164EBD">
        <w:rPr>
          <w:rFonts w:cs="Times New Roman"/>
          <w:i/>
        </w:rPr>
        <w:t>s</w:t>
      </w:r>
      <w:r w:rsidR="00F66962" w:rsidRPr="00164EBD">
        <w:rPr>
          <w:rFonts w:cs="Times New Roman"/>
          <w:i/>
        </w:rPr>
        <w:t xml:space="preserve"> </w:t>
      </w:r>
      <w:r w:rsidRPr="00164EBD">
        <w:rPr>
          <w:rFonts w:cs="Times New Roman"/>
          <w:i/>
        </w:rPr>
        <w:t>qui natus est ex Deo</w:t>
      </w:r>
      <w:r w:rsidR="002077BA" w:rsidRPr="00164EBD">
        <w:rPr>
          <w:rFonts w:cs="Times New Roman"/>
          <w:i/>
        </w:rPr>
        <w:t>,</w:t>
      </w:r>
      <w:r w:rsidRPr="00164EBD">
        <w:rPr>
          <w:rFonts w:cs="Times New Roman"/>
          <w:i/>
        </w:rPr>
        <w:t xml:space="preserve"> </w:t>
      </w:r>
      <w:r w:rsidR="00F66962" w:rsidRPr="00164EBD">
        <w:rPr>
          <w:rFonts w:cs="Times New Roman"/>
          <w:i/>
        </w:rPr>
        <w:t>peccatum non facit</w:t>
      </w:r>
      <w:r w:rsidR="002077BA" w:rsidRPr="00164EBD">
        <w:rPr>
          <w:rFonts w:cs="Times New Roman"/>
        </w:rPr>
        <w:t>.</w:t>
      </w:r>
      <w:r w:rsidR="00842B12" w:rsidRPr="00164EBD">
        <w:rPr>
          <w:rFonts w:cs="Times New Roman"/>
        </w:rPr>
        <w:t xml:space="preserve"> I</w:t>
      </w:r>
      <w:r w:rsidR="00F66962" w:rsidRPr="00164EBD">
        <w:rPr>
          <w:rFonts w:cs="Times New Roman"/>
        </w:rPr>
        <w:t>mmo pocius P</w:t>
      </w:r>
      <w:r w:rsidRPr="00164EBD">
        <w:rPr>
          <w:rFonts w:cs="Times New Roman"/>
        </w:rPr>
        <w:t>ater</w:t>
      </w:r>
      <w:r w:rsidR="008F4441" w:rsidRPr="00164EBD">
        <w:rPr>
          <w:rFonts w:cs="Times New Roman"/>
        </w:rPr>
        <w:t>,</w:t>
      </w:r>
      <w:r w:rsidR="00F66962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>quam facit.</w:t>
      </w:r>
      <w:r w:rsidR="005D4D6C" w:rsidRPr="00164EBD">
        <w:rPr>
          <w:rFonts w:cs="Times New Roman"/>
        </w:rPr>
        <w:t xml:space="preserve"> Ideo non potest perseuerare in peccato.</w:t>
      </w:r>
      <w:r w:rsidR="00D050D0" w:rsidRPr="00164EBD">
        <w:rPr>
          <w:rFonts w:cs="Times New Roman"/>
        </w:rPr>
        <w:t xml:space="preserve"> </w:t>
      </w:r>
    </w:p>
    <w:p w:rsidR="00F66962" w:rsidRPr="00164EBD" w:rsidRDefault="00D050D0" w:rsidP="004F6C5F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Item</w:t>
      </w:r>
      <w:r w:rsidR="00F66962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Petrus, peccando</w:t>
      </w:r>
      <w:r w:rsidR="00511DD3" w:rsidRPr="00164EBD">
        <w:rPr>
          <w:rFonts w:cs="Times New Roman"/>
        </w:rPr>
        <w:t>,</w:t>
      </w:r>
      <w:r w:rsidR="00F66962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>caritatem non amisit</w:t>
      </w:r>
      <w:r w:rsidR="00511DD3" w:rsidRPr="00164EBD">
        <w:rPr>
          <w:rFonts w:cs="Times New Roman"/>
        </w:rPr>
        <w:t>.</w:t>
      </w:r>
      <w:r w:rsidR="008F4441" w:rsidRPr="00164EBD">
        <w:rPr>
          <w:rFonts w:cs="Times New Roman"/>
        </w:rPr>
        <w:t xml:space="preserve"> Q</w:t>
      </w:r>
      <w:r w:rsidRPr="00164EBD">
        <w:rPr>
          <w:rFonts w:cs="Times New Roman"/>
        </w:rPr>
        <w:t>ui</w:t>
      </w:r>
      <w:r w:rsidR="00511DD3" w:rsidRPr="00164EBD">
        <w:rPr>
          <w:rFonts w:cs="Times New Roman"/>
        </w:rPr>
        <w:t>a</w:t>
      </w:r>
      <w:r w:rsidRPr="00164EBD">
        <w:rPr>
          <w:rFonts w:cs="Times New Roman"/>
        </w:rPr>
        <w:t xml:space="preserve"> peccauit pocius in veritatem</w:t>
      </w:r>
      <w:r w:rsidR="002610C5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quam in caritatem</w:t>
      </w:r>
      <w:r w:rsidR="002610C5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cum se non esse eius esse mentitus est in ore</w:t>
      </w:r>
      <w:r w:rsidR="002610C5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cuius totus</w:t>
      </w:r>
      <w:r w:rsidR="00F66962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>erat in c</w:t>
      </w:r>
      <w:r w:rsidR="00BB74FA" w:rsidRPr="00164EBD">
        <w:rPr>
          <w:rFonts w:cs="Times New Roman"/>
        </w:rPr>
        <w:t>orde</w:t>
      </w:r>
      <w:r w:rsidR="002610C5" w:rsidRPr="00164EBD">
        <w:rPr>
          <w:rFonts w:cs="Times New Roman"/>
        </w:rPr>
        <w:t>. S</w:t>
      </w:r>
      <w:r w:rsidR="00BB74FA" w:rsidRPr="00164EBD">
        <w:rPr>
          <w:rFonts w:cs="Times New Roman"/>
        </w:rPr>
        <w:t>ic Dauid cum peccauit</w:t>
      </w:r>
      <w:r w:rsidR="002610C5" w:rsidRPr="00164EBD">
        <w:rPr>
          <w:rFonts w:cs="Times New Roman"/>
        </w:rPr>
        <w:t>,</w:t>
      </w:r>
      <w:r w:rsidR="00BB74FA" w:rsidRPr="00164EBD">
        <w:rPr>
          <w:rFonts w:cs="Times New Roman"/>
        </w:rPr>
        <w:t xml:space="preserve"> car</w:t>
      </w:r>
      <w:r w:rsidRPr="00164EBD">
        <w:rPr>
          <w:rFonts w:cs="Times New Roman"/>
        </w:rPr>
        <w:t>itatem non amisit</w:t>
      </w:r>
      <w:r w:rsidR="002610C5" w:rsidRPr="00164EBD">
        <w:rPr>
          <w:rFonts w:cs="Times New Roman"/>
        </w:rPr>
        <w:t>,</w:t>
      </w:r>
      <w:r w:rsidR="00F66962" w:rsidRPr="00164EBD">
        <w:rPr>
          <w:rFonts w:cs="Times New Roman"/>
        </w:rPr>
        <w:t xml:space="preserve"> </w:t>
      </w:r>
      <w:r w:rsidR="00BB74FA" w:rsidRPr="00164EBD">
        <w:rPr>
          <w:rFonts w:cs="Times New Roman"/>
        </w:rPr>
        <w:t>sed caritas in eo quodammodo obstipuit ad vehementem temptacionis</w:t>
      </w:r>
      <w:r w:rsidR="00F66962" w:rsidRPr="00164EBD">
        <w:rPr>
          <w:rFonts w:cs="Times New Roman"/>
        </w:rPr>
        <w:t xml:space="preserve"> </w:t>
      </w:r>
      <w:r w:rsidR="00BB74FA" w:rsidRPr="00164EBD">
        <w:rPr>
          <w:rFonts w:cs="Times New Roman"/>
        </w:rPr>
        <w:t>ictum</w:t>
      </w:r>
      <w:r w:rsidR="002610C5" w:rsidRPr="00164EBD">
        <w:rPr>
          <w:rFonts w:cs="Times New Roman"/>
        </w:rPr>
        <w:t>.</w:t>
      </w:r>
      <w:r w:rsidR="00BB74FA" w:rsidRPr="00164EBD">
        <w:rPr>
          <w:rFonts w:cs="Times New Roman"/>
        </w:rPr>
        <w:t xml:space="preserve"> </w:t>
      </w:r>
      <w:r w:rsidR="002610C5" w:rsidRPr="00164EBD">
        <w:rPr>
          <w:rFonts w:cs="Times New Roman"/>
        </w:rPr>
        <w:t>E</w:t>
      </w:r>
      <w:r w:rsidR="00BB74FA" w:rsidRPr="00164EBD">
        <w:rPr>
          <w:rFonts w:cs="Times New Roman"/>
        </w:rPr>
        <w:t>t illa caritatis soporaracio</w:t>
      </w:r>
      <w:r w:rsidR="00AC5BE9" w:rsidRPr="00164EBD">
        <w:rPr>
          <w:rFonts w:cs="Times New Roman"/>
        </w:rPr>
        <w:t xml:space="preserve"> euigilauit ad prophetem in</w:t>
      </w:r>
      <w:r w:rsidR="00BB74FA" w:rsidRPr="00164EBD">
        <w:rPr>
          <w:rFonts w:cs="Times New Roman"/>
        </w:rPr>
        <w:t>crepacionem cum diceret</w:t>
      </w:r>
      <w:r w:rsidR="002610C5" w:rsidRPr="00164EBD">
        <w:rPr>
          <w:rFonts w:cs="Times New Roman"/>
        </w:rPr>
        <w:t xml:space="preserve"> [2 Reg. 12:13]: </w:t>
      </w:r>
      <w:r w:rsidR="002610C5" w:rsidRPr="00164EBD">
        <w:rPr>
          <w:rFonts w:cs="Times New Roman"/>
          <w:i/>
        </w:rPr>
        <w:t>P</w:t>
      </w:r>
      <w:r w:rsidR="00BB74FA" w:rsidRPr="00164EBD">
        <w:rPr>
          <w:rFonts w:cs="Times New Roman"/>
          <w:i/>
        </w:rPr>
        <w:t>eccaui Domino</w:t>
      </w:r>
      <w:r w:rsidR="002610C5" w:rsidRPr="00164EBD">
        <w:rPr>
          <w:rFonts w:cs="Times New Roman"/>
        </w:rPr>
        <w:t>.</w:t>
      </w:r>
      <w:r w:rsidR="00BB74FA" w:rsidRPr="00164EBD">
        <w:rPr>
          <w:rFonts w:cs="Times New Roman"/>
        </w:rPr>
        <w:t xml:space="preserve"> </w:t>
      </w:r>
      <w:r w:rsidR="002610C5" w:rsidRPr="00164EBD">
        <w:rPr>
          <w:rFonts w:cs="Times New Roman"/>
        </w:rPr>
        <w:t>E</w:t>
      </w:r>
      <w:r w:rsidR="00BB74FA" w:rsidRPr="00164EBD">
        <w:rPr>
          <w:rFonts w:cs="Times New Roman"/>
        </w:rPr>
        <w:t>t continuo audiuit</w:t>
      </w:r>
      <w:r w:rsidR="0089762E" w:rsidRPr="00164EBD">
        <w:rPr>
          <w:rFonts w:cs="Times New Roman"/>
        </w:rPr>
        <w:t>,</w:t>
      </w:r>
      <w:r w:rsidR="00F66962" w:rsidRPr="00164EBD">
        <w:rPr>
          <w:rFonts w:cs="Times New Roman"/>
        </w:rPr>
        <w:t xml:space="preserve"> </w:t>
      </w:r>
      <w:r w:rsidR="00BB74FA" w:rsidRPr="00164EBD">
        <w:rPr>
          <w:rFonts w:cs="Times New Roman"/>
        </w:rPr>
        <w:t>transtulit a te</w:t>
      </w:r>
      <w:r w:rsidR="002610C5" w:rsidRPr="00164EBD">
        <w:rPr>
          <w:rFonts w:cs="Times New Roman"/>
        </w:rPr>
        <w:t xml:space="preserve"> peccatum tuum. Hec Bernardus. C</w:t>
      </w:r>
      <w:r w:rsidR="00BB74FA" w:rsidRPr="00164EBD">
        <w:rPr>
          <w:rFonts w:cs="Times New Roman"/>
        </w:rPr>
        <w:t>a</w:t>
      </w:r>
      <w:r w:rsidR="002610C5" w:rsidRPr="00164EBD">
        <w:rPr>
          <w:rFonts w:cs="Times New Roman"/>
        </w:rPr>
        <w:t>usa</w:t>
      </w:r>
      <w:r w:rsidR="00BB74FA" w:rsidRPr="00164EBD">
        <w:rPr>
          <w:rFonts w:cs="Times New Roman"/>
        </w:rPr>
        <w:t>m istius dicti tangit</w:t>
      </w:r>
      <w:r w:rsidR="00F66962" w:rsidRPr="00164EBD">
        <w:rPr>
          <w:rFonts w:cs="Times New Roman"/>
        </w:rPr>
        <w:t xml:space="preserve"> </w:t>
      </w:r>
      <w:r w:rsidR="00BB74FA" w:rsidRPr="00164EBD">
        <w:rPr>
          <w:rFonts w:cs="Times New Roman"/>
        </w:rPr>
        <w:t xml:space="preserve">Anselmus in libro </w:t>
      </w:r>
      <w:r w:rsidR="00BB74FA" w:rsidRPr="00164EBD">
        <w:rPr>
          <w:rFonts w:cs="Times New Roman"/>
          <w:i/>
        </w:rPr>
        <w:t>De similitudin</w:t>
      </w:r>
      <w:r w:rsidR="00DC17F1" w:rsidRPr="00164EBD">
        <w:rPr>
          <w:rFonts w:cs="Times New Roman"/>
          <w:i/>
        </w:rPr>
        <w:t>ibus</w:t>
      </w:r>
      <w:r w:rsidR="00F66962" w:rsidRPr="00164EBD">
        <w:rPr>
          <w:rFonts w:cs="Times New Roman"/>
        </w:rPr>
        <w:t>,</w:t>
      </w:r>
      <w:r w:rsidR="00BB74FA" w:rsidRPr="00164EBD">
        <w:rPr>
          <w:rFonts w:cs="Times New Roman"/>
          <w:i/>
        </w:rPr>
        <w:t xml:space="preserve"> </w:t>
      </w:r>
      <w:r w:rsidR="00BB74FA" w:rsidRPr="00164EBD">
        <w:rPr>
          <w:rFonts w:cs="Times New Roman"/>
        </w:rPr>
        <w:t>qui dicit quod</w:t>
      </w:r>
      <w:r w:rsidR="0089762E" w:rsidRPr="00164EBD">
        <w:rPr>
          <w:rFonts w:cs="Times New Roman"/>
        </w:rPr>
        <w:t>,</w:t>
      </w:r>
      <w:r w:rsidR="00BB74FA" w:rsidRPr="00164EBD">
        <w:rPr>
          <w:rFonts w:cs="Times New Roman"/>
        </w:rPr>
        <w:t xml:space="preserve"> non quociens agitur opus virtutis aut vici</w:t>
      </w:r>
      <w:r w:rsidR="00807009" w:rsidRPr="00164EBD">
        <w:rPr>
          <w:rFonts w:cs="Times New Roman"/>
        </w:rPr>
        <w:t>,</w:t>
      </w:r>
      <w:r w:rsidR="00BB74FA" w:rsidRPr="00164EBD">
        <w:rPr>
          <w:rFonts w:cs="Times New Roman"/>
        </w:rPr>
        <w:t xml:space="preserve"> virtus ipsa uel vicium proprie dicitur</w:t>
      </w:r>
      <w:r w:rsidR="00F66962" w:rsidRPr="00164EBD">
        <w:rPr>
          <w:rFonts w:cs="Times New Roman"/>
        </w:rPr>
        <w:t xml:space="preserve"> </w:t>
      </w:r>
      <w:r w:rsidR="00BB74FA" w:rsidRPr="00164EBD">
        <w:rPr>
          <w:rFonts w:cs="Times New Roman"/>
        </w:rPr>
        <w:t>/f. 87va/</w:t>
      </w:r>
      <w:r w:rsidR="00F66962" w:rsidRPr="00164EBD">
        <w:rPr>
          <w:rFonts w:cs="Times New Roman"/>
        </w:rPr>
        <w:t xml:space="preserve"> </w:t>
      </w:r>
      <w:r w:rsidR="00BB74FA" w:rsidRPr="00164EBD">
        <w:rPr>
          <w:rFonts w:cs="Times New Roman"/>
        </w:rPr>
        <w:t>haberi</w:t>
      </w:r>
      <w:r w:rsidR="00807009" w:rsidRPr="00164EBD">
        <w:rPr>
          <w:rFonts w:cs="Times New Roman"/>
        </w:rPr>
        <w:t>.</w:t>
      </w:r>
      <w:r w:rsidR="00BB74FA" w:rsidRPr="00164EBD">
        <w:rPr>
          <w:rFonts w:cs="Times New Roman"/>
        </w:rPr>
        <w:t xml:space="preserve"> </w:t>
      </w:r>
      <w:r w:rsidR="00807009" w:rsidRPr="00164EBD">
        <w:rPr>
          <w:rFonts w:cs="Times New Roman"/>
        </w:rPr>
        <w:t>Tunc enim proprie tantum</w:t>
      </w:r>
      <w:r w:rsidR="00BB74FA" w:rsidRPr="00164EBD">
        <w:rPr>
          <w:rFonts w:cs="Times New Roman"/>
        </w:rPr>
        <w:t xml:space="preserve"> habe</w:t>
      </w:r>
      <w:r w:rsidR="00807009" w:rsidRPr="00164EBD">
        <w:rPr>
          <w:rFonts w:cs="Times New Roman"/>
        </w:rPr>
        <w:t>n</w:t>
      </w:r>
      <w:r w:rsidR="00BB74FA" w:rsidRPr="00164EBD">
        <w:rPr>
          <w:rFonts w:cs="Times New Roman"/>
        </w:rPr>
        <w:t>tur cum ex</w:t>
      </w:r>
      <w:r w:rsidR="00B1503C" w:rsidRPr="00164EBD">
        <w:rPr>
          <w:rFonts w:cs="Times New Roman"/>
        </w:rPr>
        <w:t xml:space="preserve"> </w:t>
      </w:r>
      <w:r w:rsidR="00BB74FA" w:rsidRPr="00164EBD">
        <w:rPr>
          <w:rFonts w:cs="Times New Roman"/>
        </w:rPr>
        <w:t>con</w:t>
      </w:r>
      <w:r w:rsidR="001C60D7" w:rsidRPr="00164EBD">
        <w:rPr>
          <w:rFonts w:cs="Times New Roman"/>
        </w:rPr>
        <w:t>suetudine habe</w:t>
      </w:r>
      <w:r w:rsidR="00807009" w:rsidRPr="00164EBD">
        <w:rPr>
          <w:rFonts w:cs="Times New Roman"/>
        </w:rPr>
        <w:t>n</w:t>
      </w:r>
      <w:r w:rsidR="001C60D7" w:rsidRPr="00164EBD">
        <w:rPr>
          <w:rFonts w:cs="Times New Roman"/>
        </w:rPr>
        <w:t xml:space="preserve">tur. </w:t>
      </w:r>
    </w:p>
    <w:p w:rsidR="00F66962" w:rsidRPr="00164EBD" w:rsidRDefault="001C60D7" w:rsidP="004F6C5F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¶ De peccato Dauid</w:t>
      </w:r>
      <w:r w:rsidR="00F66962" w:rsidRPr="00164EBD">
        <w:rPr>
          <w:rFonts w:cs="Times New Roman"/>
        </w:rPr>
        <w:t xml:space="preserve">, </w:t>
      </w:r>
      <w:r w:rsidRPr="00164EBD">
        <w:rPr>
          <w:rFonts w:cs="Times New Roman"/>
        </w:rPr>
        <w:t xml:space="preserve">loquitur Augustinus in libro </w:t>
      </w:r>
      <w:r w:rsidRPr="00164EBD">
        <w:rPr>
          <w:rFonts w:cs="Times New Roman"/>
          <w:i/>
        </w:rPr>
        <w:t>De penitentia</w:t>
      </w:r>
      <w:r w:rsidRPr="00164EBD">
        <w:rPr>
          <w:rFonts w:cs="Times New Roman"/>
        </w:rPr>
        <w:t>, O tres sillabe que portas</w:t>
      </w:r>
      <w:r w:rsidR="00F66962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>apperuerunt paradisi</w:t>
      </w:r>
      <w:r w:rsidR="00CE5D8F" w:rsidRPr="00164EBD">
        <w:rPr>
          <w:rFonts w:cs="Times New Roman"/>
        </w:rPr>
        <w:t>.</w:t>
      </w:r>
      <w:r w:rsidRPr="00164EBD">
        <w:rPr>
          <w:rFonts w:cs="Times New Roman"/>
        </w:rPr>
        <w:t xml:space="preserve"> </w:t>
      </w:r>
      <w:r w:rsidR="00CE5D8F" w:rsidRPr="00164EBD">
        <w:rPr>
          <w:rFonts w:cs="Times New Roman"/>
        </w:rPr>
        <w:t>N</w:t>
      </w:r>
      <w:r w:rsidRPr="00164EBD">
        <w:rPr>
          <w:rFonts w:cs="Times New Roman"/>
        </w:rPr>
        <w:t>ec enim quantitas criminis</w:t>
      </w:r>
      <w:r w:rsidR="00CE5D8F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nec breuitas temporis</w:t>
      </w:r>
      <w:r w:rsidR="00CE5D8F" w:rsidRPr="00164EBD">
        <w:rPr>
          <w:rFonts w:cs="Times New Roman"/>
        </w:rPr>
        <w:t>,</w:t>
      </w:r>
      <w:r w:rsidR="00F66962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>nec vite enormitas</w:t>
      </w:r>
      <w:r w:rsidR="00373E0A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ut hore extremitas excludit</w:t>
      </w:r>
      <w:r w:rsidR="00F66962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>a venia</w:t>
      </w:r>
      <w:r w:rsidR="00CE5D8F" w:rsidRPr="00164EBD">
        <w:rPr>
          <w:rFonts w:cs="Times New Roman"/>
        </w:rPr>
        <w:t>.</w:t>
      </w:r>
      <w:r w:rsidRPr="00164EBD">
        <w:rPr>
          <w:rFonts w:cs="Times New Roman"/>
        </w:rPr>
        <w:t xml:space="preserve"> </w:t>
      </w:r>
      <w:r w:rsidR="00CE5D8F" w:rsidRPr="00164EBD">
        <w:rPr>
          <w:rFonts w:cs="Times New Roman"/>
        </w:rPr>
        <w:t>S</w:t>
      </w:r>
      <w:r w:rsidRPr="00164EBD">
        <w:rPr>
          <w:rFonts w:cs="Times New Roman"/>
        </w:rPr>
        <w:t>i pura fuit voluntatis imitacio</w:t>
      </w:r>
      <w:r w:rsidR="00373E0A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hoc patuit in</w:t>
      </w:r>
      <w:r w:rsidR="00F66962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>filio prodigo, Luc. 15[:</w:t>
      </w:r>
      <w:r w:rsidR="00CE5D8F" w:rsidRPr="00164EBD">
        <w:rPr>
          <w:rFonts w:cs="Times New Roman"/>
        </w:rPr>
        <w:t>21] qui rediens dix</w:t>
      </w:r>
      <w:r w:rsidR="00415A6E" w:rsidRPr="00164EBD">
        <w:rPr>
          <w:rFonts w:cs="Times New Roman"/>
        </w:rPr>
        <w:t xml:space="preserve">it, </w:t>
      </w:r>
      <w:r w:rsidR="00415A6E" w:rsidRPr="00164EBD">
        <w:rPr>
          <w:rFonts w:cs="Times New Roman"/>
          <w:i/>
        </w:rPr>
        <w:t>Pater</w:t>
      </w:r>
      <w:r w:rsidR="00373E0A" w:rsidRPr="00164EBD">
        <w:rPr>
          <w:rFonts w:cs="Times New Roman"/>
          <w:i/>
        </w:rPr>
        <w:t>,</w:t>
      </w:r>
      <w:r w:rsidR="00415A6E" w:rsidRPr="00164EBD">
        <w:rPr>
          <w:rFonts w:cs="Times New Roman"/>
          <w:i/>
        </w:rPr>
        <w:t xml:space="preserve"> peccaui</w:t>
      </w:r>
      <w:r w:rsidR="00415A6E" w:rsidRPr="00164EBD">
        <w:rPr>
          <w:rFonts w:cs="Times New Roman"/>
        </w:rPr>
        <w:t>, etc.</w:t>
      </w:r>
      <w:r w:rsidR="00F66962" w:rsidRPr="00164EBD">
        <w:rPr>
          <w:rFonts w:cs="Times New Roman"/>
        </w:rPr>
        <w:t xml:space="preserve">, </w:t>
      </w:r>
      <w:r w:rsidR="00415A6E" w:rsidRPr="00164EBD">
        <w:rPr>
          <w:rFonts w:cs="Times New Roman"/>
        </w:rPr>
        <w:t xml:space="preserve">et statim pater osculatus est </w:t>
      </w:r>
      <w:r w:rsidR="00F66962" w:rsidRPr="00164EBD">
        <w:rPr>
          <w:rFonts w:cs="Times New Roman"/>
        </w:rPr>
        <w:t>eum</w:t>
      </w:r>
      <w:r w:rsidR="0081239F" w:rsidRPr="00164EBD">
        <w:rPr>
          <w:rFonts w:cs="Times New Roman"/>
        </w:rPr>
        <w:t>,</w:t>
      </w:r>
      <w:r w:rsidR="00F66962" w:rsidRPr="00164EBD">
        <w:rPr>
          <w:rFonts w:cs="Times New Roman"/>
        </w:rPr>
        <w:t xml:space="preserve"> et induit stola</w:t>
      </w:r>
      <w:r w:rsidR="0081239F" w:rsidRPr="00164EBD">
        <w:rPr>
          <w:rFonts w:cs="Times New Roman"/>
        </w:rPr>
        <w:t>,</w:t>
      </w:r>
      <w:r w:rsidR="00F66962" w:rsidRPr="00164EBD">
        <w:rPr>
          <w:rFonts w:cs="Times New Roman"/>
        </w:rPr>
        <w:t xml:space="preserve"> dans ei ann</w:t>
      </w:r>
      <w:r w:rsidR="00415A6E" w:rsidRPr="00164EBD">
        <w:rPr>
          <w:rFonts w:cs="Times New Roman"/>
        </w:rPr>
        <w:t>ulum</w:t>
      </w:r>
      <w:r w:rsidR="0081239F" w:rsidRPr="00164EBD">
        <w:rPr>
          <w:rFonts w:cs="Times New Roman"/>
        </w:rPr>
        <w:t>.</w:t>
      </w:r>
      <w:r w:rsidR="00415A6E" w:rsidRPr="00164EBD">
        <w:rPr>
          <w:rFonts w:cs="Times New Roman"/>
        </w:rPr>
        <w:t xml:space="preserve"> </w:t>
      </w:r>
      <w:r w:rsidR="0081239F" w:rsidRPr="00164EBD">
        <w:rPr>
          <w:rFonts w:cs="Times New Roman"/>
        </w:rPr>
        <w:t>S</w:t>
      </w:r>
      <w:r w:rsidR="00415A6E" w:rsidRPr="00164EBD">
        <w:rPr>
          <w:rFonts w:cs="Times New Roman"/>
        </w:rPr>
        <w:t>ic Deus penitenti dat osculu</w:t>
      </w:r>
      <w:r w:rsidR="00F66962" w:rsidRPr="00164EBD">
        <w:rPr>
          <w:rFonts w:cs="Times New Roman"/>
        </w:rPr>
        <w:t>m in signum plene reconsili</w:t>
      </w:r>
      <w:r w:rsidR="00415A6E" w:rsidRPr="00164EBD">
        <w:rPr>
          <w:rFonts w:cs="Times New Roman"/>
        </w:rPr>
        <w:t>acionis</w:t>
      </w:r>
      <w:r w:rsidR="0081239F" w:rsidRPr="00164EBD">
        <w:rPr>
          <w:rFonts w:cs="Times New Roman"/>
        </w:rPr>
        <w:t>,</w:t>
      </w:r>
      <w:r w:rsidR="00415A6E" w:rsidRPr="00164EBD">
        <w:rPr>
          <w:rFonts w:cs="Times New Roman"/>
        </w:rPr>
        <w:t xml:space="preserve"> reuescit eum stola honeste conuersacionis</w:t>
      </w:r>
      <w:r w:rsidR="0081239F" w:rsidRPr="00164EBD">
        <w:rPr>
          <w:rFonts w:cs="Times New Roman"/>
        </w:rPr>
        <w:t>,</w:t>
      </w:r>
      <w:r w:rsidR="00415A6E" w:rsidRPr="00164EBD">
        <w:rPr>
          <w:rFonts w:cs="Times New Roman"/>
        </w:rPr>
        <w:t xml:space="preserve"> dat annulum fidei deperdite. </w:t>
      </w:r>
    </w:p>
    <w:p w:rsidR="00F721E4" w:rsidRPr="00164EBD" w:rsidRDefault="00415A6E" w:rsidP="004F6C5F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lastRenderedPageBreak/>
        <w:t>¶ Sed quid</w:t>
      </w:r>
      <w:r w:rsidR="00634E55" w:rsidRPr="00164EBD">
        <w:rPr>
          <w:rFonts w:cs="Times New Roman"/>
        </w:rPr>
        <w:t xml:space="preserve"> est </w:t>
      </w:r>
      <w:r w:rsidR="004827C6" w:rsidRPr="00164EBD">
        <w:rPr>
          <w:rFonts w:cs="Times New Roman"/>
        </w:rPr>
        <w:t>quod Saul post peccatum suum</w:t>
      </w:r>
      <w:r w:rsidR="00373E0A" w:rsidRPr="00164EBD">
        <w:rPr>
          <w:rFonts w:cs="Times New Roman"/>
        </w:rPr>
        <w:t>,</w:t>
      </w:r>
      <w:r w:rsidR="00F66962" w:rsidRPr="00164EBD">
        <w:rPr>
          <w:rFonts w:cs="Times New Roman"/>
        </w:rPr>
        <w:t xml:space="preserve"> </w:t>
      </w:r>
      <w:r w:rsidR="004827C6" w:rsidRPr="00164EBD">
        <w:rPr>
          <w:rFonts w:cs="Times New Roman"/>
        </w:rPr>
        <w:t>1 Reg. 15[:24] reprehensus a Samuele</w:t>
      </w:r>
      <w:r w:rsidR="00FF14CD" w:rsidRPr="00164EBD">
        <w:rPr>
          <w:rFonts w:cs="Times New Roman"/>
        </w:rPr>
        <w:t>. Q</w:t>
      </w:r>
      <w:r w:rsidR="004827C6" w:rsidRPr="00164EBD">
        <w:rPr>
          <w:rFonts w:cs="Times New Roman"/>
        </w:rPr>
        <w:t>uamuis diceret</w:t>
      </w:r>
      <w:r w:rsidR="00FF14CD" w:rsidRPr="00164EBD">
        <w:rPr>
          <w:rFonts w:cs="Times New Roman"/>
        </w:rPr>
        <w:t>,</w:t>
      </w:r>
      <w:r w:rsidR="004827C6" w:rsidRPr="00164EBD">
        <w:rPr>
          <w:rFonts w:cs="Times New Roman"/>
        </w:rPr>
        <w:t xml:space="preserve"> </w:t>
      </w:r>
      <w:r w:rsidR="00FF14CD" w:rsidRPr="00164EBD">
        <w:rPr>
          <w:rFonts w:cs="Times New Roman"/>
          <w:i/>
        </w:rPr>
        <w:t>P</w:t>
      </w:r>
      <w:r w:rsidR="004827C6" w:rsidRPr="00164EBD">
        <w:rPr>
          <w:rFonts w:cs="Times New Roman"/>
          <w:i/>
        </w:rPr>
        <w:t>eccavi</w:t>
      </w:r>
      <w:r w:rsidR="00FF14CD" w:rsidRPr="00164EBD">
        <w:rPr>
          <w:rFonts w:cs="Times New Roman"/>
        </w:rPr>
        <w:t>,</w:t>
      </w:r>
      <w:r w:rsidR="004827C6" w:rsidRPr="00164EBD">
        <w:rPr>
          <w:rFonts w:cs="Times New Roman"/>
        </w:rPr>
        <w:t xml:space="preserve"> </w:t>
      </w:r>
      <w:r w:rsidR="00FF14CD" w:rsidRPr="00164EBD">
        <w:rPr>
          <w:rFonts w:cs="Times New Roman"/>
        </w:rPr>
        <w:t>n</w:t>
      </w:r>
      <w:r w:rsidR="004827C6" w:rsidRPr="00164EBD">
        <w:rPr>
          <w:rFonts w:cs="Times New Roman"/>
        </w:rPr>
        <w:t xml:space="preserve">on tamen audiuit quod peccatum esset dimissum. </w:t>
      </w:r>
    </w:p>
    <w:p w:rsidR="00F721E4" w:rsidRPr="00164EBD" w:rsidRDefault="00973230" w:rsidP="004F6C5F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¶ Ad hoc re</w:t>
      </w:r>
      <w:r w:rsidR="00F721E4" w:rsidRPr="00164EBD">
        <w:rPr>
          <w:rFonts w:cs="Times New Roman"/>
        </w:rPr>
        <w:t>s</w:t>
      </w:r>
      <w:r w:rsidRPr="00164EBD">
        <w:rPr>
          <w:rFonts w:cs="Times New Roman"/>
        </w:rPr>
        <w:t>ponditur</w:t>
      </w:r>
      <w:r w:rsidR="00FF14CD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Augustinus</w:t>
      </w:r>
      <w:r w:rsidR="000226C5" w:rsidRPr="00164EBD">
        <w:rPr>
          <w:rFonts w:cs="Times New Roman"/>
        </w:rPr>
        <w:t>,</w:t>
      </w:r>
      <w:r w:rsidR="00F721E4" w:rsidRPr="00164EBD">
        <w:rPr>
          <w:rFonts w:cs="Times New Roman"/>
        </w:rPr>
        <w:t xml:space="preserve"> </w:t>
      </w:r>
      <w:bookmarkStart w:id="0" w:name="_Hlk6499725"/>
      <w:r w:rsidRPr="00164EBD">
        <w:rPr>
          <w:rFonts w:cs="Times New Roman"/>
        </w:rPr>
        <w:t>22 libro</w:t>
      </w:r>
      <w:r w:rsidR="00FF14CD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</w:t>
      </w:r>
      <w:r w:rsidRPr="00164EBD">
        <w:rPr>
          <w:rFonts w:cs="Times New Roman"/>
          <w:i/>
        </w:rPr>
        <w:t>Contra Faustum</w:t>
      </w:r>
      <w:bookmarkEnd w:id="0"/>
      <w:r w:rsidR="00EF561B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non est Deus</w:t>
      </w:r>
      <w:r w:rsidR="00F721E4" w:rsidRPr="00164EBD">
        <w:rPr>
          <w:rFonts w:cs="Times New Roman"/>
        </w:rPr>
        <w:t xml:space="preserve"> acceptor personarum, sed in si</w:t>
      </w:r>
      <w:r w:rsidRPr="00164EBD">
        <w:rPr>
          <w:rFonts w:cs="Times New Roman"/>
        </w:rPr>
        <w:t>mili voce sensus audiuit dissimiles</w:t>
      </w:r>
      <w:r w:rsidR="00FF14CD" w:rsidRPr="00164EBD">
        <w:rPr>
          <w:rFonts w:cs="Times New Roman"/>
        </w:rPr>
        <w:t>.</w:t>
      </w:r>
      <w:r w:rsidRPr="00164EBD">
        <w:rPr>
          <w:rFonts w:cs="Times New Roman"/>
        </w:rPr>
        <w:t xml:space="preserve"> </w:t>
      </w:r>
      <w:r w:rsidR="00FF14CD" w:rsidRPr="00164EBD">
        <w:rPr>
          <w:rFonts w:cs="Times New Roman"/>
        </w:rPr>
        <w:t>I</w:t>
      </w:r>
      <w:r w:rsidR="00F721E4" w:rsidRPr="00164EBD">
        <w:rPr>
          <w:rFonts w:cs="Times New Roman"/>
        </w:rPr>
        <w:t>sto modo philosopho dixit</w:t>
      </w:r>
      <w:r w:rsidR="002C0E63" w:rsidRPr="00164EBD">
        <w:rPr>
          <w:rFonts w:cs="Times New Roman"/>
        </w:rPr>
        <w:t xml:space="preserve">, </w:t>
      </w:r>
      <w:r w:rsidR="002C0E63" w:rsidRPr="00164EBD">
        <w:rPr>
          <w:rFonts w:cs="Times New Roman"/>
          <w:i/>
        </w:rPr>
        <w:t>P</w:t>
      </w:r>
      <w:r w:rsidR="00F721E4" w:rsidRPr="00164EBD">
        <w:rPr>
          <w:rFonts w:cs="Times New Roman"/>
          <w:i/>
        </w:rPr>
        <w:t>ecca</w:t>
      </w:r>
      <w:r w:rsidRPr="00164EBD">
        <w:rPr>
          <w:rFonts w:cs="Times New Roman"/>
          <w:i/>
        </w:rPr>
        <w:t>ui</w:t>
      </w:r>
      <w:r w:rsidR="002C0E63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sed fute et non vere penitendo. </w:t>
      </w:r>
    </w:p>
    <w:p w:rsidR="00F721E4" w:rsidRPr="00164EBD" w:rsidRDefault="00973230" w:rsidP="004F6C5F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¶ Secundo</w:t>
      </w:r>
      <w:r w:rsidR="002C0E63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peccatur ex ignorancia</w:t>
      </w:r>
      <w:r w:rsidR="00F721E4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 xml:space="preserve">dispositionis, </w:t>
      </w:r>
      <w:r w:rsidR="00EF561B" w:rsidRPr="00164EBD">
        <w:rPr>
          <w:rFonts w:cs="Times New Roman"/>
        </w:rPr>
        <w:t>scilicet, praue non ex ignorantia cognicionis absolute</w:t>
      </w:r>
      <w:r w:rsidR="002C0E63" w:rsidRPr="00164EBD">
        <w:rPr>
          <w:rFonts w:cs="Times New Roman"/>
        </w:rPr>
        <w:t>.</w:t>
      </w:r>
      <w:r w:rsidR="00F721E4" w:rsidRPr="00164EBD">
        <w:rPr>
          <w:rFonts w:cs="Times New Roman"/>
        </w:rPr>
        <w:t xml:space="preserve"> </w:t>
      </w:r>
      <w:r w:rsidR="002C0E63" w:rsidRPr="00164EBD">
        <w:rPr>
          <w:rFonts w:cs="Times New Roman"/>
        </w:rPr>
        <w:t>S</w:t>
      </w:r>
      <w:r w:rsidR="00EF561B" w:rsidRPr="00164EBD">
        <w:rPr>
          <w:rFonts w:cs="Times New Roman"/>
        </w:rPr>
        <w:t>ic pecc</w:t>
      </w:r>
      <w:r w:rsidR="002C0E63" w:rsidRPr="00164EBD">
        <w:rPr>
          <w:rFonts w:cs="Times New Roman"/>
        </w:rPr>
        <w:t>auit beatus Paulus</w:t>
      </w:r>
      <w:r w:rsidR="009004D3" w:rsidRPr="00164EBD">
        <w:rPr>
          <w:rFonts w:cs="Times New Roman"/>
        </w:rPr>
        <w:t>,</w:t>
      </w:r>
      <w:r w:rsidR="002C0E63" w:rsidRPr="00164EBD">
        <w:rPr>
          <w:rFonts w:cs="Times New Roman"/>
        </w:rPr>
        <w:t xml:space="preserve"> emulator extern</w:t>
      </w:r>
      <w:r w:rsidR="00EF561B" w:rsidRPr="00164EBD">
        <w:rPr>
          <w:rFonts w:cs="Times New Roman"/>
        </w:rPr>
        <w:t>us paternarum</w:t>
      </w:r>
      <w:r w:rsidR="00F721E4" w:rsidRPr="00164EBD">
        <w:rPr>
          <w:rFonts w:cs="Times New Roman"/>
        </w:rPr>
        <w:t xml:space="preserve"> </w:t>
      </w:r>
      <w:r w:rsidR="00EF561B" w:rsidRPr="00164EBD">
        <w:rPr>
          <w:rFonts w:cs="Times New Roman"/>
        </w:rPr>
        <w:t xml:space="preserve">tradicionum, 1 Tim. 1[:13]: </w:t>
      </w:r>
      <w:r w:rsidR="00EF561B" w:rsidRPr="00164EBD">
        <w:rPr>
          <w:rFonts w:cs="Times New Roman"/>
          <w:i/>
        </w:rPr>
        <w:t>Sed misericordiam [Dei] consecutus</w:t>
      </w:r>
      <w:r w:rsidR="00EF561B" w:rsidRPr="00164EBD">
        <w:rPr>
          <w:rFonts w:cs="Times New Roman"/>
        </w:rPr>
        <w:t xml:space="preserve"> est, </w:t>
      </w:r>
      <w:r w:rsidR="00EF561B" w:rsidRPr="00164EBD">
        <w:rPr>
          <w:rFonts w:cs="Times New Roman"/>
          <w:i/>
        </w:rPr>
        <w:t>quia ignorans</w:t>
      </w:r>
      <w:r w:rsidR="00EF561B" w:rsidRPr="00164EBD">
        <w:rPr>
          <w:rFonts w:cs="Times New Roman"/>
        </w:rPr>
        <w:t xml:space="preserve"> fecit et </w:t>
      </w:r>
      <w:r w:rsidR="00EF561B" w:rsidRPr="00164EBD">
        <w:rPr>
          <w:rFonts w:cs="Times New Roman"/>
          <w:i/>
        </w:rPr>
        <w:t>in incredulitate</w:t>
      </w:r>
      <w:r w:rsidR="00EF561B" w:rsidRPr="00164EBD">
        <w:rPr>
          <w:rFonts w:cs="Times New Roman"/>
        </w:rPr>
        <w:t xml:space="preserve">. Vnde Bernardus, </w:t>
      </w:r>
      <w:r w:rsidR="00EF561B" w:rsidRPr="00164EBD">
        <w:rPr>
          <w:rFonts w:cs="Times New Roman"/>
          <w:i/>
        </w:rPr>
        <w:t>Super cantica</w:t>
      </w:r>
      <w:r w:rsidR="00EF561B" w:rsidRPr="00164EBD">
        <w:rPr>
          <w:rFonts w:cs="Times New Roman"/>
        </w:rPr>
        <w:t xml:space="preserve">, sermo 37, </w:t>
      </w:r>
      <w:r w:rsidR="001E2BDA" w:rsidRPr="00164EBD">
        <w:rPr>
          <w:rFonts w:cs="Times New Roman"/>
        </w:rPr>
        <w:t>de ignorancia</w:t>
      </w:r>
      <w:r w:rsidR="00F721E4" w:rsidRPr="00164EBD">
        <w:rPr>
          <w:rFonts w:cs="Times New Roman"/>
        </w:rPr>
        <w:t xml:space="preserve"> </w:t>
      </w:r>
      <w:r w:rsidR="001E2BDA" w:rsidRPr="00164EBD">
        <w:rPr>
          <w:rFonts w:cs="Times New Roman"/>
        </w:rPr>
        <w:t>tui</w:t>
      </w:r>
      <w:r w:rsidR="009004D3" w:rsidRPr="00164EBD">
        <w:rPr>
          <w:rFonts w:cs="Times New Roman"/>
        </w:rPr>
        <w:t>,</w:t>
      </w:r>
      <w:r w:rsidR="001E2BDA" w:rsidRPr="00164EBD">
        <w:rPr>
          <w:rFonts w:cs="Times New Roman"/>
        </w:rPr>
        <w:t xml:space="preserve"> venit in </w:t>
      </w:r>
      <w:r w:rsidR="004F1B4B" w:rsidRPr="00164EBD">
        <w:rPr>
          <w:rFonts w:cs="Times New Roman"/>
        </w:rPr>
        <w:t>te superbia</w:t>
      </w:r>
      <w:r w:rsidR="009004D3" w:rsidRPr="00164EBD">
        <w:rPr>
          <w:rFonts w:cs="Times New Roman"/>
        </w:rPr>
        <w:t>,</w:t>
      </w:r>
      <w:r w:rsidR="0052692A" w:rsidRPr="00164EBD">
        <w:rPr>
          <w:rFonts w:cs="Times New Roman"/>
        </w:rPr>
        <w:t xml:space="preserve"> pa</w:t>
      </w:r>
      <w:r w:rsidR="004F1B4B" w:rsidRPr="00164EBD">
        <w:rPr>
          <w:rFonts w:cs="Times New Roman"/>
        </w:rPr>
        <w:t>rit tibi ignoranc</w:t>
      </w:r>
      <w:r w:rsidR="00F721E4" w:rsidRPr="00164EBD">
        <w:rPr>
          <w:rFonts w:cs="Times New Roman"/>
        </w:rPr>
        <w:t>iam</w:t>
      </w:r>
      <w:r w:rsidR="0052692A" w:rsidRPr="00164EBD">
        <w:rPr>
          <w:rFonts w:cs="Times New Roman"/>
        </w:rPr>
        <w:t>.</w:t>
      </w:r>
      <w:r w:rsidR="00F721E4" w:rsidRPr="00164EBD">
        <w:rPr>
          <w:rFonts w:cs="Times New Roman"/>
        </w:rPr>
        <w:t xml:space="preserve"> </w:t>
      </w:r>
      <w:r w:rsidR="0052692A" w:rsidRPr="00164EBD">
        <w:rPr>
          <w:rFonts w:cs="Times New Roman"/>
        </w:rPr>
        <w:t>C</w:t>
      </w:r>
      <w:r w:rsidR="00F721E4" w:rsidRPr="00164EBD">
        <w:rPr>
          <w:rFonts w:cs="Times New Roman"/>
        </w:rPr>
        <w:t>um melio</w:t>
      </w:r>
      <w:r w:rsidR="001E2BDA" w:rsidRPr="00164EBD">
        <w:rPr>
          <w:rFonts w:cs="Times New Roman"/>
        </w:rPr>
        <w:t>rem</w:t>
      </w:r>
      <w:r w:rsidR="00F84040" w:rsidRPr="00164EBD">
        <w:rPr>
          <w:rFonts w:cs="Times New Roman"/>
        </w:rPr>
        <w:t xml:space="preserve"> quam sis</w:t>
      </w:r>
      <w:r w:rsidR="0052692A" w:rsidRPr="00164EBD">
        <w:rPr>
          <w:rFonts w:cs="Times New Roman"/>
        </w:rPr>
        <w:t>,</w:t>
      </w:r>
      <w:r w:rsidR="00F84040" w:rsidRPr="00164EBD">
        <w:rPr>
          <w:rFonts w:cs="Times New Roman"/>
        </w:rPr>
        <w:t xml:space="preserve"> decepta et deceptrix</w:t>
      </w:r>
      <w:r w:rsidR="006673E9" w:rsidRPr="00164EBD">
        <w:rPr>
          <w:rFonts w:cs="Times New Roman"/>
        </w:rPr>
        <w:t>,</w:t>
      </w:r>
      <w:r w:rsidR="00F84040" w:rsidRPr="00164EBD">
        <w:rPr>
          <w:rFonts w:cs="Times New Roman"/>
        </w:rPr>
        <w:t xml:space="preserve"> tua cogitatio te esse</w:t>
      </w:r>
      <w:r w:rsidR="00F721E4" w:rsidRPr="00164EBD">
        <w:rPr>
          <w:rFonts w:cs="Times New Roman"/>
        </w:rPr>
        <w:t xml:space="preserve"> </w:t>
      </w:r>
      <w:r w:rsidR="00F84040" w:rsidRPr="00164EBD">
        <w:rPr>
          <w:rFonts w:cs="Times New Roman"/>
        </w:rPr>
        <w:t xml:space="preserve">mentitur. </w:t>
      </w:r>
    </w:p>
    <w:p w:rsidR="00F721E4" w:rsidRPr="00164EBD" w:rsidRDefault="00F84040" w:rsidP="004F6C5F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Item</w:t>
      </w:r>
      <w:r w:rsidR="00F721E4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Chrisostomus </w:t>
      </w:r>
      <w:bookmarkStart w:id="1" w:name="_Hlk6500154"/>
      <w:r w:rsidRPr="00164EBD">
        <w:rPr>
          <w:rFonts w:cs="Times New Roman"/>
        </w:rPr>
        <w:t xml:space="preserve">in </w:t>
      </w:r>
      <w:r w:rsidR="004F1B4B" w:rsidRPr="00164EBD">
        <w:rPr>
          <w:rFonts w:cs="Times New Roman"/>
          <w:i/>
        </w:rPr>
        <w:t>Imperfectum</w:t>
      </w:r>
      <w:r w:rsidR="002C0E63" w:rsidRPr="00164EBD">
        <w:rPr>
          <w:rFonts w:cs="Times New Roman"/>
        </w:rPr>
        <w:t>,</w:t>
      </w:r>
      <w:r w:rsidR="004F1B4B" w:rsidRPr="00164EBD">
        <w:rPr>
          <w:rFonts w:cs="Times New Roman"/>
        </w:rPr>
        <w:t xml:space="preserve"> homilia 41</w:t>
      </w:r>
      <w:bookmarkEnd w:id="1"/>
      <w:r w:rsidR="004F1B4B" w:rsidRPr="00164EBD">
        <w:rPr>
          <w:rFonts w:cs="Times New Roman"/>
        </w:rPr>
        <w:t>, non potest esse excusacio</w:t>
      </w:r>
      <w:r w:rsidR="00F721E4" w:rsidRPr="00164EBD">
        <w:rPr>
          <w:rFonts w:cs="Times New Roman"/>
        </w:rPr>
        <w:t xml:space="preserve"> </w:t>
      </w:r>
      <w:r w:rsidR="004F1B4B" w:rsidRPr="00164EBD">
        <w:rPr>
          <w:rFonts w:cs="Times New Roman"/>
        </w:rPr>
        <w:t>condempnacionis ignorancia veritatis</w:t>
      </w:r>
      <w:r w:rsidR="00FA2A24" w:rsidRPr="00164EBD">
        <w:rPr>
          <w:rFonts w:cs="Times New Roman"/>
        </w:rPr>
        <w:t>,</w:t>
      </w:r>
      <w:r w:rsidR="004F1B4B" w:rsidRPr="00164EBD">
        <w:rPr>
          <w:rFonts w:cs="Times New Roman"/>
        </w:rPr>
        <w:t xml:space="preserve"> quibus fuit inueniendi</w:t>
      </w:r>
      <w:r w:rsidR="00F721E4" w:rsidRPr="00164EBD">
        <w:rPr>
          <w:rFonts w:cs="Times New Roman"/>
        </w:rPr>
        <w:t xml:space="preserve"> </w:t>
      </w:r>
      <w:r w:rsidR="004F1B4B" w:rsidRPr="00164EBD">
        <w:rPr>
          <w:rFonts w:cs="Times New Roman"/>
        </w:rPr>
        <w:t>facilitas</w:t>
      </w:r>
      <w:r w:rsidR="00FA2A24" w:rsidRPr="00164EBD">
        <w:rPr>
          <w:rFonts w:cs="Times New Roman"/>
        </w:rPr>
        <w:t>,</w:t>
      </w:r>
      <w:r w:rsidR="004F1B4B" w:rsidRPr="00164EBD">
        <w:rPr>
          <w:rFonts w:cs="Times New Roman"/>
        </w:rPr>
        <w:t xml:space="preserve"> si affuisset querendi voluntas. </w:t>
      </w:r>
    </w:p>
    <w:p w:rsidR="001C5452" w:rsidRPr="00164EBD" w:rsidRDefault="004F1B4B" w:rsidP="004F6C5F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¶ Nam</w:t>
      </w:r>
      <w:r w:rsidR="00E93B20" w:rsidRPr="00164EBD">
        <w:rPr>
          <w:rFonts w:cs="Times New Roman"/>
        </w:rPr>
        <w:t xml:space="preserve"> </w:t>
      </w:r>
      <w:r w:rsidR="00FB184A" w:rsidRPr="00164EBD">
        <w:rPr>
          <w:rFonts w:cs="Times New Roman"/>
        </w:rPr>
        <w:t>si veritas</w:t>
      </w:r>
      <w:r w:rsidR="00F721E4" w:rsidRPr="00164EBD">
        <w:rPr>
          <w:rFonts w:cs="Times New Roman"/>
        </w:rPr>
        <w:t xml:space="preserve"> </w:t>
      </w:r>
      <w:r w:rsidR="00FB184A" w:rsidRPr="00164EBD">
        <w:rPr>
          <w:rFonts w:cs="Times New Roman"/>
        </w:rPr>
        <w:t>est vita</w:t>
      </w:r>
      <w:r w:rsidR="008D3EF0" w:rsidRPr="00164EBD">
        <w:rPr>
          <w:rFonts w:cs="Times New Roman"/>
        </w:rPr>
        <w:t>,</w:t>
      </w:r>
      <w:r w:rsidR="00FB184A" w:rsidRPr="00164EBD">
        <w:rPr>
          <w:rFonts w:cs="Times New Roman"/>
        </w:rPr>
        <w:t xml:space="preserve"> et salus cognoscencium se</w:t>
      </w:r>
      <w:r w:rsidR="008D3EF0" w:rsidRPr="00164EBD">
        <w:rPr>
          <w:rFonts w:cs="Times New Roman"/>
        </w:rPr>
        <w:t>,</w:t>
      </w:r>
      <w:r w:rsidR="00FB184A" w:rsidRPr="00164EBD">
        <w:rPr>
          <w:rFonts w:cs="Times New Roman"/>
        </w:rPr>
        <w:t xml:space="preserve"> magis </w:t>
      </w:r>
      <w:r w:rsidR="005301D6" w:rsidRPr="00164EBD">
        <w:rPr>
          <w:rFonts w:cs="Times New Roman"/>
        </w:rPr>
        <w:t>debet queri</w:t>
      </w:r>
      <w:r w:rsidR="00F721E4" w:rsidRPr="00164EBD">
        <w:rPr>
          <w:rFonts w:cs="Times New Roman"/>
        </w:rPr>
        <w:t xml:space="preserve"> </w:t>
      </w:r>
      <w:r w:rsidR="005301D6" w:rsidRPr="00164EBD">
        <w:rPr>
          <w:rFonts w:cs="Times New Roman"/>
        </w:rPr>
        <w:t xml:space="preserve">quam querere. Vnde philosopho qui dixit, Exod. 5[:2]: </w:t>
      </w:r>
      <w:r w:rsidR="005301D6" w:rsidRPr="00164EBD">
        <w:rPr>
          <w:rFonts w:cs="Times New Roman"/>
          <w:i/>
        </w:rPr>
        <w:t>Nescio Dominum</w:t>
      </w:r>
      <w:r w:rsidR="005301D6" w:rsidRPr="00164EBD">
        <w:rPr>
          <w:rFonts w:cs="Times New Roman"/>
        </w:rPr>
        <w:t>. Non excusatur per ignorantiam quia presto fuit ei Moyses et Aaron</w:t>
      </w:r>
      <w:r w:rsidR="00F721E4" w:rsidRPr="00164EBD">
        <w:rPr>
          <w:rFonts w:cs="Times New Roman"/>
        </w:rPr>
        <w:t xml:space="preserve"> </w:t>
      </w:r>
      <w:r w:rsidR="001C5452" w:rsidRPr="00164EBD">
        <w:rPr>
          <w:rFonts w:cs="Times New Roman"/>
        </w:rPr>
        <w:t>qui eum sufficiente</w:t>
      </w:r>
      <w:r w:rsidR="005301D6" w:rsidRPr="00164EBD">
        <w:rPr>
          <w:rFonts w:cs="Times New Roman"/>
        </w:rPr>
        <w:t xml:space="preserve">r docuisset. </w:t>
      </w:r>
    </w:p>
    <w:p w:rsidR="00F721E4" w:rsidRPr="00164EBD" w:rsidRDefault="005301D6" w:rsidP="004F6C5F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I</w:t>
      </w:r>
      <w:r w:rsidR="00F721E4" w:rsidRPr="00164EBD">
        <w:rPr>
          <w:rFonts w:cs="Times New Roman"/>
        </w:rPr>
        <w:t>t</w:t>
      </w:r>
      <w:r w:rsidR="008D3EF0" w:rsidRPr="00164EBD">
        <w:rPr>
          <w:rFonts w:cs="Times New Roman"/>
        </w:rPr>
        <w:t>em</w:t>
      </w:r>
      <w:r w:rsidR="001C5452" w:rsidRPr="00164EBD">
        <w:rPr>
          <w:rFonts w:cs="Times New Roman"/>
        </w:rPr>
        <w:t>,</w:t>
      </w:r>
      <w:r w:rsidR="008D3EF0" w:rsidRPr="00164EBD">
        <w:rPr>
          <w:rFonts w:cs="Times New Roman"/>
        </w:rPr>
        <w:t xml:space="preserve"> Abimelech, Gen. 20[:4]</w:t>
      </w:r>
      <w:r w:rsidRPr="00164EBD">
        <w:rPr>
          <w:rFonts w:cs="Times New Roman"/>
        </w:rPr>
        <w:t xml:space="preserve"> </w:t>
      </w:r>
      <w:r w:rsidR="00F721E4" w:rsidRPr="00164EBD">
        <w:rPr>
          <w:rFonts w:cs="Times New Roman"/>
        </w:rPr>
        <w:t>dix</w:t>
      </w:r>
      <w:r w:rsidR="003F2018" w:rsidRPr="00164EBD">
        <w:rPr>
          <w:rFonts w:cs="Times New Roman"/>
        </w:rPr>
        <w:t>it nonne</w:t>
      </w:r>
      <w:r w:rsidR="001C5452" w:rsidRPr="00164EBD">
        <w:rPr>
          <w:rFonts w:cs="Times New Roman"/>
        </w:rPr>
        <w:t>,</w:t>
      </w:r>
      <w:r w:rsidR="003F2018" w:rsidRPr="00164EBD">
        <w:rPr>
          <w:rFonts w:cs="Times New Roman"/>
        </w:rPr>
        <w:t xml:space="preserve"> </w:t>
      </w:r>
      <w:r w:rsidR="003F2018" w:rsidRPr="00164EBD">
        <w:rPr>
          <w:rFonts w:cs="Times New Roman"/>
          <w:i/>
        </w:rPr>
        <w:t>Domine</w:t>
      </w:r>
      <w:r w:rsidRPr="00164EBD">
        <w:rPr>
          <w:rFonts w:cs="Times New Roman"/>
          <w:i/>
        </w:rPr>
        <w:t xml:space="preserve"> gentem i</w:t>
      </w:r>
      <w:r w:rsidR="003F2018" w:rsidRPr="00164EBD">
        <w:rPr>
          <w:rFonts w:cs="Times New Roman"/>
          <w:i/>
        </w:rPr>
        <w:t>gnorantem et justam interficies</w:t>
      </w:r>
      <w:r w:rsidRPr="00164EBD">
        <w:rPr>
          <w:rFonts w:cs="Times New Roman"/>
        </w:rPr>
        <w:t>?</w:t>
      </w:r>
      <w:r w:rsidR="003F2018" w:rsidRPr="00164EBD">
        <w:rPr>
          <w:rFonts w:cs="Times New Roman"/>
        </w:rPr>
        <w:t xml:space="preserve"> Quando</w:t>
      </w:r>
      <w:r w:rsidR="00F721E4" w:rsidRPr="00164EBD">
        <w:rPr>
          <w:rFonts w:cs="Times New Roman"/>
        </w:rPr>
        <w:t xml:space="preserve"> </w:t>
      </w:r>
      <w:r w:rsidR="003F2018" w:rsidRPr="00164EBD">
        <w:rPr>
          <w:rFonts w:cs="Times New Roman"/>
        </w:rPr>
        <w:t>timu</w:t>
      </w:r>
      <w:r w:rsidR="008D3EF0" w:rsidRPr="00164EBD">
        <w:rPr>
          <w:rFonts w:cs="Times New Roman"/>
        </w:rPr>
        <w:t>it propter vxorem Abrahe</w:t>
      </w:r>
      <w:r w:rsidR="001C5452" w:rsidRPr="00164EBD">
        <w:rPr>
          <w:rFonts w:cs="Times New Roman"/>
        </w:rPr>
        <w:t>.</w:t>
      </w:r>
      <w:r w:rsidR="008D3EF0" w:rsidRPr="00164EBD">
        <w:rPr>
          <w:rFonts w:cs="Times New Roman"/>
        </w:rPr>
        <w:t xml:space="preserve"> </w:t>
      </w:r>
      <w:r w:rsidR="001C5452" w:rsidRPr="00164EBD">
        <w:rPr>
          <w:rFonts w:cs="Times New Roman"/>
        </w:rPr>
        <w:t>S</w:t>
      </w:r>
      <w:r w:rsidR="008D3EF0" w:rsidRPr="00164EBD">
        <w:rPr>
          <w:rFonts w:cs="Times New Roman"/>
        </w:rPr>
        <w:t>ed hec</w:t>
      </w:r>
      <w:r w:rsidR="003F2018" w:rsidRPr="00164EBD">
        <w:rPr>
          <w:rFonts w:cs="Times New Roman"/>
        </w:rPr>
        <w:t xml:space="preserve"> ignorancia non excusauit eum</w:t>
      </w:r>
      <w:r w:rsidR="00F721E4" w:rsidRPr="00164EBD">
        <w:rPr>
          <w:rFonts w:cs="Times New Roman"/>
        </w:rPr>
        <w:t xml:space="preserve"> </w:t>
      </w:r>
      <w:r w:rsidR="003F2018" w:rsidRPr="00164EBD">
        <w:rPr>
          <w:rFonts w:cs="Times New Roman"/>
        </w:rPr>
        <w:t>in toto</w:t>
      </w:r>
      <w:r w:rsidR="008935FE" w:rsidRPr="00164EBD">
        <w:rPr>
          <w:rFonts w:cs="Times New Roman"/>
        </w:rPr>
        <w:t>,</w:t>
      </w:r>
      <w:r w:rsidR="003F2018" w:rsidRPr="00164EBD">
        <w:rPr>
          <w:rFonts w:cs="Times New Roman"/>
        </w:rPr>
        <w:t xml:space="preserve"> licet in tanto audi</w:t>
      </w:r>
      <w:r w:rsidR="00F721E4" w:rsidRPr="00164EBD">
        <w:rPr>
          <w:rFonts w:cs="Times New Roman"/>
        </w:rPr>
        <w:t>ens etiam quod esset soror Abra</w:t>
      </w:r>
      <w:r w:rsidR="003F2018" w:rsidRPr="00164EBD">
        <w:rPr>
          <w:rFonts w:cs="Times New Roman"/>
        </w:rPr>
        <w:t>he</w:t>
      </w:r>
      <w:r w:rsidR="008935FE" w:rsidRPr="00164EBD">
        <w:rPr>
          <w:rFonts w:cs="Times New Roman"/>
        </w:rPr>
        <w:t>,</w:t>
      </w:r>
      <w:r w:rsidR="003F2018" w:rsidRPr="00164EBD">
        <w:rPr>
          <w:rFonts w:cs="Times New Roman"/>
        </w:rPr>
        <w:t xml:space="preserve"> debuit inquisisse an fuisset vxor illius. </w:t>
      </w:r>
    </w:p>
    <w:p w:rsidR="008F5426" w:rsidRPr="00164EBD" w:rsidRDefault="003F2018" w:rsidP="008F5426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¶ Tercio</w:t>
      </w:r>
      <w:r w:rsidR="00F721E4" w:rsidRPr="00164EBD">
        <w:rPr>
          <w:rFonts w:cs="Times New Roman"/>
        </w:rPr>
        <w:t>, pe</w:t>
      </w:r>
      <w:r w:rsidR="008935FE" w:rsidRPr="00164EBD">
        <w:rPr>
          <w:rFonts w:cs="Times New Roman"/>
        </w:rPr>
        <w:t>tatur ex malicia</w:t>
      </w:r>
      <w:r w:rsidR="00670378" w:rsidRPr="00164EBD">
        <w:rPr>
          <w:rFonts w:cs="Times New Roman"/>
        </w:rPr>
        <w:t>,</w:t>
      </w:r>
      <w:r w:rsidR="008935FE" w:rsidRPr="00164EBD">
        <w:rPr>
          <w:rFonts w:cs="Times New Roman"/>
        </w:rPr>
        <w:t xml:space="preserve"> de quo, 1 Reg 12[:25</w:t>
      </w:r>
      <w:r w:rsidRPr="00164EBD">
        <w:rPr>
          <w:rFonts w:cs="Times New Roman"/>
        </w:rPr>
        <w:t>]</w:t>
      </w:r>
      <w:r w:rsidR="008F5426" w:rsidRPr="00164EBD">
        <w:rPr>
          <w:rFonts w:cs="Times New Roman"/>
        </w:rPr>
        <w:t xml:space="preserve"> dixit Samuel ad</w:t>
      </w:r>
      <w:r w:rsidR="00F721E4" w:rsidRPr="00164EBD">
        <w:rPr>
          <w:rFonts w:cs="Times New Roman"/>
        </w:rPr>
        <w:t xml:space="preserve"> </w:t>
      </w:r>
      <w:r w:rsidR="008F5426" w:rsidRPr="00164EBD">
        <w:rPr>
          <w:rFonts w:cs="Times New Roman"/>
        </w:rPr>
        <w:t>populum suum</w:t>
      </w:r>
      <w:r w:rsidR="008935FE" w:rsidRPr="00164EBD">
        <w:rPr>
          <w:rFonts w:cs="Times New Roman"/>
        </w:rPr>
        <w:t xml:space="preserve">, </w:t>
      </w:r>
      <w:r w:rsidR="008935FE" w:rsidRPr="00164EBD">
        <w:rPr>
          <w:rFonts w:cs="Times New Roman"/>
          <w:i/>
        </w:rPr>
        <w:t>Perseueraueritis in</w:t>
      </w:r>
      <w:r w:rsidR="008F5426" w:rsidRPr="00164EBD">
        <w:rPr>
          <w:rFonts w:cs="Times New Roman"/>
        </w:rPr>
        <w:t xml:space="preserve"> </w:t>
      </w:r>
      <w:r w:rsidR="008F5426" w:rsidRPr="00164EBD">
        <w:rPr>
          <w:rFonts w:cs="Times New Roman"/>
          <w:i/>
        </w:rPr>
        <w:t>malicia</w:t>
      </w:r>
      <w:r w:rsidR="008935FE" w:rsidRPr="00164EBD">
        <w:rPr>
          <w:rFonts w:cs="Times New Roman"/>
          <w:i/>
        </w:rPr>
        <w:t>,</w:t>
      </w:r>
      <w:r w:rsidR="008F5426" w:rsidRPr="00164EBD">
        <w:rPr>
          <w:rFonts w:cs="Times New Roman"/>
          <w:i/>
        </w:rPr>
        <w:t xml:space="preserve"> et vos et rex videtur</w:t>
      </w:r>
      <w:r w:rsidR="00F721E4" w:rsidRPr="00164EBD">
        <w:rPr>
          <w:rFonts w:cs="Times New Roman"/>
          <w:i/>
        </w:rPr>
        <w:t xml:space="preserve"> </w:t>
      </w:r>
      <w:r w:rsidR="008935FE" w:rsidRPr="00164EBD">
        <w:rPr>
          <w:rFonts w:cs="Times New Roman"/>
          <w:i/>
        </w:rPr>
        <w:t>per</w:t>
      </w:r>
      <w:r w:rsidR="008F5426" w:rsidRPr="00164EBD">
        <w:rPr>
          <w:rFonts w:cs="Times New Roman"/>
          <w:i/>
        </w:rPr>
        <w:t>ibitis</w:t>
      </w:r>
      <w:r w:rsidR="00670378" w:rsidRPr="00164EBD">
        <w:rPr>
          <w:rFonts w:cs="Times New Roman"/>
        </w:rPr>
        <w:t>. In aliis peccatis est f</w:t>
      </w:r>
      <w:r w:rsidR="008F5426" w:rsidRPr="00164EBD">
        <w:rPr>
          <w:rFonts w:cs="Times New Roman"/>
        </w:rPr>
        <w:t>acilior venia</w:t>
      </w:r>
      <w:r w:rsidR="00670378" w:rsidRPr="00164EBD">
        <w:rPr>
          <w:rFonts w:cs="Times New Roman"/>
        </w:rPr>
        <w:t>,</w:t>
      </w:r>
      <w:r w:rsidR="008F5426" w:rsidRPr="00164EBD">
        <w:rPr>
          <w:rFonts w:cs="Times New Roman"/>
        </w:rPr>
        <w:t xml:space="preserve"> et ideo tales</w:t>
      </w:r>
      <w:r w:rsidR="00F721E4" w:rsidRPr="00164EBD">
        <w:rPr>
          <w:rFonts w:cs="Times New Roman"/>
        </w:rPr>
        <w:t xml:space="preserve"> </w:t>
      </w:r>
      <w:r w:rsidR="008F5426" w:rsidRPr="00164EBD">
        <w:rPr>
          <w:rFonts w:cs="Times New Roman"/>
        </w:rPr>
        <w:t>peccatores sunt aliqualiter tolerandi</w:t>
      </w:r>
      <w:r w:rsidR="00670378" w:rsidRPr="00164EBD">
        <w:rPr>
          <w:rFonts w:cs="Times New Roman"/>
        </w:rPr>
        <w:t>.</w:t>
      </w:r>
      <w:r w:rsidR="008F5426" w:rsidRPr="00164EBD">
        <w:rPr>
          <w:rFonts w:cs="Times New Roman"/>
        </w:rPr>
        <w:t xml:space="preserve"> </w:t>
      </w:r>
      <w:r w:rsidR="00670378" w:rsidRPr="00164EBD">
        <w:rPr>
          <w:rFonts w:cs="Times New Roman"/>
        </w:rPr>
        <w:t>S</w:t>
      </w:r>
      <w:r w:rsidR="008F5426" w:rsidRPr="00164EBD">
        <w:rPr>
          <w:rFonts w:cs="Times New Roman"/>
        </w:rPr>
        <w:t>ic peccauit Jerusalem</w:t>
      </w:r>
      <w:r w:rsidR="00F721E4" w:rsidRPr="00164EBD">
        <w:rPr>
          <w:rFonts w:cs="Times New Roman"/>
        </w:rPr>
        <w:t xml:space="preserve">, </w:t>
      </w:r>
      <w:r w:rsidR="008F5426" w:rsidRPr="00164EBD">
        <w:rPr>
          <w:rFonts w:cs="Times New Roman"/>
        </w:rPr>
        <w:t xml:space="preserve">Tre. 1[:8]: </w:t>
      </w:r>
      <w:r w:rsidR="008F5426" w:rsidRPr="00164EBD">
        <w:rPr>
          <w:rFonts w:cs="Times New Roman"/>
          <w:i/>
        </w:rPr>
        <w:t>Peccatum peccavit Jerusalem, propterea instabilis facta est</w:t>
      </w:r>
      <w:r w:rsidR="008F5426" w:rsidRPr="00164EBD">
        <w:rPr>
          <w:rFonts w:cs="Times New Roman"/>
        </w:rPr>
        <w:t>.</w:t>
      </w:r>
    </w:p>
    <w:p w:rsidR="00F721E4" w:rsidRPr="00164EBD" w:rsidRDefault="008F5426" w:rsidP="008F5426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 xml:space="preserve">¶ Ecce quod hic geminauit peccatum propter grauitate peccati </w:t>
      </w:r>
      <w:r w:rsidR="00A41351" w:rsidRPr="00164EBD">
        <w:rPr>
          <w:rFonts w:cs="Times New Roman"/>
        </w:rPr>
        <w:t>in facto et in modo</w:t>
      </w:r>
      <w:r w:rsidR="00F37A58" w:rsidRPr="00164EBD">
        <w:rPr>
          <w:rFonts w:cs="Times New Roman"/>
        </w:rPr>
        <w:t>.</w:t>
      </w:r>
      <w:r w:rsidR="00A41351" w:rsidRPr="00164EBD">
        <w:rPr>
          <w:rFonts w:cs="Times New Roman"/>
        </w:rPr>
        <w:t xml:space="preserve"> </w:t>
      </w:r>
      <w:r w:rsidR="00F37A58" w:rsidRPr="00164EBD">
        <w:rPr>
          <w:rFonts w:cs="Times New Roman"/>
        </w:rPr>
        <w:t>S</w:t>
      </w:r>
      <w:r w:rsidR="00A41351" w:rsidRPr="00164EBD">
        <w:rPr>
          <w:rFonts w:cs="Times New Roman"/>
        </w:rPr>
        <w:t>imile videmus manibus quod quidam</w:t>
      </w:r>
      <w:r w:rsidR="00F721E4" w:rsidRPr="00164EBD">
        <w:rPr>
          <w:rFonts w:cs="Times New Roman"/>
        </w:rPr>
        <w:t xml:space="preserve"> </w:t>
      </w:r>
      <w:r w:rsidR="00A41351" w:rsidRPr="00164EBD">
        <w:rPr>
          <w:rFonts w:cs="Times New Roman"/>
        </w:rPr>
        <w:t xml:space="preserve">sunt nociue sed ex </w:t>
      </w:r>
      <w:r w:rsidR="00F721E4" w:rsidRPr="00164EBD">
        <w:rPr>
          <w:rFonts w:cs="Times New Roman"/>
        </w:rPr>
        <w:t>infirmitate</w:t>
      </w:r>
      <w:r w:rsidR="00F37A58" w:rsidRPr="00164EBD">
        <w:rPr>
          <w:rFonts w:cs="Times New Roman"/>
        </w:rPr>
        <w:t>,</w:t>
      </w:r>
      <w:r w:rsidR="00F721E4" w:rsidRPr="00164EBD">
        <w:rPr>
          <w:rFonts w:cs="Times New Roman"/>
        </w:rPr>
        <w:t xml:space="preserve"> ut columbe que comed</w:t>
      </w:r>
      <w:r w:rsidR="00A41351" w:rsidRPr="00164EBD">
        <w:rPr>
          <w:rFonts w:cs="Times New Roman"/>
        </w:rPr>
        <w:t>iuit sata et deturbant domum ex fimo suo</w:t>
      </w:r>
      <w:r w:rsidR="00F37A58" w:rsidRPr="00164EBD">
        <w:rPr>
          <w:rFonts w:cs="Times New Roman"/>
        </w:rPr>
        <w:t>.</w:t>
      </w:r>
      <w:r w:rsidR="00A41351" w:rsidRPr="00164EBD">
        <w:rPr>
          <w:rFonts w:cs="Times New Roman"/>
        </w:rPr>
        <w:t xml:space="preserve"> </w:t>
      </w:r>
      <w:r w:rsidR="00F37A58" w:rsidRPr="00164EBD">
        <w:rPr>
          <w:rFonts w:cs="Times New Roman"/>
        </w:rPr>
        <w:t>Q</w:t>
      </w:r>
      <w:r w:rsidR="00A41351" w:rsidRPr="00164EBD">
        <w:rPr>
          <w:rFonts w:cs="Times New Roman"/>
        </w:rPr>
        <w:t>uedam</w:t>
      </w:r>
      <w:r w:rsidR="00F721E4" w:rsidRPr="00164EBD">
        <w:rPr>
          <w:rFonts w:cs="Times New Roman"/>
        </w:rPr>
        <w:t xml:space="preserve"> </w:t>
      </w:r>
      <w:r w:rsidR="00A41351" w:rsidRPr="00164EBD">
        <w:rPr>
          <w:rFonts w:cs="Times New Roman"/>
        </w:rPr>
        <w:t>sunt nociue quasi ex ignorancia</w:t>
      </w:r>
      <w:r w:rsidR="00F37A58" w:rsidRPr="00164EBD">
        <w:rPr>
          <w:rFonts w:cs="Times New Roman"/>
        </w:rPr>
        <w:t>,</w:t>
      </w:r>
      <w:r w:rsidR="00A41351" w:rsidRPr="00164EBD">
        <w:rPr>
          <w:rFonts w:cs="Times New Roman"/>
        </w:rPr>
        <w:t xml:space="preserve"> sicut galline euertendo grana</w:t>
      </w:r>
      <w:r w:rsidR="00F721E4" w:rsidRPr="00164EBD">
        <w:rPr>
          <w:rFonts w:cs="Times New Roman"/>
        </w:rPr>
        <w:t xml:space="preserve"> </w:t>
      </w:r>
      <w:r w:rsidR="00A41351" w:rsidRPr="00164EBD">
        <w:rPr>
          <w:rFonts w:cs="Times New Roman"/>
        </w:rPr>
        <w:t>et paleas</w:t>
      </w:r>
      <w:r w:rsidR="00F37A58" w:rsidRPr="00164EBD">
        <w:rPr>
          <w:rFonts w:cs="Times New Roman"/>
        </w:rPr>
        <w:t>.</w:t>
      </w:r>
      <w:r w:rsidR="00A41351" w:rsidRPr="00164EBD">
        <w:rPr>
          <w:rFonts w:cs="Times New Roman"/>
        </w:rPr>
        <w:t xml:space="preserve"> </w:t>
      </w:r>
      <w:r w:rsidR="00F37A58" w:rsidRPr="00164EBD">
        <w:rPr>
          <w:rFonts w:cs="Times New Roman"/>
        </w:rPr>
        <w:t>Q</w:t>
      </w:r>
      <w:r w:rsidR="00A41351" w:rsidRPr="00164EBD">
        <w:rPr>
          <w:rFonts w:cs="Times New Roman"/>
        </w:rPr>
        <w:t>uedam sunt nociue quasi ex malicia ut</w:t>
      </w:r>
      <w:r w:rsidR="00F721E4" w:rsidRPr="00164EBD">
        <w:rPr>
          <w:rFonts w:cs="Times New Roman"/>
        </w:rPr>
        <w:t xml:space="preserve"> </w:t>
      </w:r>
      <w:r w:rsidR="00F55D9C" w:rsidRPr="00164EBD">
        <w:rPr>
          <w:rFonts w:cs="Times New Roman"/>
        </w:rPr>
        <w:t>corui et mon</w:t>
      </w:r>
      <w:r w:rsidR="00A41351" w:rsidRPr="00164EBD">
        <w:rPr>
          <w:rFonts w:cs="Times New Roman"/>
        </w:rPr>
        <w:t>edule que asportant res et abscondunt</w:t>
      </w:r>
      <w:r w:rsidR="00F721E4" w:rsidRPr="00164EBD">
        <w:rPr>
          <w:rFonts w:cs="Times New Roman"/>
        </w:rPr>
        <w:t xml:space="preserve"> </w:t>
      </w:r>
      <w:r w:rsidR="00F06764" w:rsidRPr="00164EBD">
        <w:rPr>
          <w:rFonts w:cs="Times New Roman"/>
        </w:rPr>
        <w:t>quamuis sibi non prosint</w:t>
      </w:r>
      <w:r w:rsidR="00F37A58" w:rsidRPr="00164EBD">
        <w:rPr>
          <w:rFonts w:cs="Times New Roman"/>
        </w:rPr>
        <w:t>.</w:t>
      </w:r>
      <w:r w:rsidR="00F06764" w:rsidRPr="00164EBD">
        <w:rPr>
          <w:rFonts w:cs="Times New Roman"/>
        </w:rPr>
        <w:t xml:space="preserve"> </w:t>
      </w:r>
      <w:r w:rsidR="00F37A58" w:rsidRPr="00164EBD">
        <w:rPr>
          <w:rFonts w:cs="Times New Roman"/>
        </w:rPr>
        <w:t>P</w:t>
      </w:r>
      <w:r w:rsidR="00F06764" w:rsidRPr="00164EBD">
        <w:rPr>
          <w:rFonts w:cs="Times New Roman"/>
        </w:rPr>
        <w:t>rima duo genera tolerantur, sed tercium</w:t>
      </w:r>
      <w:r w:rsidR="00F721E4" w:rsidRPr="00164EBD">
        <w:rPr>
          <w:rFonts w:cs="Times New Roman"/>
        </w:rPr>
        <w:t xml:space="preserve"> </w:t>
      </w:r>
      <w:r w:rsidR="00F06764" w:rsidRPr="00164EBD">
        <w:rPr>
          <w:rFonts w:cs="Times New Roman"/>
        </w:rPr>
        <w:t>destruitur ab hominibus quantum possunt</w:t>
      </w:r>
      <w:r w:rsidR="00F37A58" w:rsidRPr="00164EBD">
        <w:rPr>
          <w:rFonts w:cs="Times New Roman"/>
        </w:rPr>
        <w:t>.</w:t>
      </w:r>
      <w:r w:rsidR="00F06764" w:rsidRPr="00164EBD">
        <w:rPr>
          <w:rFonts w:cs="Times New Roman"/>
        </w:rPr>
        <w:t xml:space="preserve"> </w:t>
      </w:r>
      <w:r w:rsidR="00F37A58" w:rsidRPr="00164EBD">
        <w:rPr>
          <w:rFonts w:cs="Times New Roman"/>
        </w:rPr>
        <w:t>S</w:t>
      </w:r>
      <w:r w:rsidR="00F06764" w:rsidRPr="00164EBD">
        <w:rPr>
          <w:rFonts w:cs="Times New Roman"/>
        </w:rPr>
        <w:t xml:space="preserve">ic in proposito, Gen. 6[:5, 7] dicitur, </w:t>
      </w:r>
      <w:r w:rsidR="00F06764" w:rsidRPr="00164EBD">
        <w:rPr>
          <w:rFonts w:cs="Times New Roman"/>
          <w:i/>
        </w:rPr>
        <w:t>Videns Deus quod multa malitia</w:t>
      </w:r>
      <w:r w:rsidR="00F06764" w:rsidRPr="00164EBD">
        <w:rPr>
          <w:rFonts w:cs="Times New Roman"/>
        </w:rPr>
        <w:t xml:space="preserve"> hominis </w:t>
      </w:r>
      <w:r w:rsidR="00F06764" w:rsidRPr="00164EBD">
        <w:rPr>
          <w:rFonts w:cs="Times New Roman"/>
          <w:i/>
        </w:rPr>
        <w:t>esset in terra</w:t>
      </w:r>
      <w:r w:rsidR="00F06764" w:rsidRPr="00164EBD">
        <w:rPr>
          <w:rFonts w:cs="Times New Roman"/>
        </w:rPr>
        <w:t xml:space="preserve">, </w:t>
      </w:r>
      <w:r w:rsidR="00F06764" w:rsidRPr="00164EBD">
        <w:rPr>
          <w:rFonts w:cs="Times New Roman"/>
          <w:i/>
        </w:rPr>
        <w:t>et cuncta cogitatio</w:t>
      </w:r>
      <w:r w:rsidR="00F06764" w:rsidRPr="00164EBD">
        <w:rPr>
          <w:rFonts w:cs="Times New Roman"/>
        </w:rPr>
        <w:t xml:space="preserve"> hominis </w:t>
      </w:r>
      <w:r w:rsidR="00F06764" w:rsidRPr="00164EBD">
        <w:rPr>
          <w:rFonts w:cs="Times New Roman"/>
          <w:i/>
        </w:rPr>
        <w:t>intenta</w:t>
      </w:r>
      <w:r w:rsidR="00F06764" w:rsidRPr="00164EBD">
        <w:rPr>
          <w:rFonts w:cs="Times New Roman"/>
        </w:rPr>
        <w:t xml:space="preserve"> </w:t>
      </w:r>
      <w:r w:rsidR="00F06764" w:rsidRPr="00164EBD">
        <w:rPr>
          <w:rFonts w:cs="Times New Roman"/>
          <w:i/>
        </w:rPr>
        <w:t>[esset] ad malum.</w:t>
      </w:r>
      <w:r w:rsidR="00F06764" w:rsidRPr="00164EBD">
        <w:rPr>
          <w:rFonts w:cs="Times New Roman"/>
        </w:rPr>
        <w:t xml:space="preserve"> </w:t>
      </w:r>
      <w:r w:rsidR="00F06764" w:rsidRPr="00164EBD">
        <w:rPr>
          <w:rFonts w:cs="Times New Roman"/>
          <w:i/>
        </w:rPr>
        <w:t>Delebo, inquit, hominem, quem creavi</w:t>
      </w:r>
      <w:r w:rsidR="00F06764" w:rsidRPr="00164EBD">
        <w:rPr>
          <w:rFonts w:cs="Times New Roman"/>
        </w:rPr>
        <w:t>. Pro quolibet istorum peccatorum</w:t>
      </w:r>
      <w:r w:rsidR="00F721E4" w:rsidRPr="00164EBD">
        <w:rPr>
          <w:rFonts w:cs="Times New Roman"/>
        </w:rPr>
        <w:t xml:space="preserve"> </w:t>
      </w:r>
      <w:r w:rsidR="00F06764" w:rsidRPr="00164EBD">
        <w:rPr>
          <w:rFonts w:cs="Times New Roman"/>
        </w:rPr>
        <w:t>productorum debet esse pe</w:t>
      </w:r>
      <w:r w:rsidR="00F721E4" w:rsidRPr="00164EBD">
        <w:rPr>
          <w:rFonts w:cs="Times New Roman"/>
        </w:rPr>
        <w:t>na quasi culpa</w:t>
      </w:r>
      <w:r w:rsidR="00A22DC3" w:rsidRPr="00164EBD">
        <w:rPr>
          <w:rFonts w:cs="Times New Roman"/>
        </w:rPr>
        <w:t>.</w:t>
      </w:r>
      <w:r w:rsidR="00F721E4" w:rsidRPr="00164EBD">
        <w:rPr>
          <w:rFonts w:cs="Times New Roman"/>
        </w:rPr>
        <w:t xml:space="preserve"> </w:t>
      </w:r>
      <w:r w:rsidR="00A22DC3" w:rsidRPr="00164EBD">
        <w:rPr>
          <w:rFonts w:cs="Times New Roman"/>
        </w:rPr>
        <w:t>N</w:t>
      </w:r>
      <w:r w:rsidR="00F721E4" w:rsidRPr="00164EBD">
        <w:rPr>
          <w:rFonts w:cs="Times New Roman"/>
        </w:rPr>
        <w:t>e parua ne puta</w:t>
      </w:r>
      <w:r w:rsidR="00F06764" w:rsidRPr="00164EBD">
        <w:rPr>
          <w:rFonts w:cs="Times New Roman"/>
        </w:rPr>
        <w:t>retur culpa</w:t>
      </w:r>
      <w:r w:rsidR="00A22DC3" w:rsidRPr="00164EBD">
        <w:rPr>
          <w:rFonts w:cs="Times New Roman"/>
        </w:rPr>
        <w:t>,</w:t>
      </w:r>
      <w:r w:rsidR="00F06764" w:rsidRPr="00164EBD">
        <w:rPr>
          <w:rFonts w:cs="Times New Roman"/>
        </w:rPr>
        <w:t xml:space="preserve"> si cum illa pena finiretur</w:t>
      </w:r>
      <w:r w:rsidR="00F721E4" w:rsidRPr="00164EBD">
        <w:rPr>
          <w:rFonts w:cs="Times New Roman"/>
        </w:rPr>
        <w:t>,</w:t>
      </w:r>
      <w:r w:rsidR="00822DEF" w:rsidRPr="00164EBD">
        <w:rPr>
          <w:rFonts w:cs="Times New Roman"/>
        </w:rPr>
        <w:t xml:space="preserve"> secundum Augustinum</w:t>
      </w:r>
      <w:r w:rsidR="00F721E4" w:rsidRPr="00164EBD">
        <w:rPr>
          <w:rFonts w:cs="Times New Roman"/>
        </w:rPr>
        <w:t>,</w:t>
      </w:r>
      <w:r w:rsidR="00822DEF" w:rsidRPr="00164EBD">
        <w:rPr>
          <w:rFonts w:cs="Times New Roman"/>
        </w:rPr>
        <w:t xml:space="preserve"> </w:t>
      </w:r>
      <w:bookmarkStart w:id="2" w:name="_Hlk6500303"/>
      <w:r w:rsidR="00822DEF" w:rsidRPr="00164EBD">
        <w:rPr>
          <w:rFonts w:cs="Times New Roman"/>
          <w:i/>
        </w:rPr>
        <w:t>Super Joannem</w:t>
      </w:r>
      <w:r w:rsidR="00F721E4" w:rsidRPr="00164EBD">
        <w:rPr>
          <w:rFonts w:cs="Times New Roman"/>
        </w:rPr>
        <w:t xml:space="preserve">, </w:t>
      </w:r>
      <w:r w:rsidR="00822DEF" w:rsidRPr="00164EBD">
        <w:rPr>
          <w:rFonts w:cs="Times New Roman"/>
        </w:rPr>
        <w:t>sermo 104</w:t>
      </w:r>
      <w:bookmarkEnd w:id="2"/>
      <w:r w:rsidR="00F721E4" w:rsidRPr="00164EBD">
        <w:rPr>
          <w:rFonts w:cs="Times New Roman"/>
        </w:rPr>
        <w:t>. A</w:t>
      </w:r>
      <w:r w:rsidR="00822DEF" w:rsidRPr="00164EBD">
        <w:rPr>
          <w:rFonts w:cs="Times New Roman"/>
        </w:rPr>
        <w:t xml:space="preserve">d hec dicit Gregorius, </w:t>
      </w:r>
      <w:r w:rsidR="00822DEF" w:rsidRPr="00164EBD">
        <w:rPr>
          <w:rFonts w:cs="Times New Roman"/>
          <w:i/>
        </w:rPr>
        <w:t>Super Ezechielem</w:t>
      </w:r>
      <w:r w:rsidR="00F721E4" w:rsidRPr="00164EBD">
        <w:rPr>
          <w:rFonts w:cs="Times New Roman"/>
        </w:rPr>
        <w:t>,</w:t>
      </w:r>
      <w:r w:rsidR="00822DEF" w:rsidRPr="00164EBD">
        <w:rPr>
          <w:rFonts w:cs="Times New Roman"/>
        </w:rPr>
        <w:t xml:space="preserve"> parte prima, homilia 11, qui</w:t>
      </w:r>
      <w:r w:rsidR="00F721E4" w:rsidRPr="00164EBD">
        <w:rPr>
          <w:rFonts w:cs="Times New Roman"/>
        </w:rPr>
        <w:t xml:space="preserve"> </w:t>
      </w:r>
      <w:r w:rsidR="00822DEF" w:rsidRPr="00164EBD">
        <w:rPr>
          <w:rFonts w:cs="Times New Roman"/>
        </w:rPr>
        <w:t xml:space="preserve">peccatorem </w:t>
      </w:r>
      <w:r w:rsidR="003E5FD5" w:rsidRPr="00164EBD">
        <w:rPr>
          <w:rFonts w:cs="Times New Roman"/>
        </w:rPr>
        <w:t>diu expectat ut redeat, non redeunti et</w:t>
      </w:r>
      <w:r w:rsidR="00F721E4" w:rsidRPr="00164EBD">
        <w:rPr>
          <w:rFonts w:cs="Times New Roman"/>
        </w:rPr>
        <w:t xml:space="preserve"> </w:t>
      </w:r>
      <w:r w:rsidR="003E5FD5" w:rsidRPr="00164EBD">
        <w:rPr>
          <w:rFonts w:cs="Times New Roman"/>
        </w:rPr>
        <w:t>contempnenti ponit adhuc vbi grauius impignat. Peccatum quippe quod per penitentiam non deletur</w:t>
      </w:r>
      <w:r w:rsidR="009D11E7" w:rsidRPr="00164EBD">
        <w:rPr>
          <w:rFonts w:cs="Times New Roman"/>
        </w:rPr>
        <w:t>,</w:t>
      </w:r>
      <w:r w:rsidR="003E5FD5" w:rsidRPr="00164EBD">
        <w:rPr>
          <w:rFonts w:cs="Times New Roman"/>
        </w:rPr>
        <w:t xml:space="preserve"> aut peccatum est causa peccati aut peccatum est pena peccati, verbi gratia,</w:t>
      </w:r>
      <w:r w:rsidR="00F721E4" w:rsidRPr="00164EBD">
        <w:rPr>
          <w:rFonts w:cs="Times New Roman"/>
        </w:rPr>
        <w:t xml:space="preserve"> peccatum quod penitentie lamen</w:t>
      </w:r>
      <w:r w:rsidR="003E5FD5" w:rsidRPr="00164EBD">
        <w:rPr>
          <w:rFonts w:cs="Times New Roman"/>
        </w:rPr>
        <w:t>to non deluit</w:t>
      </w:r>
      <w:r w:rsidR="009D11E7" w:rsidRPr="00164EBD">
        <w:rPr>
          <w:rFonts w:cs="Times New Roman"/>
        </w:rPr>
        <w:t>.</w:t>
      </w:r>
      <w:r w:rsidR="003E5FD5" w:rsidRPr="00164EBD">
        <w:rPr>
          <w:rFonts w:cs="Times New Roman"/>
        </w:rPr>
        <w:t xml:space="preserve"> </w:t>
      </w:r>
      <w:r w:rsidR="009D11E7" w:rsidRPr="00164EBD">
        <w:rPr>
          <w:rFonts w:cs="Times New Roman"/>
        </w:rPr>
        <w:t>P</w:t>
      </w:r>
      <w:r w:rsidR="003E5FD5" w:rsidRPr="00164EBD">
        <w:rPr>
          <w:rFonts w:cs="Times New Roman"/>
        </w:rPr>
        <w:t>eccatum est et causa peccati subsequentis quia</w:t>
      </w:r>
      <w:r w:rsidR="00F721E4" w:rsidRPr="00164EBD">
        <w:rPr>
          <w:rFonts w:cs="Times New Roman"/>
        </w:rPr>
        <w:t xml:space="preserve"> </w:t>
      </w:r>
      <w:r w:rsidR="003E5FD5" w:rsidRPr="00164EBD">
        <w:rPr>
          <w:rFonts w:cs="Times New Roman"/>
        </w:rPr>
        <w:t>ex isto oritur. Vnde peccatoris animus ad altius obligetur</w:t>
      </w:r>
      <w:r w:rsidR="00EF7884" w:rsidRPr="00164EBD">
        <w:rPr>
          <w:rFonts w:cs="Times New Roman"/>
        </w:rPr>
        <w:t>.</w:t>
      </w:r>
      <w:r w:rsidR="00F721E4" w:rsidRPr="00164EBD">
        <w:rPr>
          <w:rFonts w:cs="Times New Roman"/>
        </w:rPr>
        <w:t xml:space="preserve"> </w:t>
      </w:r>
      <w:r w:rsidR="00EF7884" w:rsidRPr="00164EBD">
        <w:rPr>
          <w:rFonts w:cs="Times New Roman"/>
        </w:rPr>
        <w:t>P</w:t>
      </w:r>
      <w:r w:rsidR="003E5FD5" w:rsidRPr="00164EBD">
        <w:rPr>
          <w:rFonts w:cs="Times New Roman"/>
        </w:rPr>
        <w:t>onamus ante oculos quem piam</w:t>
      </w:r>
      <w:r w:rsidR="00EF7884" w:rsidRPr="00164EBD">
        <w:rPr>
          <w:rFonts w:cs="Times New Roman"/>
        </w:rPr>
        <w:t>.</w:t>
      </w:r>
      <w:r w:rsidR="003E5FD5" w:rsidRPr="00164EBD">
        <w:rPr>
          <w:rFonts w:cs="Times New Roman"/>
        </w:rPr>
        <w:t xml:space="preserve"> </w:t>
      </w:r>
      <w:r w:rsidR="00EF7884" w:rsidRPr="00164EBD">
        <w:rPr>
          <w:rFonts w:cs="Times New Roman"/>
        </w:rPr>
        <w:t>R</w:t>
      </w:r>
      <w:r w:rsidR="003E5FD5" w:rsidRPr="00164EBD">
        <w:rPr>
          <w:rFonts w:cs="Times New Roman"/>
        </w:rPr>
        <w:t>ex proximi concupiscere quam</w:t>
      </w:r>
      <w:r w:rsidR="00F721E4" w:rsidRPr="00164EBD">
        <w:rPr>
          <w:rFonts w:cs="Times New Roman"/>
        </w:rPr>
        <w:t xml:space="preserve"> </w:t>
      </w:r>
      <w:r w:rsidR="003E5FD5" w:rsidRPr="00164EBD">
        <w:rPr>
          <w:rFonts w:cs="Times New Roman"/>
        </w:rPr>
        <w:t>quia aperto</w:t>
      </w:r>
      <w:r w:rsidR="00EF7884" w:rsidRPr="00164EBD">
        <w:rPr>
          <w:rFonts w:cs="Times New Roman"/>
        </w:rPr>
        <w:t>,</w:t>
      </w:r>
      <w:r w:rsidR="003E5FD5" w:rsidRPr="00164EBD">
        <w:rPr>
          <w:rFonts w:cs="Times New Roman"/>
        </w:rPr>
        <w:t xml:space="preserve"> non videlicet aut non audet furto</w:t>
      </w:r>
      <w:r w:rsidR="00EF7884" w:rsidRPr="00164EBD">
        <w:rPr>
          <w:rFonts w:cs="Times New Roman"/>
        </w:rPr>
        <w:t>,</w:t>
      </w:r>
      <w:r w:rsidR="003E5FD5" w:rsidRPr="00164EBD">
        <w:rPr>
          <w:rFonts w:cs="Times New Roman"/>
        </w:rPr>
        <w:t xml:space="preserve"> eam surripit</w:t>
      </w:r>
      <w:r w:rsidR="00EF7884" w:rsidRPr="00164EBD">
        <w:rPr>
          <w:rFonts w:cs="Times New Roman"/>
        </w:rPr>
        <w:t>.</w:t>
      </w:r>
      <w:r w:rsidR="00F721E4" w:rsidRPr="00164EBD">
        <w:rPr>
          <w:rFonts w:cs="Times New Roman"/>
        </w:rPr>
        <w:t xml:space="preserve"> </w:t>
      </w:r>
      <w:r w:rsidR="00EF7884" w:rsidRPr="00164EBD">
        <w:rPr>
          <w:rFonts w:cs="Times New Roman"/>
        </w:rPr>
        <w:t>S</w:t>
      </w:r>
      <w:r w:rsidR="003E5FD5" w:rsidRPr="00164EBD">
        <w:rPr>
          <w:rFonts w:cs="Times New Roman"/>
        </w:rPr>
        <w:t>ed in furti accusacione positus</w:t>
      </w:r>
      <w:r w:rsidR="00EF7884" w:rsidRPr="00164EBD">
        <w:rPr>
          <w:rFonts w:cs="Times New Roman"/>
        </w:rPr>
        <w:t>,</w:t>
      </w:r>
      <w:r w:rsidR="003E5FD5" w:rsidRPr="00164EBD">
        <w:rPr>
          <w:rFonts w:cs="Times New Roman"/>
        </w:rPr>
        <w:t xml:space="preserve"> se hanc surripuisse</w:t>
      </w:r>
      <w:r w:rsidR="00F721E4" w:rsidRPr="00164EBD">
        <w:rPr>
          <w:rFonts w:cs="Times New Roman"/>
        </w:rPr>
        <w:t xml:space="preserve"> </w:t>
      </w:r>
      <w:r w:rsidR="003E5FD5" w:rsidRPr="00164EBD">
        <w:rPr>
          <w:rFonts w:cs="Times New Roman"/>
        </w:rPr>
        <w:t>in reiurando denegat</w:t>
      </w:r>
      <w:r w:rsidR="00517999" w:rsidRPr="00164EBD">
        <w:rPr>
          <w:rFonts w:cs="Times New Roman"/>
        </w:rPr>
        <w:t>.</w:t>
      </w:r>
      <w:r w:rsidR="003E5FD5" w:rsidRPr="00164EBD">
        <w:rPr>
          <w:rFonts w:cs="Times New Roman"/>
        </w:rPr>
        <w:t xml:space="preserve"> </w:t>
      </w:r>
      <w:r w:rsidR="00517999" w:rsidRPr="00164EBD">
        <w:rPr>
          <w:rFonts w:cs="Times New Roman"/>
        </w:rPr>
        <w:t>H</w:t>
      </w:r>
      <w:r w:rsidR="003E5FD5" w:rsidRPr="00164EBD">
        <w:rPr>
          <w:rFonts w:cs="Times New Roman"/>
        </w:rPr>
        <w:t xml:space="preserve">uius </w:t>
      </w:r>
      <w:r w:rsidR="00E920C4" w:rsidRPr="00164EBD">
        <w:rPr>
          <w:rFonts w:cs="Times New Roman"/>
        </w:rPr>
        <w:t>concupiscencia peccatum fuit</w:t>
      </w:r>
      <w:r w:rsidR="00517999" w:rsidRPr="00164EBD">
        <w:rPr>
          <w:rFonts w:cs="Times New Roman"/>
        </w:rPr>
        <w:t>,</w:t>
      </w:r>
      <w:r w:rsidR="00E920C4" w:rsidRPr="00164EBD">
        <w:rPr>
          <w:rFonts w:cs="Times New Roman"/>
        </w:rPr>
        <w:t xml:space="preserve"> et</w:t>
      </w:r>
      <w:r w:rsidR="00F721E4" w:rsidRPr="00164EBD">
        <w:rPr>
          <w:rFonts w:cs="Times New Roman"/>
        </w:rPr>
        <w:t xml:space="preserve"> </w:t>
      </w:r>
      <w:r w:rsidR="00E920C4" w:rsidRPr="00164EBD">
        <w:rPr>
          <w:rFonts w:cs="Times New Roman"/>
        </w:rPr>
        <w:t>cum furti subsequentis ipsum quoque furtum</w:t>
      </w:r>
      <w:r w:rsidR="00517999" w:rsidRPr="00164EBD">
        <w:rPr>
          <w:rFonts w:cs="Times New Roman"/>
        </w:rPr>
        <w:t>,</w:t>
      </w:r>
      <w:r w:rsidR="00E920C4" w:rsidRPr="00164EBD">
        <w:rPr>
          <w:rFonts w:cs="Times New Roman"/>
        </w:rPr>
        <w:t xml:space="preserve"> et peccatum est</w:t>
      </w:r>
      <w:r w:rsidR="00F721E4" w:rsidRPr="00164EBD">
        <w:rPr>
          <w:rFonts w:cs="Times New Roman"/>
        </w:rPr>
        <w:t xml:space="preserve"> </w:t>
      </w:r>
      <w:r w:rsidR="00E920C4" w:rsidRPr="00164EBD">
        <w:rPr>
          <w:rFonts w:cs="Times New Roman"/>
        </w:rPr>
        <w:t>et pena peccati precedentis concupi</w:t>
      </w:r>
      <w:r w:rsidR="00517999" w:rsidRPr="00164EBD">
        <w:rPr>
          <w:rFonts w:cs="Times New Roman"/>
        </w:rPr>
        <w:t>scencie, non castitateque</w:t>
      </w:r>
      <w:r w:rsidR="00F721E4" w:rsidRPr="00164EBD">
        <w:rPr>
          <w:rFonts w:cs="Times New Roman"/>
        </w:rPr>
        <w:t xml:space="preserve"> cum sub</w:t>
      </w:r>
      <w:r w:rsidR="00E920C4" w:rsidRPr="00164EBD">
        <w:rPr>
          <w:rFonts w:cs="Times New Roman"/>
        </w:rPr>
        <w:t xml:space="preserve">sequentis punirii. </w:t>
      </w:r>
    </w:p>
    <w:p w:rsidR="00C962EC" w:rsidRPr="00164EBD" w:rsidRDefault="00E920C4" w:rsidP="008F5426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¶ Item</w:t>
      </w:r>
      <w:r w:rsidR="00F721E4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Augustinus, </w:t>
      </w:r>
      <w:r w:rsidRPr="00164EBD">
        <w:rPr>
          <w:rFonts w:cs="Times New Roman"/>
          <w:i/>
        </w:rPr>
        <w:t xml:space="preserve">Epistula </w:t>
      </w:r>
      <w:r w:rsidRPr="00164EBD">
        <w:rPr>
          <w:rFonts w:cs="Times New Roman"/>
        </w:rPr>
        <w:t>nona, nec illigamus</w:t>
      </w:r>
      <w:r w:rsidR="00F721E4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>peccata nostra quamuis minima</w:t>
      </w:r>
      <w:r w:rsidR="002A7DFD" w:rsidRPr="00164EBD">
        <w:rPr>
          <w:rFonts w:cs="Times New Roman"/>
        </w:rPr>
        <w:t>.</w:t>
      </w:r>
      <w:r w:rsidRPr="00164EBD">
        <w:rPr>
          <w:rFonts w:cs="Times New Roman"/>
        </w:rPr>
        <w:t xml:space="preserve"> Nam sicut fluctus validus nauem</w:t>
      </w:r>
      <w:r w:rsidR="00C962EC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>/f. 87vb/</w:t>
      </w:r>
      <w:r w:rsidR="00C962EC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>obruit</w:t>
      </w:r>
      <w:r w:rsidR="008519EE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sic humor per ruinas instillans</w:t>
      </w:r>
      <w:r w:rsidR="008519EE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nisi caueatur</w:t>
      </w:r>
      <w:r w:rsidR="008519EE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illud</w:t>
      </w:r>
      <w:r w:rsidR="00C962EC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>idem facit. Idem Augustinus,</w:t>
      </w:r>
      <w:r w:rsidR="00723C93" w:rsidRPr="00164EBD">
        <w:rPr>
          <w:rFonts w:cs="Times New Roman"/>
        </w:rPr>
        <w:t xml:space="preserve"> </w:t>
      </w:r>
      <w:bookmarkStart w:id="3" w:name="_Hlk6572102"/>
      <w:r w:rsidR="00723C93" w:rsidRPr="00164EBD">
        <w:rPr>
          <w:rFonts w:cs="Times New Roman"/>
          <w:i/>
        </w:rPr>
        <w:t xml:space="preserve">Epistula </w:t>
      </w:r>
      <w:r w:rsidR="00723C93" w:rsidRPr="00164EBD">
        <w:rPr>
          <w:rFonts w:cs="Times New Roman"/>
        </w:rPr>
        <w:t>86</w:t>
      </w:r>
      <w:bookmarkEnd w:id="3"/>
      <w:r w:rsidR="001F6B0A" w:rsidRPr="00164EBD">
        <w:rPr>
          <w:rFonts w:cs="Times New Roman"/>
        </w:rPr>
        <w:t>,</w:t>
      </w:r>
      <w:r w:rsidR="00723C93" w:rsidRPr="00164EBD">
        <w:rPr>
          <w:rFonts w:cs="Times New Roman"/>
        </w:rPr>
        <w:t xml:space="preserve"> quid refert an plumbum</w:t>
      </w:r>
      <w:r w:rsidR="00C962EC" w:rsidRPr="00164EBD">
        <w:rPr>
          <w:rFonts w:cs="Times New Roman"/>
        </w:rPr>
        <w:t xml:space="preserve"> </w:t>
      </w:r>
      <w:r w:rsidR="00723C93" w:rsidRPr="00164EBD">
        <w:rPr>
          <w:rFonts w:cs="Times New Roman"/>
        </w:rPr>
        <w:t>vna massa est</w:t>
      </w:r>
      <w:r w:rsidR="008519EE" w:rsidRPr="00164EBD">
        <w:rPr>
          <w:rFonts w:cs="Times New Roman"/>
        </w:rPr>
        <w:t>,</w:t>
      </w:r>
      <w:r w:rsidR="00723C93" w:rsidRPr="00164EBD">
        <w:rPr>
          <w:rFonts w:cs="Times New Roman"/>
        </w:rPr>
        <w:t xml:space="preserve"> arena mul</w:t>
      </w:r>
      <w:r w:rsidR="00C962EC" w:rsidRPr="00164EBD">
        <w:rPr>
          <w:rFonts w:cs="Times New Roman"/>
        </w:rPr>
        <w:t>ta grana sunt</w:t>
      </w:r>
      <w:r w:rsidR="008519EE" w:rsidRPr="00164EBD">
        <w:rPr>
          <w:rFonts w:cs="Times New Roman"/>
        </w:rPr>
        <w:t>,</w:t>
      </w:r>
      <w:r w:rsidR="00C962EC" w:rsidRPr="00164EBD">
        <w:rPr>
          <w:rFonts w:cs="Times New Roman"/>
        </w:rPr>
        <w:t xml:space="preserve"> sed composite pre</w:t>
      </w:r>
      <w:r w:rsidR="00723C93" w:rsidRPr="00164EBD">
        <w:rPr>
          <w:rFonts w:cs="Times New Roman"/>
        </w:rPr>
        <w:t>munt</w:t>
      </w:r>
      <w:r w:rsidR="00831BAE" w:rsidRPr="00164EBD">
        <w:rPr>
          <w:rFonts w:cs="Times New Roman"/>
        </w:rPr>
        <w:t>.</w:t>
      </w:r>
      <w:r w:rsidR="00723C93" w:rsidRPr="00164EBD">
        <w:rPr>
          <w:rFonts w:cs="Times New Roman"/>
        </w:rPr>
        <w:t xml:space="preserve"> </w:t>
      </w:r>
      <w:r w:rsidR="00831BAE" w:rsidRPr="00164EBD">
        <w:rPr>
          <w:rFonts w:cs="Times New Roman"/>
        </w:rPr>
        <w:t>M</w:t>
      </w:r>
      <w:r w:rsidR="00723C93" w:rsidRPr="00164EBD">
        <w:rPr>
          <w:rFonts w:cs="Times New Roman"/>
        </w:rPr>
        <w:t>inuta sunt pec</w:t>
      </w:r>
      <w:r w:rsidR="00C962EC" w:rsidRPr="00164EBD">
        <w:rPr>
          <w:rFonts w:cs="Times New Roman"/>
        </w:rPr>
        <w:t>cata</w:t>
      </w:r>
      <w:r w:rsidR="00831BAE" w:rsidRPr="00164EBD">
        <w:rPr>
          <w:rFonts w:cs="Times New Roman"/>
        </w:rPr>
        <w:t>,</w:t>
      </w:r>
      <w:r w:rsidR="00C962EC" w:rsidRPr="00164EBD">
        <w:rPr>
          <w:rFonts w:cs="Times New Roman"/>
        </w:rPr>
        <w:t xml:space="preserve"> sed de multis guttis flumi</w:t>
      </w:r>
      <w:r w:rsidR="00723C93" w:rsidRPr="00164EBD">
        <w:rPr>
          <w:rFonts w:cs="Times New Roman"/>
        </w:rPr>
        <w:t xml:space="preserve">na implentur. </w:t>
      </w:r>
      <w:r w:rsidR="001F6B0A" w:rsidRPr="00164EBD">
        <w:rPr>
          <w:rFonts w:cs="Times New Roman"/>
        </w:rPr>
        <w:t xml:space="preserve">Ideo Eccli. 19[:1]: </w:t>
      </w:r>
      <w:r w:rsidR="001F6B0A" w:rsidRPr="00164EBD">
        <w:rPr>
          <w:rFonts w:cs="Times New Roman"/>
          <w:i/>
        </w:rPr>
        <w:t>Qui spernit modica paulatim</w:t>
      </w:r>
      <w:r w:rsidR="001F6B0A" w:rsidRPr="00164EBD">
        <w:rPr>
          <w:rFonts w:cs="Times New Roman"/>
        </w:rPr>
        <w:t xml:space="preserve"> defluit. Vnde</w:t>
      </w:r>
      <w:r w:rsidR="008A6519" w:rsidRPr="00164EBD">
        <w:rPr>
          <w:rFonts w:cs="Times New Roman"/>
        </w:rPr>
        <w:t xml:space="preserve"> </w:t>
      </w:r>
      <w:r w:rsidR="00583AED" w:rsidRPr="00164EBD">
        <w:rPr>
          <w:rFonts w:cs="Times New Roman"/>
        </w:rPr>
        <w:t xml:space="preserve">Hieronimus in </w:t>
      </w:r>
      <w:bookmarkStart w:id="4" w:name="_Hlk6572197"/>
      <w:r w:rsidR="00583AED" w:rsidRPr="00164EBD">
        <w:rPr>
          <w:rFonts w:cs="Times New Roman"/>
          <w:i/>
        </w:rPr>
        <w:t>Epis</w:t>
      </w:r>
      <w:r w:rsidR="00831BAE" w:rsidRPr="00164EBD">
        <w:rPr>
          <w:rFonts w:cs="Times New Roman"/>
          <w:i/>
        </w:rPr>
        <w:t>t</w:t>
      </w:r>
      <w:r w:rsidR="00B817E2" w:rsidRPr="00164EBD">
        <w:rPr>
          <w:rFonts w:cs="Times New Roman"/>
          <w:i/>
        </w:rPr>
        <w:t>o</w:t>
      </w:r>
      <w:r w:rsidR="00583AED" w:rsidRPr="00164EBD">
        <w:rPr>
          <w:rFonts w:cs="Times New Roman"/>
          <w:i/>
        </w:rPr>
        <w:t>la ad Celanam</w:t>
      </w:r>
      <w:bookmarkEnd w:id="4"/>
      <w:r w:rsidR="00583AED" w:rsidRPr="00164EBD">
        <w:rPr>
          <w:rFonts w:cs="Times New Roman"/>
        </w:rPr>
        <w:t>, nescio</w:t>
      </w:r>
      <w:r w:rsidR="00831BAE" w:rsidRPr="00164EBD">
        <w:rPr>
          <w:rFonts w:cs="Times New Roman"/>
        </w:rPr>
        <w:t>,</w:t>
      </w:r>
      <w:r w:rsidR="00583AED" w:rsidRPr="00164EBD">
        <w:rPr>
          <w:rFonts w:cs="Times New Roman"/>
        </w:rPr>
        <w:t xml:space="preserve"> si possimus</w:t>
      </w:r>
      <w:r w:rsidR="00C962EC" w:rsidRPr="00164EBD">
        <w:rPr>
          <w:rFonts w:cs="Times New Roman"/>
        </w:rPr>
        <w:t xml:space="preserve"> </w:t>
      </w:r>
      <w:r w:rsidR="00583AED" w:rsidRPr="00164EBD">
        <w:rPr>
          <w:rFonts w:cs="Times New Roman"/>
        </w:rPr>
        <w:t>aliquod</w:t>
      </w:r>
      <w:r w:rsidR="00831BAE" w:rsidRPr="00164EBD">
        <w:rPr>
          <w:rFonts w:cs="Times New Roman"/>
        </w:rPr>
        <w:t xml:space="preserve"> peccatum leue dicere quod in Dei</w:t>
      </w:r>
      <w:r w:rsidR="00583AED" w:rsidRPr="00164EBD">
        <w:rPr>
          <w:rFonts w:cs="Times New Roman"/>
        </w:rPr>
        <w:t xml:space="preserve"> contemptum admittitur.</w:t>
      </w:r>
      <w:r w:rsidR="00C962EC" w:rsidRPr="00164EBD">
        <w:rPr>
          <w:rFonts w:cs="Times New Roman"/>
        </w:rPr>
        <w:t xml:space="preserve"> </w:t>
      </w:r>
      <w:r w:rsidR="00583AED" w:rsidRPr="00164EBD">
        <w:rPr>
          <w:rFonts w:cs="Times New Roman"/>
        </w:rPr>
        <w:t xml:space="preserve">Igitur vitanda sunt peccata propter multa. </w:t>
      </w:r>
    </w:p>
    <w:p w:rsidR="00C962EC" w:rsidRPr="00164EBD" w:rsidRDefault="00583AED" w:rsidP="00AF54D5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Primo</w:t>
      </w:r>
      <w:r w:rsidR="00C962EC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qui</w:t>
      </w:r>
      <w:r w:rsidR="008E5739" w:rsidRPr="00164EBD">
        <w:rPr>
          <w:rFonts w:cs="Times New Roman"/>
        </w:rPr>
        <w:t>a</w:t>
      </w:r>
      <w:r w:rsidRPr="00164EBD">
        <w:rPr>
          <w:rFonts w:cs="Times New Roman"/>
        </w:rPr>
        <w:t xml:space="preserve"> immunda</w:t>
      </w:r>
      <w:r w:rsidR="008E5739" w:rsidRPr="00164EBD">
        <w:rPr>
          <w:rFonts w:cs="Times New Roman"/>
        </w:rPr>
        <w:t>,</w:t>
      </w:r>
      <w:r w:rsidR="00C962EC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 xml:space="preserve">Ysai. 64[:5-6]: </w:t>
      </w:r>
      <w:r w:rsidR="00AF54D5" w:rsidRPr="00164EBD">
        <w:rPr>
          <w:rFonts w:cs="Times New Roman"/>
          <w:i/>
        </w:rPr>
        <w:t>Peccavimus</w:t>
      </w:r>
      <w:r w:rsidR="009E4008">
        <w:rPr>
          <w:rFonts w:cs="Times New Roman"/>
          <w:i/>
        </w:rPr>
        <w:t>,</w:t>
      </w:r>
      <w:r w:rsidR="00AF54D5" w:rsidRPr="00164EBD">
        <w:rPr>
          <w:rFonts w:cs="Times New Roman"/>
          <w:i/>
        </w:rPr>
        <w:t xml:space="preserve"> Et facti sumus ut immundi</w:t>
      </w:r>
      <w:r w:rsidR="00AF54D5" w:rsidRPr="00164EBD">
        <w:rPr>
          <w:rFonts w:cs="Times New Roman"/>
        </w:rPr>
        <w:t xml:space="preserve">. </w:t>
      </w:r>
    </w:p>
    <w:p w:rsidR="00AF54D5" w:rsidRPr="00164EBD" w:rsidRDefault="00AF54D5" w:rsidP="00AF54D5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Secundo</w:t>
      </w:r>
      <w:r w:rsidR="00C962EC" w:rsidRPr="00164EBD">
        <w:rPr>
          <w:rFonts w:cs="Times New Roman"/>
        </w:rPr>
        <w:t>, quia pe</w:t>
      </w:r>
      <w:r w:rsidRPr="00164EBD">
        <w:rPr>
          <w:rFonts w:cs="Times New Roman"/>
        </w:rPr>
        <w:t xml:space="preserve">nuriosa, </w:t>
      </w:r>
      <w:bookmarkStart w:id="5" w:name="_Hlk6572377"/>
      <w:r w:rsidRPr="00164EBD">
        <w:rPr>
          <w:rFonts w:cs="Times New Roman"/>
        </w:rPr>
        <w:t>Hieronimus, 5</w:t>
      </w:r>
      <w:bookmarkEnd w:id="5"/>
      <w:r w:rsidRPr="00164EBD">
        <w:rPr>
          <w:rFonts w:cs="Times New Roman"/>
        </w:rPr>
        <w:t>, peccata vestra prohibuerunt bonum a vobis.</w:t>
      </w:r>
    </w:p>
    <w:p w:rsidR="00C962EC" w:rsidRPr="00164EBD" w:rsidRDefault="00AF54D5" w:rsidP="00794CD8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¶ Tercio</w:t>
      </w:r>
      <w:r w:rsidR="00C962EC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quia tenebrosa,</w:t>
      </w:r>
      <w:r w:rsidR="00B01018" w:rsidRPr="00164EBD">
        <w:rPr>
          <w:rFonts w:cs="Times New Roman"/>
        </w:rPr>
        <w:t xml:space="preserve"> Soph</w:t>
      </w:r>
      <w:r w:rsidR="00794CD8" w:rsidRPr="00164EBD">
        <w:rPr>
          <w:rFonts w:cs="Times New Roman"/>
        </w:rPr>
        <w:t xml:space="preserve">. 1[:17]: Ambulaverunt </w:t>
      </w:r>
      <w:r w:rsidR="00794CD8" w:rsidRPr="00164EBD">
        <w:rPr>
          <w:rFonts w:cs="Times New Roman"/>
          <w:i/>
        </w:rPr>
        <w:t>ut cæci, quia Domino peccaverunt</w:t>
      </w:r>
      <w:r w:rsidR="00794CD8" w:rsidRPr="00164EBD">
        <w:rPr>
          <w:rFonts w:cs="Times New Roman"/>
        </w:rPr>
        <w:t>.</w:t>
      </w:r>
      <w:r w:rsidR="00B01018" w:rsidRPr="00164EBD">
        <w:rPr>
          <w:rFonts w:cs="Times New Roman"/>
        </w:rPr>
        <w:t xml:space="preserve"> </w:t>
      </w:r>
    </w:p>
    <w:p w:rsidR="00C962EC" w:rsidRPr="00164EBD" w:rsidRDefault="00B01018" w:rsidP="00794CD8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Quarto</w:t>
      </w:r>
      <w:r w:rsidR="00C962EC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</w:t>
      </w:r>
      <w:r w:rsidR="008E5739" w:rsidRPr="00164EBD">
        <w:rPr>
          <w:rFonts w:cs="Times New Roman"/>
        </w:rPr>
        <w:t>q</w:t>
      </w:r>
      <w:r w:rsidRPr="00164EBD">
        <w:rPr>
          <w:rFonts w:cs="Times New Roman"/>
        </w:rPr>
        <w:t>uia sumptuosa, Eccle</w:t>
      </w:r>
      <w:r w:rsidR="00794CD8" w:rsidRPr="00164EBD">
        <w:rPr>
          <w:rFonts w:cs="Times New Roman"/>
        </w:rPr>
        <w:t>. 9[:</w:t>
      </w:r>
      <w:r w:rsidRPr="00164EBD">
        <w:rPr>
          <w:rFonts w:cs="Times New Roman"/>
        </w:rPr>
        <w:t xml:space="preserve">18]: </w:t>
      </w:r>
      <w:r w:rsidRPr="00164EBD">
        <w:rPr>
          <w:rFonts w:cs="Times New Roman"/>
          <w:i/>
        </w:rPr>
        <w:t xml:space="preserve">Qui </w:t>
      </w:r>
      <w:r w:rsidR="00C962EC" w:rsidRPr="00164EBD">
        <w:rPr>
          <w:rFonts w:cs="Times New Roman"/>
          <w:i/>
        </w:rPr>
        <w:t>pec</w:t>
      </w:r>
      <w:r w:rsidRPr="00164EBD">
        <w:rPr>
          <w:rFonts w:cs="Times New Roman"/>
          <w:i/>
        </w:rPr>
        <w:t>caverit in uno, multa bona perdet</w:t>
      </w:r>
      <w:r w:rsidRPr="00164EBD">
        <w:rPr>
          <w:rFonts w:cs="Times New Roman"/>
        </w:rPr>
        <w:t xml:space="preserve">. </w:t>
      </w:r>
    </w:p>
    <w:p w:rsidR="00C962EC" w:rsidRPr="00164EBD" w:rsidRDefault="00B01018" w:rsidP="00794CD8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Quinto</w:t>
      </w:r>
      <w:r w:rsidR="00C962EC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quia dampnosa, Rom. 6[:23]: </w:t>
      </w:r>
      <w:r w:rsidRPr="00164EBD">
        <w:rPr>
          <w:rFonts w:cs="Times New Roman"/>
          <w:i/>
        </w:rPr>
        <w:t>Stipendia peccati, mors</w:t>
      </w:r>
      <w:r w:rsidRPr="00164EBD">
        <w:rPr>
          <w:rFonts w:cs="Times New Roman"/>
        </w:rPr>
        <w:t xml:space="preserve">. </w:t>
      </w:r>
    </w:p>
    <w:p w:rsidR="00C962EC" w:rsidRPr="00164EBD" w:rsidRDefault="00B01018" w:rsidP="00794CD8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¶ Item</w:t>
      </w:r>
      <w:r w:rsidR="00C962EC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peccatum est vitandum</w:t>
      </w:r>
      <w:r w:rsidR="00C962EC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>precipue propter tria</w:t>
      </w:r>
      <w:r w:rsidR="00EE5872" w:rsidRPr="00164EBD">
        <w:rPr>
          <w:rFonts w:cs="Times New Roman"/>
        </w:rPr>
        <w:t>.</w:t>
      </w:r>
      <w:r w:rsidRPr="00164EBD">
        <w:rPr>
          <w:rFonts w:cs="Times New Roman"/>
        </w:rPr>
        <w:t xml:space="preserve"> </w:t>
      </w:r>
      <w:r w:rsidR="00EE5872" w:rsidRPr="00164EBD">
        <w:rPr>
          <w:rFonts w:cs="Times New Roman"/>
        </w:rPr>
        <w:t>Q</w:t>
      </w:r>
      <w:r w:rsidRPr="00164EBD">
        <w:rPr>
          <w:rFonts w:cs="Times New Roman"/>
        </w:rPr>
        <w:t>uia est difformitas Deo odibilis</w:t>
      </w:r>
      <w:r w:rsidR="00EE5872" w:rsidRPr="00164EBD">
        <w:rPr>
          <w:rFonts w:cs="Times New Roman"/>
        </w:rPr>
        <w:t>,</w:t>
      </w:r>
      <w:r w:rsidR="00C962EC" w:rsidRPr="00164EBD">
        <w:rPr>
          <w:rFonts w:cs="Times New Roman"/>
        </w:rPr>
        <w:t xml:space="preserve"> </w:t>
      </w:r>
      <w:r w:rsidR="00EE5872" w:rsidRPr="00164EBD">
        <w:rPr>
          <w:rFonts w:cs="Times New Roman"/>
        </w:rPr>
        <w:t>i</w:t>
      </w:r>
      <w:r w:rsidRPr="00164EBD">
        <w:rPr>
          <w:rFonts w:cs="Times New Roman"/>
        </w:rPr>
        <w:t>niquitas diabolo amabilis</w:t>
      </w:r>
      <w:r w:rsidR="00EE5872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</w:t>
      </w:r>
      <w:r w:rsidR="001C4FE6" w:rsidRPr="00164EBD">
        <w:rPr>
          <w:rFonts w:cs="Times New Roman"/>
        </w:rPr>
        <w:t>i</w:t>
      </w:r>
      <w:r w:rsidR="00EE5872" w:rsidRPr="00164EBD">
        <w:rPr>
          <w:rFonts w:cs="Times New Roman"/>
        </w:rPr>
        <w:t>nfi</w:t>
      </w:r>
      <w:r w:rsidRPr="00164EBD">
        <w:rPr>
          <w:rFonts w:cs="Times New Roman"/>
        </w:rPr>
        <w:t xml:space="preserve">rmitas mundi et homini nobilis. </w:t>
      </w:r>
    </w:p>
    <w:p w:rsidR="00C962EC" w:rsidRPr="00164EBD" w:rsidRDefault="00B01018" w:rsidP="00794CD8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De primo</w:t>
      </w:r>
      <w:r w:rsidR="00C962EC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dicitur Sap. 14[:9]: </w:t>
      </w:r>
      <w:r w:rsidRPr="00164EBD">
        <w:rPr>
          <w:rFonts w:cs="Times New Roman"/>
          <w:i/>
        </w:rPr>
        <w:t>Odio sunt ei impius et impietas ejus</w:t>
      </w:r>
      <w:r w:rsidRPr="00164EBD">
        <w:rPr>
          <w:rFonts w:cs="Times New Roman"/>
        </w:rPr>
        <w:t>. Nam Deus nichil eorum que fecit</w:t>
      </w:r>
      <w:r w:rsidR="00C962EC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>adeo quod Deus sepe propter peccatum fere dissipauerat</w:t>
      </w:r>
      <w:r w:rsidR="00C962EC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 xml:space="preserve">omnia opera sua que fecerat, id est, mundum per </w:t>
      </w:r>
      <w:r w:rsidRPr="00164EBD">
        <w:rPr>
          <w:rFonts w:cs="Times New Roman"/>
          <w:i/>
        </w:rPr>
        <w:t>diluuium</w:t>
      </w:r>
      <w:r w:rsidRPr="00164EBD">
        <w:rPr>
          <w:rFonts w:cs="Times New Roman"/>
        </w:rPr>
        <w:t>,</w:t>
      </w:r>
      <w:r w:rsidR="00C962EC" w:rsidRPr="00164EBD">
        <w:rPr>
          <w:rFonts w:cs="Times New Roman"/>
        </w:rPr>
        <w:t xml:space="preserve"> </w:t>
      </w:r>
      <w:r w:rsidR="00EA6AAE" w:rsidRPr="00164EBD">
        <w:rPr>
          <w:rFonts w:cs="Times New Roman"/>
        </w:rPr>
        <w:t>Gen. 7</w:t>
      </w:r>
      <w:r w:rsidRPr="00164EBD">
        <w:rPr>
          <w:rFonts w:cs="Times New Roman"/>
        </w:rPr>
        <w:t>[:</w:t>
      </w:r>
      <w:r w:rsidR="00EA6AAE" w:rsidRPr="00164EBD">
        <w:rPr>
          <w:rFonts w:cs="Times New Roman"/>
        </w:rPr>
        <w:t>17]. Alii reges in odium hostium suorum depopulant</w:t>
      </w:r>
      <w:r w:rsidR="00C962EC" w:rsidRPr="00164EBD">
        <w:rPr>
          <w:rFonts w:cs="Times New Roman"/>
        </w:rPr>
        <w:t xml:space="preserve"> </w:t>
      </w:r>
      <w:r w:rsidR="00EA6AAE" w:rsidRPr="00164EBD">
        <w:rPr>
          <w:rFonts w:cs="Times New Roman"/>
        </w:rPr>
        <w:t>terras eorum</w:t>
      </w:r>
      <w:r w:rsidR="001C4FE6" w:rsidRPr="00164EBD">
        <w:rPr>
          <w:rFonts w:cs="Times New Roman"/>
        </w:rPr>
        <w:t>,</w:t>
      </w:r>
      <w:r w:rsidR="00EA6AAE" w:rsidRPr="00164EBD">
        <w:rPr>
          <w:rFonts w:cs="Times New Roman"/>
        </w:rPr>
        <w:t xml:space="preserve"> sed non terram propriam</w:t>
      </w:r>
      <w:r w:rsidR="001C4FE6" w:rsidRPr="00164EBD">
        <w:rPr>
          <w:rFonts w:cs="Times New Roman"/>
        </w:rPr>
        <w:t>. S</w:t>
      </w:r>
      <w:r w:rsidR="00EA6AAE" w:rsidRPr="00164EBD">
        <w:rPr>
          <w:rFonts w:cs="Times New Roman"/>
        </w:rPr>
        <w:t>ed Deus dissipauit terram</w:t>
      </w:r>
      <w:r w:rsidR="00C962EC" w:rsidRPr="00164EBD">
        <w:rPr>
          <w:rFonts w:cs="Times New Roman"/>
        </w:rPr>
        <w:t xml:space="preserve"> </w:t>
      </w:r>
      <w:r w:rsidR="00EA6AAE" w:rsidRPr="00164EBD">
        <w:rPr>
          <w:rFonts w:cs="Times New Roman"/>
        </w:rPr>
        <w:t>propriam quia peccatum intrauerat in illam. Scit, enim, Deus quod</w:t>
      </w:r>
      <w:r w:rsidR="00C962EC" w:rsidRPr="00164EBD">
        <w:rPr>
          <w:rFonts w:cs="Times New Roman"/>
        </w:rPr>
        <w:t xml:space="preserve"> </w:t>
      </w:r>
      <w:r w:rsidR="00EA6AAE" w:rsidRPr="00164EBD">
        <w:rPr>
          <w:rFonts w:cs="Times New Roman"/>
        </w:rPr>
        <w:t>peccatum est venenum spirituale cito se diffundens per</w:t>
      </w:r>
      <w:r w:rsidR="00C962EC" w:rsidRPr="00164EBD">
        <w:rPr>
          <w:rFonts w:cs="Times New Roman"/>
        </w:rPr>
        <w:t xml:space="preserve"> </w:t>
      </w:r>
      <w:r w:rsidR="00EA6AAE" w:rsidRPr="00164EBD">
        <w:rPr>
          <w:rFonts w:cs="Times New Roman"/>
        </w:rPr>
        <w:t xml:space="preserve">totam superficiens. </w:t>
      </w:r>
    </w:p>
    <w:p w:rsidR="00C962EC" w:rsidRPr="00164EBD" w:rsidRDefault="00EA6AAE" w:rsidP="00794CD8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¶ Item</w:t>
      </w:r>
      <w:r w:rsidR="00C962EC" w:rsidRPr="00164EBD">
        <w:rPr>
          <w:rFonts w:cs="Times New Roman"/>
        </w:rPr>
        <w:t>,</w:t>
      </w:r>
      <w:r w:rsidR="00934613" w:rsidRPr="00164EBD">
        <w:rPr>
          <w:rStyle w:val="EndnoteReference"/>
          <w:rFonts w:cs="Times New Roman"/>
        </w:rPr>
        <w:endnoteReference w:id="1"/>
      </w:r>
      <w:r w:rsidRPr="00164EBD">
        <w:rPr>
          <w:rFonts w:cs="Times New Roman"/>
        </w:rPr>
        <w:t xml:space="preserve"> Deus non solum odit peccatum ipsum</w:t>
      </w:r>
      <w:r w:rsidR="00533DBD" w:rsidRPr="00164EBD">
        <w:rPr>
          <w:rFonts w:cs="Times New Roman"/>
        </w:rPr>
        <w:t>,</w:t>
      </w:r>
      <w:r w:rsidR="00C962EC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>set et quicquid peccatum tangit</w:t>
      </w:r>
      <w:r w:rsidR="00533DBD" w:rsidRPr="00164EBD">
        <w:rPr>
          <w:rFonts w:cs="Times New Roman"/>
        </w:rPr>
        <w:t>.</w:t>
      </w:r>
      <w:r w:rsidRPr="00164EBD">
        <w:rPr>
          <w:rFonts w:cs="Times New Roman"/>
        </w:rPr>
        <w:t xml:space="preserve"> </w:t>
      </w:r>
      <w:r w:rsidR="00533DBD" w:rsidRPr="00164EBD">
        <w:rPr>
          <w:rFonts w:cs="Times New Roman"/>
        </w:rPr>
        <w:t>Q</w:t>
      </w:r>
      <w:r w:rsidRPr="00164EBD">
        <w:rPr>
          <w:rFonts w:cs="Times New Roman"/>
        </w:rPr>
        <w:t>uando periculum est in mari</w:t>
      </w:r>
      <w:r w:rsidR="00533DBD" w:rsidRPr="00164EBD">
        <w:rPr>
          <w:rFonts w:cs="Times New Roman"/>
        </w:rPr>
        <w:t>,</w:t>
      </w:r>
      <w:r w:rsidR="00C962EC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>liquor vasorum effunditur</w:t>
      </w:r>
      <w:r w:rsidR="00533DBD" w:rsidRPr="00164EBD">
        <w:rPr>
          <w:rFonts w:cs="Times New Roman"/>
        </w:rPr>
        <w:t xml:space="preserve">, </w:t>
      </w:r>
      <w:r w:rsidRPr="00164EBD">
        <w:rPr>
          <w:rFonts w:cs="Times New Roman"/>
        </w:rPr>
        <w:t>sed vasa preciosa seruantur</w:t>
      </w:r>
      <w:r w:rsidR="00533DBD" w:rsidRPr="00164EBD">
        <w:rPr>
          <w:rFonts w:cs="Times New Roman"/>
        </w:rPr>
        <w:t>.</w:t>
      </w:r>
      <w:r w:rsidR="00C962EC" w:rsidRPr="00164EBD">
        <w:rPr>
          <w:rFonts w:cs="Times New Roman"/>
        </w:rPr>
        <w:t xml:space="preserve"> </w:t>
      </w:r>
      <w:r w:rsidR="00533DBD" w:rsidRPr="00164EBD">
        <w:rPr>
          <w:rFonts w:cs="Times New Roman"/>
        </w:rPr>
        <w:t>S</w:t>
      </w:r>
      <w:r w:rsidRPr="00164EBD">
        <w:rPr>
          <w:rFonts w:cs="Times New Roman"/>
        </w:rPr>
        <w:t>ed Deus non solum peccatum</w:t>
      </w:r>
      <w:r w:rsidR="00533DBD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sed et vasa peccatorum effundit in</w:t>
      </w:r>
      <w:r w:rsidR="00C962EC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>mare inferni, id est, animas ad ymaginem suam factas et</w:t>
      </w:r>
      <w:r w:rsidR="00C962EC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 xml:space="preserve">sanguine suo redemptas. </w:t>
      </w:r>
    </w:p>
    <w:p w:rsidR="00C962EC" w:rsidRPr="00164EBD" w:rsidRDefault="00EA6AAE" w:rsidP="00FB4EE6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Item</w:t>
      </w:r>
      <w:r w:rsidR="00C962EC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propter peccatum tollendum</w:t>
      </w:r>
      <w:r w:rsidR="00C962EC" w:rsidRPr="00164EBD">
        <w:rPr>
          <w:rFonts w:cs="Times New Roman"/>
        </w:rPr>
        <w:t xml:space="preserve"> </w:t>
      </w:r>
      <w:r w:rsidR="00533DBD" w:rsidRPr="00164EBD">
        <w:rPr>
          <w:rFonts w:cs="Times New Roman"/>
        </w:rPr>
        <w:t>Deus promisit F</w:t>
      </w:r>
      <w:r w:rsidRPr="00164EBD">
        <w:rPr>
          <w:rFonts w:cs="Times New Roman"/>
        </w:rPr>
        <w:t>ilium suum occidi, Ysai. 53[:</w:t>
      </w:r>
      <w:r w:rsidR="00FB4EE6" w:rsidRPr="00164EBD">
        <w:rPr>
          <w:rFonts w:cs="Times New Roman"/>
        </w:rPr>
        <w:t xml:space="preserve">8]: </w:t>
      </w:r>
      <w:r w:rsidR="00FB4EE6" w:rsidRPr="00164EBD">
        <w:rPr>
          <w:rFonts w:cs="Times New Roman"/>
          <w:i/>
        </w:rPr>
        <w:t>Propter scelus populi mei percussi eum</w:t>
      </w:r>
      <w:r w:rsidR="00FB4EE6" w:rsidRPr="00164EBD">
        <w:rPr>
          <w:rFonts w:cs="Times New Roman"/>
        </w:rPr>
        <w:t>. Sed nullu</w:t>
      </w:r>
      <w:r w:rsidR="00C962EC" w:rsidRPr="00164EBD">
        <w:rPr>
          <w:rFonts w:cs="Times New Roman"/>
        </w:rPr>
        <w:t>s inuenitur tantum odiens inimi</w:t>
      </w:r>
      <w:r w:rsidR="00FB4EE6" w:rsidRPr="00164EBD">
        <w:rPr>
          <w:rFonts w:cs="Times New Roman"/>
        </w:rPr>
        <w:t>cum suum. Si ergo Deus propte</w:t>
      </w:r>
      <w:r w:rsidR="00C962EC" w:rsidRPr="00164EBD">
        <w:rPr>
          <w:rFonts w:cs="Times New Roman"/>
        </w:rPr>
        <w:t>r nichil aliud odit diabolum</w:t>
      </w:r>
      <w:r w:rsidR="00BE424B" w:rsidRPr="00164EBD">
        <w:rPr>
          <w:rFonts w:cs="Times New Roman"/>
        </w:rPr>
        <w:t>,</w:t>
      </w:r>
      <w:r w:rsidR="00C962EC" w:rsidRPr="00164EBD">
        <w:rPr>
          <w:rFonts w:cs="Times New Roman"/>
        </w:rPr>
        <w:t xml:space="preserve"> im</w:t>
      </w:r>
      <w:r w:rsidR="00FB4EE6" w:rsidRPr="00164EBD">
        <w:rPr>
          <w:rFonts w:cs="Times New Roman"/>
        </w:rPr>
        <w:t>mo et propter peccatum Deus aufertur ab homine, Ysai. [59:2]:</w:t>
      </w:r>
      <w:r w:rsidR="00C962EC" w:rsidRPr="00164EBD">
        <w:rPr>
          <w:rFonts w:cs="Times New Roman"/>
        </w:rPr>
        <w:t xml:space="preserve"> </w:t>
      </w:r>
      <w:r w:rsidR="00FB4EE6" w:rsidRPr="00164EBD">
        <w:rPr>
          <w:rFonts w:cs="Times New Roman"/>
          <w:i/>
        </w:rPr>
        <w:t>Iniquitates vestræ diviserunt inter vos et Deum</w:t>
      </w:r>
      <w:r w:rsidR="00FB4EE6" w:rsidRPr="00164EBD">
        <w:rPr>
          <w:rFonts w:cs="Times New Roman"/>
        </w:rPr>
        <w:t xml:space="preserve">. </w:t>
      </w:r>
    </w:p>
    <w:p w:rsidR="00C962EC" w:rsidRPr="00164EBD" w:rsidRDefault="00FB4EE6" w:rsidP="00FB4EE6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¶ Quia etiam</w:t>
      </w:r>
      <w:r w:rsidR="00C962EC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>durante peccato per nul</w:t>
      </w:r>
      <w:r w:rsidR="00C962EC" w:rsidRPr="00164EBD">
        <w:rPr>
          <w:rFonts w:cs="Times New Roman"/>
        </w:rPr>
        <w:t>lum obsequium potest Deus placa</w:t>
      </w:r>
      <w:r w:rsidRPr="00164EBD">
        <w:rPr>
          <w:rFonts w:cs="Times New Roman"/>
        </w:rPr>
        <w:t xml:space="preserve">ri, Matt 5[:24]: </w:t>
      </w:r>
      <w:r w:rsidRPr="00164EBD">
        <w:rPr>
          <w:rFonts w:cs="Times New Roman"/>
          <w:i/>
        </w:rPr>
        <w:t>Relinque ib</w:t>
      </w:r>
      <w:r w:rsidR="00C962EC" w:rsidRPr="00164EBD">
        <w:rPr>
          <w:rFonts w:cs="Times New Roman"/>
          <w:i/>
        </w:rPr>
        <w:t>i munus tuum ante altare, et va</w:t>
      </w:r>
      <w:r w:rsidRPr="00164EBD">
        <w:rPr>
          <w:rFonts w:cs="Times New Roman"/>
          <w:i/>
        </w:rPr>
        <w:t>de prius reconciliari fratri tuo</w:t>
      </w:r>
      <w:r w:rsidRPr="00164EBD">
        <w:rPr>
          <w:rFonts w:cs="Times New Roman"/>
        </w:rPr>
        <w:t xml:space="preserve">. </w:t>
      </w:r>
    </w:p>
    <w:p w:rsidR="00C962EC" w:rsidRPr="00164EBD" w:rsidRDefault="00FB4EE6" w:rsidP="00FB4EE6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Item</w:t>
      </w:r>
      <w:r w:rsidR="00C962EC" w:rsidRPr="00164EBD">
        <w:rPr>
          <w:rFonts w:cs="Times New Roman"/>
        </w:rPr>
        <w:t>, ab inicio Deus fu</w:t>
      </w:r>
      <w:r w:rsidRPr="00164EBD">
        <w:rPr>
          <w:rFonts w:cs="Times New Roman"/>
        </w:rPr>
        <w:t xml:space="preserve">gauit peccatum </w:t>
      </w:r>
      <w:r w:rsidR="00E20BA4" w:rsidRPr="00164EBD">
        <w:rPr>
          <w:rFonts w:cs="Times New Roman"/>
        </w:rPr>
        <w:t>de celo</w:t>
      </w:r>
      <w:r w:rsidR="00B507AD" w:rsidRPr="00164EBD">
        <w:rPr>
          <w:rFonts w:cs="Times New Roman"/>
        </w:rPr>
        <w:t>,</w:t>
      </w:r>
      <w:r w:rsidR="00E20BA4" w:rsidRPr="00164EBD">
        <w:rPr>
          <w:rFonts w:cs="Times New Roman"/>
        </w:rPr>
        <w:t xml:space="preserve"> postmodum personaliter descendit</w:t>
      </w:r>
      <w:r w:rsidR="00C962EC" w:rsidRPr="00164EBD">
        <w:rPr>
          <w:rFonts w:cs="Times New Roman"/>
        </w:rPr>
        <w:t xml:space="preserve"> </w:t>
      </w:r>
      <w:r w:rsidR="00B507AD" w:rsidRPr="00164EBD">
        <w:rPr>
          <w:rFonts w:cs="Times New Roman"/>
        </w:rPr>
        <w:t>ut fugaret t</w:t>
      </w:r>
      <w:r w:rsidR="00E20BA4" w:rsidRPr="00164EBD">
        <w:rPr>
          <w:rFonts w:cs="Times New Roman"/>
        </w:rPr>
        <w:t>um de mundo</w:t>
      </w:r>
      <w:r w:rsidR="00B507AD" w:rsidRPr="00164EBD">
        <w:rPr>
          <w:rFonts w:cs="Times New Roman"/>
        </w:rPr>
        <w:t>,</w:t>
      </w:r>
      <w:r w:rsidR="00E20BA4" w:rsidRPr="00164EBD">
        <w:rPr>
          <w:rFonts w:cs="Times New Roman"/>
        </w:rPr>
        <w:t xml:space="preserve"> tandem in fine deciet</w:t>
      </w:r>
      <w:r w:rsidR="00C962EC" w:rsidRPr="00164EBD">
        <w:rPr>
          <w:rFonts w:cs="Times New Roman"/>
        </w:rPr>
        <w:t xml:space="preserve"> </w:t>
      </w:r>
      <w:r w:rsidR="00E20BA4" w:rsidRPr="00164EBD">
        <w:rPr>
          <w:rFonts w:cs="Times New Roman"/>
        </w:rPr>
        <w:t xml:space="preserve">illud in infernum, Mich. 7[:19]: </w:t>
      </w:r>
      <w:r w:rsidR="00E20BA4" w:rsidRPr="00164EBD">
        <w:rPr>
          <w:rFonts w:cs="Times New Roman"/>
          <w:i/>
        </w:rPr>
        <w:t>Projiciet in profundum maris omnia peccata</w:t>
      </w:r>
      <w:r w:rsidR="00E20BA4" w:rsidRPr="00164EBD">
        <w:rPr>
          <w:rFonts w:cs="Times New Roman"/>
        </w:rPr>
        <w:t xml:space="preserve"> vestra. </w:t>
      </w:r>
    </w:p>
    <w:p w:rsidR="00C962EC" w:rsidRPr="00164EBD" w:rsidRDefault="00E20BA4" w:rsidP="00FB4EE6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Item</w:t>
      </w:r>
      <w:r w:rsidR="00C962EC" w:rsidRPr="00164EBD">
        <w:rPr>
          <w:rFonts w:cs="Times New Roman"/>
        </w:rPr>
        <w:t>,</w:t>
      </w:r>
      <w:r w:rsidR="001C5C1A" w:rsidRPr="00164EBD">
        <w:rPr>
          <w:rFonts w:cs="Times New Roman"/>
        </w:rPr>
        <w:t xml:space="preserve"> peccatum displicet angelis. Exemplum</w:t>
      </w:r>
      <w:r w:rsidR="00C962EC" w:rsidRPr="00164EBD">
        <w:rPr>
          <w:rFonts w:cs="Times New Roman"/>
        </w:rPr>
        <w:t xml:space="preserve"> </w:t>
      </w:r>
      <w:r w:rsidR="001C5C1A" w:rsidRPr="00164EBD">
        <w:rPr>
          <w:rFonts w:cs="Times New Roman"/>
        </w:rPr>
        <w:t xml:space="preserve">in </w:t>
      </w:r>
      <w:r w:rsidR="001C5C1A" w:rsidRPr="00164EBD">
        <w:rPr>
          <w:rFonts w:cs="Times New Roman"/>
          <w:i/>
        </w:rPr>
        <w:t>Vitis</w:t>
      </w:r>
      <w:r w:rsidR="00E75DB7" w:rsidRPr="00164EBD">
        <w:rPr>
          <w:rFonts w:cs="Times New Roman"/>
          <w:i/>
        </w:rPr>
        <w:t xml:space="preserve"> patrum</w:t>
      </w:r>
      <w:r w:rsidR="00E75DB7" w:rsidRPr="00164EBD">
        <w:rPr>
          <w:rFonts w:cs="Times New Roman"/>
        </w:rPr>
        <w:t>, de angelo qui propter cadauer mortuum</w:t>
      </w:r>
      <w:r w:rsidR="00C962EC" w:rsidRPr="00164EBD">
        <w:rPr>
          <w:rFonts w:cs="Times New Roman"/>
        </w:rPr>
        <w:t xml:space="preserve"> </w:t>
      </w:r>
      <w:r w:rsidR="00E75DB7" w:rsidRPr="00164EBD">
        <w:rPr>
          <w:rFonts w:cs="Times New Roman"/>
        </w:rPr>
        <w:t>non obturauit nares suas</w:t>
      </w:r>
      <w:r w:rsidR="001B48C5" w:rsidRPr="00164EBD">
        <w:rPr>
          <w:rFonts w:cs="Times New Roman"/>
        </w:rPr>
        <w:t>,</w:t>
      </w:r>
      <w:r w:rsidR="00BE424B" w:rsidRPr="00164EBD">
        <w:rPr>
          <w:rFonts w:cs="Times New Roman"/>
        </w:rPr>
        <w:t xml:space="preserve"> sed fetorem cuiusdam iu</w:t>
      </w:r>
      <w:r w:rsidR="00E75DB7" w:rsidRPr="00164EBD">
        <w:rPr>
          <w:rFonts w:cs="Times New Roman"/>
        </w:rPr>
        <w:t xml:space="preserve">uenis lasciui non potuit sustinere. Vnde Anselmus in </w:t>
      </w:r>
      <w:r w:rsidR="00C962EC" w:rsidRPr="00164EBD">
        <w:rPr>
          <w:rFonts w:cs="Times New Roman"/>
          <w:i/>
        </w:rPr>
        <w:t>Me</w:t>
      </w:r>
      <w:r w:rsidR="00E75DB7" w:rsidRPr="00164EBD">
        <w:rPr>
          <w:rFonts w:cs="Times New Roman"/>
          <w:i/>
        </w:rPr>
        <w:t>ditationib</w:t>
      </w:r>
      <w:r w:rsidR="001B48C5" w:rsidRPr="00164EBD">
        <w:rPr>
          <w:rFonts w:cs="Times New Roman"/>
          <w:i/>
        </w:rPr>
        <w:t>u</w:t>
      </w:r>
      <w:r w:rsidR="00E75DB7" w:rsidRPr="00164EBD">
        <w:rPr>
          <w:rFonts w:cs="Times New Roman"/>
          <w:i/>
        </w:rPr>
        <w:t>s</w:t>
      </w:r>
      <w:r w:rsidR="001B48C5" w:rsidRPr="00164EBD">
        <w:rPr>
          <w:rFonts w:cs="Times New Roman"/>
        </w:rPr>
        <w:t>,</w:t>
      </w:r>
      <w:r w:rsidR="00C962EC" w:rsidRPr="00164EBD">
        <w:rPr>
          <w:rFonts w:cs="Times New Roman"/>
        </w:rPr>
        <w:t xml:space="preserve"> tolerabilius fet</w:t>
      </w:r>
      <w:r w:rsidR="00E75DB7" w:rsidRPr="00164EBD">
        <w:rPr>
          <w:rFonts w:cs="Times New Roman"/>
        </w:rPr>
        <w:t>et canis putrid</w:t>
      </w:r>
      <w:r w:rsidR="001B48C5" w:rsidRPr="00164EBD">
        <w:rPr>
          <w:rFonts w:cs="Times New Roman"/>
        </w:rPr>
        <w:t>us coram hominibus quam anima</w:t>
      </w:r>
      <w:r w:rsidR="00E75DB7" w:rsidRPr="00164EBD">
        <w:rPr>
          <w:rFonts w:cs="Times New Roman"/>
        </w:rPr>
        <w:t xml:space="preserve"> peccantis coram angelis. </w:t>
      </w:r>
    </w:p>
    <w:p w:rsidR="00B07BFD" w:rsidRPr="00164EBD" w:rsidRDefault="00E75DB7" w:rsidP="00FB4EE6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¶ Secundo</w:t>
      </w:r>
      <w:r w:rsidR="00C962EC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peccatum est iniquitas diabolo amabilis cuius signum est, quod</w:t>
      </w:r>
      <w:r w:rsidR="00C962EC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>ipse in malo</w:t>
      </w:r>
      <w:r w:rsidR="007279ED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alio a Deo</w:t>
      </w:r>
      <w:r w:rsidR="001B48C5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Gen. 14[:</w:t>
      </w:r>
      <w:r w:rsidR="00B07BFD" w:rsidRPr="00164EBD">
        <w:rPr>
          <w:rFonts w:cs="Times New Roman"/>
        </w:rPr>
        <w:t xml:space="preserve">21]: </w:t>
      </w:r>
      <w:r w:rsidR="00B07BFD" w:rsidRPr="00164EBD">
        <w:rPr>
          <w:rFonts w:cs="Times New Roman"/>
          <w:i/>
        </w:rPr>
        <w:t>Da mihi animas, cetera tolle tibi</w:t>
      </w:r>
      <w:r w:rsidR="00B07BFD" w:rsidRPr="00164EBD">
        <w:rPr>
          <w:rFonts w:cs="Times New Roman"/>
        </w:rPr>
        <w:t>.</w:t>
      </w:r>
      <w:r w:rsidR="00FF5EC4" w:rsidRPr="00164EBD">
        <w:rPr>
          <w:rFonts w:cs="Times New Roman"/>
        </w:rPr>
        <w:t xml:space="preserve"> Exemplum in </w:t>
      </w:r>
      <w:r w:rsidR="00FF5EC4" w:rsidRPr="00164EBD">
        <w:rPr>
          <w:rFonts w:cs="Times New Roman"/>
          <w:i/>
        </w:rPr>
        <w:t>L</w:t>
      </w:r>
      <w:r w:rsidR="00B07BFD" w:rsidRPr="00164EBD">
        <w:rPr>
          <w:rFonts w:cs="Times New Roman"/>
          <w:i/>
        </w:rPr>
        <w:t>eg</w:t>
      </w:r>
      <w:r w:rsidR="00C962EC" w:rsidRPr="00164EBD">
        <w:rPr>
          <w:rFonts w:cs="Times New Roman"/>
          <w:i/>
        </w:rPr>
        <w:t>endum</w:t>
      </w:r>
      <w:r w:rsidR="00FF5EC4" w:rsidRPr="00164EBD">
        <w:rPr>
          <w:rFonts w:cs="Times New Roman"/>
        </w:rPr>
        <w:t>,</w:t>
      </w:r>
      <w:r w:rsidR="00C962EC" w:rsidRPr="00164EBD">
        <w:rPr>
          <w:rFonts w:cs="Times New Roman"/>
        </w:rPr>
        <w:t xml:space="preserve"> Johanne euuangeliste</w:t>
      </w:r>
      <w:r w:rsidR="007279ED" w:rsidRPr="00164EBD">
        <w:rPr>
          <w:rFonts w:cs="Times New Roman"/>
        </w:rPr>
        <w:t>,</w:t>
      </w:r>
      <w:r w:rsidR="00EA2A32" w:rsidRPr="00164EBD">
        <w:rPr>
          <w:rFonts w:cs="Times New Roman"/>
        </w:rPr>
        <w:t xml:space="preserve"> j</w:t>
      </w:r>
      <w:r w:rsidR="00C962EC" w:rsidRPr="00164EBD">
        <w:rPr>
          <w:rFonts w:cs="Times New Roman"/>
        </w:rPr>
        <w:t>uue</w:t>
      </w:r>
      <w:r w:rsidR="00B07BFD" w:rsidRPr="00164EBD">
        <w:rPr>
          <w:rFonts w:cs="Times New Roman"/>
        </w:rPr>
        <w:t>nis quidas a morte suscitatus vidit demones</w:t>
      </w:r>
      <w:r w:rsidR="00C962EC" w:rsidRPr="00164EBD">
        <w:rPr>
          <w:rFonts w:cs="Times New Roman"/>
        </w:rPr>
        <w:t xml:space="preserve"> </w:t>
      </w:r>
      <w:r w:rsidR="00B07BFD" w:rsidRPr="00164EBD">
        <w:rPr>
          <w:rFonts w:cs="Times New Roman"/>
        </w:rPr>
        <w:t>gaudentes de ruina q</w:t>
      </w:r>
      <w:r w:rsidR="00EA2A32" w:rsidRPr="00164EBD">
        <w:rPr>
          <w:rFonts w:cs="Times New Roman"/>
        </w:rPr>
        <w:t>uorumdam quos Johannes fidem con</w:t>
      </w:r>
      <w:r w:rsidR="00B71CA9" w:rsidRPr="00164EBD">
        <w:rPr>
          <w:rFonts w:cs="Times New Roman"/>
        </w:rPr>
        <w:t>i</w:t>
      </w:r>
      <w:r w:rsidR="00EA2A32" w:rsidRPr="00164EBD">
        <w:rPr>
          <w:rFonts w:cs="Times New Roman"/>
        </w:rPr>
        <w:t>c</w:t>
      </w:r>
      <w:r w:rsidR="00B07BFD" w:rsidRPr="00164EBD">
        <w:rPr>
          <w:rFonts w:cs="Times New Roman"/>
        </w:rPr>
        <w:t xml:space="preserve">eret, Psal. [12:5]: </w:t>
      </w:r>
      <w:r w:rsidR="00B07BFD" w:rsidRPr="00164EBD">
        <w:rPr>
          <w:rFonts w:cs="Times New Roman"/>
          <w:i/>
        </w:rPr>
        <w:t>Qui tribulant me exsultabunt si motus fuero</w:t>
      </w:r>
      <w:r w:rsidR="00B07BFD" w:rsidRPr="00164EBD">
        <w:rPr>
          <w:rFonts w:cs="Times New Roman"/>
        </w:rPr>
        <w:t>.</w:t>
      </w:r>
    </w:p>
    <w:p w:rsidR="00C962EC" w:rsidRPr="00164EBD" w:rsidRDefault="00B07BFD" w:rsidP="00FB4EE6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¶ Sed hic nota quod</w:t>
      </w:r>
      <w:r w:rsidR="00BC4B6A" w:rsidRPr="00164EBD">
        <w:rPr>
          <w:rFonts w:cs="Times New Roman"/>
        </w:rPr>
        <w:t xml:space="preserve"> peccatum non placet diabolo propter ipsum</w:t>
      </w:r>
      <w:r w:rsidR="00C962EC" w:rsidRPr="00164EBD">
        <w:rPr>
          <w:rFonts w:cs="Times New Roman"/>
        </w:rPr>
        <w:t xml:space="preserve"> </w:t>
      </w:r>
      <w:r w:rsidR="00BC4B6A" w:rsidRPr="00164EBD">
        <w:rPr>
          <w:rFonts w:cs="Times New Roman"/>
        </w:rPr>
        <w:t>peccatum</w:t>
      </w:r>
      <w:r w:rsidR="00EA2A32" w:rsidRPr="00164EBD">
        <w:rPr>
          <w:rFonts w:cs="Times New Roman"/>
        </w:rPr>
        <w:t>,</w:t>
      </w:r>
      <w:r w:rsidR="00BC4B6A" w:rsidRPr="00164EBD">
        <w:rPr>
          <w:rFonts w:cs="Times New Roman"/>
        </w:rPr>
        <w:t xml:space="preserve"> sed propter lucrum quod inde adquirit</w:t>
      </w:r>
      <w:r w:rsidR="00EA2A32" w:rsidRPr="00164EBD">
        <w:rPr>
          <w:rFonts w:cs="Times New Roman"/>
        </w:rPr>
        <w:t>.</w:t>
      </w:r>
      <w:r w:rsidR="00BC4B6A" w:rsidRPr="00164EBD">
        <w:rPr>
          <w:rFonts w:cs="Times New Roman"/>
        </w:rPr>
        <w:t xml:space="preserve"> </w:t>
      </w:r>
      <w:r w:rsidR="00EA2A32" w:rsidRPr="00164EBD">
        <w:rPr>
          <w:rFonts w:cs="Times New Roman"/>
        </w:rPr>
        <w:t>S</w:t>
      </w:r>
      <w:r w:rsidR="00BC4B6A" w:rsidRPr="00164EBD">
        <w:rPr>
          <w:rFonts w:cs="Times New Roman"/>
        </w:rPr>
        <w:t xml:space="preserve">ic </w:t>
      </w:r>
      <w:r w:rsidR="00C962EC" w:rsidRPr="00164EBD">
        <w:rPr>
          <w:rFonts w:cs="Times New Roman"/>
        </w:rPr>
        <w:t>emun</w:t>
      </w:r>
      <w:r w:rsidR="004E46E4" w:rsidRPr="00164EBD">
        <w:rPr>
          <w:rFonts w:cs="Times New Roman"/>
        </w:rPr>
        <w:t>dans cloacam non facit hoc quia diligit fetorem</w:t>
      </w:r>
      <w:r w:rsidR="00EA2A32" w:rsidRPr="00164EBD">
        <w:rPr>
          <w:rFonts w:cs="Times New Roman"/>
        </w:rPr>
        <w:t>,</w:t>
      </w:r>
      <w:r w:rsidR="00C962EC" w:rsidRPr="00164EBD">
        <w:rPr>
          <w:rFonts w:cs="Times New Roman"/>
        </w:rPr>
        <w:t xml:space="preserve"> </w:t>
      </w:r>
      <w:r w:rsidR="004E46E4" w:rsidRPr="00164EBD">
        <w:rPr>
          <w:rFonts w:cs="Times New Roman"/>
        </w:rPr>
        <w:t xml:space="preserve">sed propter lucrum. </w:t>
      </w:r>
    </w:p>
    <w:p w:rsidR="00CC2C23" w:rsidRPr="00164EBD" w:rsidRDefault="004E46E4" w:rsidP="004E46E4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Secundum</w:t>
      </w:r>
      <w:r w:rsidR="00CC2C23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signum quod diabolus affectat peccatum</w:t>
      </w:r>
      <w:r w:rsidR="00CC2C23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>fieri ab homine et quod in procurando peccatum numquam</w:t>
      </w:r>
      <w:r w:rsidR="00CC2C23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 xml:space="preserve">fatigatur nec vnquam saciatur, Job 40[:18]: </w:t>
      </w:r>
      <w:r w:rsidRPr="00164EBD">
        <w:rPr>
          <w:rFonts w:cs="Times New Roman"/>
          <w:i/>
        </w:rPr>
        <w:t>Absorbebit fluvium</w:t>
      </w:r>
      <w:r w:rsidRPr="00164EBD">
        <w:rPr>
          <w:rFonts w:cs="Times New Roman"/>
        </w:rPr>
        <w:t>, id est, seculare</w:t>
      </w:r>
      <w:r w:rsidR="00F65751" w:rsidRPr="00164EBD">
        <w:rPr>
          <w:rFonts w:cs="Times New Roman"/>
        </w:rPr>
        <w:t>s homines qui fluunt cum impetu</w:t>
      </w:r>
      <w:r w:rsidR="00535FA4" w:rsidRPr="00164EBD">
        <w:rPr>
          <w:rFonts w:cs="Times New Roman"/>
        </w:rPr>
        <w:t>,</w:t>
      </w:r>
      <w:r w:rsidR="00CC2C23" w:rsidRPr="00164EBD">
        <w:rPr>
          <w:rFonts w:cs="Times New Roman"/>
        </w:rPr>
        <w:t xml:space="preserve"> </w:t>
      </w:r>
      <w:r w:rsidR="00F65751" w:rsidRPr="00164EBD">
        <w:rPr>
          <w:rFonts w:cs="Times New Roman"/>
          <w:i/>
        </w:rPr>
        <w:t>et non mirabitur</w:t>
      </w:r>
      <w:r w:rsidR="00535FA4" w:rsidRPr="00164EBD">
        <w:rPr>
          <w:rFonts w:cs="Times New Roman"/>
          <w:i/>
        </w:rPr>
        <w:t>,</w:t>
      </w:r>
      <w:r w:rsidR="00F65751" w:rsidRPr="00164EBD">
        <w:rPr>
          <w:rFonts w:cs="Times New Roman"/>
          <w:i/>
        </w:rPr>
        <w:t xml:space="preserve"> </w:t>
      </w:r>
      <w:r w:rsidR="00535FA4" w:rsidRPr="00164EBD">
        <w:rPr>
          <w:rFonts w:cs="Times New Roman"/>
          <w:i/>
        </w:rPr>
        <w:t>h</w:t>
      </w:r>
      <w:r w:rsidR="00F65751" w:rsidRPr="00164EBD">
        <w:rPr>
          <w:rFonts w:cs="Times New Roman"/>
          <w:i/>
        </w:rPr>
        <w:t>abet</w:t>
      </w:r>
      <w:r w:rsidR="00F65751" w:rsidRPr="00164EBD">
        <w:rPr>
          <w:rFonts w:cs="Times New Roman"/>
        </w:rPr>
        <w:t>,</w:t>
      </w:r>
      <w:r w:rsidR="00CC2C23" w:rsidRPr="00164EBD">
        <w:rPr>
          <w:rFonts w:cs="Times New Roman"/>
        </w:rPr>
        <w:t xml:space="preserve"> enim, </w:t>
      </w:r>
      <w:r w:rsidR="00CC2C23" w:rsidRPr="00164EBD">
        <w:rPr>
          <w:rFonts w:cs="Times New Roman"/>
          <w:i/>
        </w:rPr>
        <w:t>fiducia quod influat Jor</w:t>
      </w:r>
      <w:r w:rsidR="00F65751" w:rsidRPr="00164EBD">
        <w:rPr>
          <w:rFonts w:cs="Times New Roman"/>
          <w:i/>
        </w:rPr>
        <w:t>danis in os eius</w:t>
      </w:r>
      <w:r w:rsidR="00F65751" w:rsidRPr="00164EBD">
        <w:rPr>
          <w:rFonts w:cs="Times New Roman"/>
        </w:rPr>
        <w:t>, id est, viri ecclesiastici</w:t>
      </w:r>
      <w:r w:rsidR="00535FA4" w:rsidRPr="00164EBD">
        <w:rPr>
          <w:rFonts w:cs="Times New Roman"/>
        </w:rPr>
        <w:t>.</w:t>
      </w:r>
      <w:r w:rsidR="00F65751" w:rsidRPr="00164EBD">
        <w:rPr>
          <w:rFonts w:cs="Times New Roman"/>
        </w:rPr>
        <w:t xml:space="preserve"> </w:t>
      </w:r>
      <w:r w:rsidR="00535FA4" w:rsidRPr="00164EBD">
        <w:rPr>
          <w:rFonts w:cs="Times New Roman"/>
        </w:rPr>
        <w:t>E</w:t>
      </w:r>
      <w:r w:rsidR="00F65751" w:rsidRPr="00164EBD">
        <w:rPr>
          <w:rFonts w:cs="Times New Roman"/>
        </w:rPr>
        <w:t xml:space="preserve">xemplum in </w:t>
      </w:r>
      <w:r w:rsidR="00F65751" w:rsidRPr="00164EBD">
        <w:rPr>
          <w:rFonts w:cs="Times New Roman"/>
          <w:i/>
        </w:rPr>
        <w:t>Vitis</w:t>
      </w:r>
      <w:r w:rsidR="00CC2C23" w:rsidRPr="00164EBD">
        <w:rPr>
          <w:rFonts w:cs="Times New Roman"/>
          <w:i/>
        </w:rPr>
        <w:t xml:space="preserve"> </w:t>
      </w:r>
      <w:r w:rsidR="00F65751" w:rsidRPr="00164EBD">
        <w:rPr>
          <w:rFonts w:cs="Times New Roman"/>
          <w:i/>
        </w:rPr>
        <w:t>patrum</w:t>
      </w:r>
      <w:r w:rsidR="004D1EE5" w:rsidRPr="00164EBD">
        <w:rPr>
          <w:rFonts w:cs="Times New Roman"/>
        </w:rPr>
        <w:t>,</w:t>
      </w:r>
      <w:r w:rsidR="00F65751" w:rsidRPr="00164EBD">
        <w:rPr>
          <w:rFonts w:cs="Times New Roman"/>
          <w:i/>
        </w:rPr>
        <w:t xml:space="preserve"> </w:t>
      </w:r>
      <w:r w:rsidR="00F65751" w:rsidRPr="00164EBD">
        <w:rPr>
          <w:rFonts w:cs="Times New Roman"/>
        </w:rPr>
        <w:t>de capitulo demon</w:t>
      </w:r>
      <w:r w:rsidR="006D3567" w:rsidRPr="00164EBD">
        <w:rPr>
          <w:rFonts w:cs="Times New Roman"/>
        </w:rPr>
        <w:t>ium</w:t>
      </w:r>
      <w:r w:rsidR="00B717F9" w:rsidRPr="00164EBD">
        <w:rPr>
          <w:rFonts w:cs="Times New Roman"/>
        </w:rPr>
        <w:t>,</w:t>
      </w:r>
      <w:r w:rsidR="00F65751" w:rsidRPr="00164EBD">
        <w:rPr>
          <w:rFonts w:cs="Times New Roman"/>
        </w:rPr>
        <w:t xml:space="preserve"> vbi singuli reddebatur rationem</w:t>
      </w:r>
      <w:r w:rsidR="00CC2C23" w:rsidRPr="00164EBD">
        <w:rPr>
          <w:rFonts w:cs="Times New Roman"/>
        </w:rPr>
        <w:t xml:space="preserve"> </w:t>
      </w:r>
      <w:r w:rsidR="00F65751" w:rsidRPr="00164EBD">
        <w:rPr>
          <w:rFonts w:cs="Times New Roman"/>
        </w:rPr>
        <w:t xml:space="preserve">percucionis sue, set </w:t>
      </w:r>
      <w:r w:rsidR="006D533F" w:rsidRPr="00164EBD">
        <w:rPr>
          <w:rFonts w:cs="Times New Roman"/>
        </w:rPr>
        <w:t>ille qui in quadraginta</w:t>
      </w:r>
      <w:r w:rsidR="00CC2C23" w:rsidRPr="00164EBD">
        <w:rPr>
          <w:rFonts w:cs="Times New Roman"/>
        </w:rPr>
        <w:t xml:space="preserve"> annis precipita</w:t>
      </w:r>
      <w:r w:rsidR="00E848B5" w:rsidRPr="00164EBD">
        <w:rPr>
          <w:rFonts w:cs="Times New Roman"/>
        </w:rPr>
        <w:t>uerat</w:t>
      </w:r>
      <w:r w:rsidR="00F65751" w:rsidRPr="00164EBD">
        <w:rPr>
          <w:rFonts w:cs="Times New Roman"/>
        </w:rPr>
        <w:t xml:space="preserve"> vnum monach</w:t>
      </w:r>
      <w:r w:rsidR="00CC2C23" w:rsidRPr="00164EBD">
        <w:rPr>
          <w:rFonts w:cs="Times New Roman"/>
        </w:rPr>
        <w:t>um</w:t>
      </w:r>
      <w:r w:rsidR="00D97E39" w:rsidRPr="00164EBD">
        <w:rPr>
          <w:rFonts w:cs="Times New Roman"/>
        </w:rPr>
        <w:t>,</w:t>
      </w:r>
      <w:r w:rsidR="00B717F9" w:rsidRPr="00164EBD">
        <w:rPr>
          <w:rFonts w:cs="Times New Roman"/>
        </w:rPr>
        <w:t xml:space="preserve"> </w:t>
      </w:r>
      <w:r w:rsidR="00D97E39" w:rsidRPr="00164EBD">
        <w:rPr>
          <w:rFonts w:cs="Times New Roman"/>
        </w:rPr>
        <w:t>c</w:t>
      </w:r>
      <w:r w:rsidR="00CC2C23" w:rsidRPr="00164EBD">
        <w:rPr>
          <w:rFonts w:cs="Times New Roman"/>
        </w:rPr>
        <w:t>oronatus est et incathedra</w:t>
      </w:r>
      <w:r w:rsidR="00F65751" w:rsidRPr="00164EBD">
        <w:rPr>
          <w:rFonts w:cs="Times New Roman"/>
        </w:rPr>
        <w:t xml:space="preserve">tus iuxta principem demonum. </w:t>
      </w:r>
    </w:p>
    <w:p w:rsidR="00CA3B01" w:rsidRDefault="00F65751" w:rsidP="004E46E4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Tercio</w:t>
      </w:r>
      <w:r w:rsidR="00CC2C23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peccatum est infirmitas</w:t>
      </w:r>
      <w:r w:rsidR="00CC2C23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>/f. 88ra/</w:t>
      </w:r>
      <w:r w:rsidR="00CC2C23" w:rsidRPr="00164EBD">
        <w:rPr>
          <w:rFonts w:cs="Times New Roman"/>
        </w:rPr>
        <w:t xml:space="preserve"> </w:t>
      </w:r>
      <w:r w:rsidR="004D1EE5" w:rsidRPr="00164EBD">
        <w:rPr>
          <w:rFonts w:cs="Times New Roman"/>
        </w:rPr>
        <w:t>homini et mundo nocibilis eos</w:t>
      </w:r>
      <w:r w:rsidR="0093112D" w:rsidRPr="00164EBD">
        <w:rPr>
          <w:rFonts w:cs="Times New Roman"/>
        </w:rPr>
        <w:t>,</w:t>
      </w:r>
      <w:r w:rsidR="004D1EE5" w:rsidRPr="00164EBD">
        <w:rPr>
          <w:rFonts w:cs="Times New Roman"/>
        </w:rPr>
        <w:t xml:space="preserve"> videlicet corrumpendo sicut pomum</w:t>
      </w:r>
      <w:r w:rsidR="00CC2C23" w:rsidRPr="00164EBD">
        <w:rPr>
          <w:rFonts w:cs="Times New Roman"/>
        </w:rPr>
        <w:t xml:space="preserve"> </w:t>
      </w:r>
      <w:r w:rsidR="004D1EE5" w:rsidRPr="00164EBD">
        <w:rPr>
          <w:rFonts w:cs="Times New Roman"/>
        </w:rPr>
        <w:t>putridum corumpit acernum</w:t>
      </w:r>
      <w:r w:rsidR="00964A93" w:rsidRPr="00164EBD">
        <w:rPr>
          <w:rFonts w:cs="Times New Roman"/>
        </w:rPr>
        <w:t>,</w:t>
      </w:r>
      <w:r w:rsidR="004D1EE5" w:rsidRPr="00164EBD">
        <w:rPr>
          <w:rFonts w:cs="Times New Roman"/>
        </w:rPr>
        <w:t xml:space="preserve"> et ouis morbida gregem</w:t>
      </w:r>
      <w:r w:rsidR="00964A93" w:rsidRPr="00164EBD">
        <w:rPr>
          <w:rFonts w:cs="Times New Roman"/>
        </w:rPr>
        <w:t>,</w:t>
      </w:r>
      <w:r w:rsidR="004D1EE5" w:rsidRPr="00164EBD">
        <w:rPr>
          <w:rFonts w:cs="Times New Roman"/>
        </w:rPr>
        <w:t xml:space="preserve"> et</w:t>
      </w:r>
      <w:r w:rsidR="00CC2C23" w:rsidRPr="00164EBD">
        <w:rPr>
          <w:rFonts w:cs="Times New Roman"/>
        </w:rPr>
        <w:t xml:space="preserve"> </w:t>
      </w:r>
      <w:r w:rsidR="004D1EE5" w:rsidRPr="00164EBD">
        <w:rPr>
          <w:rFonts w:cs="Times New Roman"/>
        </w:rPr>
        <w:t xml:space="preserve">hoc non solum verbo secundum illud Apostoli, ad [1] Cor. [15:33]: </w:t>
      </w:r>
      <w:r w:rsidR="004D1EE5" w:rsidRPr="00164EBD">
        <w:rPr>
          <w:rFonts w:cs="Times New Roman"/>
          <w:i/>
        </w:rPr>
        <w:t>Corrumpunt bonos mores colloquia</w:t>
      </w:r>
      <w:r w:rsidR="004D1EE5" w:rsidRPr="00164EBD">
        <w:rPr>
          <w:rFonts w:cs="Times New Roman"/>
        </w:rPr>
        <w:t xml:space="preserve"> praua. Sed in facto quod plus</w:t>
      </w:r>
      <w:r w:rsidR="00CC2C23" w:rsidRPr="00164EBD">
        <w:rPr>
          <w:rFonts w:cs="Times New Roman"/>
        </w:rPr>
        <w:t xml:space="preserve"> </w:t>
      </w:r>
      <w:r w:rsidR="004D1EE5" w:rsidRPr="00164EBD">
        <w:rPr>
          <w:rFonts w:cs="Times New Roman"/>
        </w:rPr>
        <w:t xml:space="preserve">ledit. Vnde dicitur Eccle. </w:t>
      </w:r>
      <w:r w:rsidR="0093112D" w:rsidRPr="00164EBD">
        <w:rPr>
          <w:rFonts w:cs="Times New Roman"/>
        </w:rPr>
        <w:t>9</w:t>
      </w:r>
      <w:r w:rsidR="004D1EE5" w:rsidRPr="00164EBD">
        <w:rPr>
          <w:rFonts w:cs="Times New Roman"/>
        </w:rPr>
        <w:t xml:space="preserve">[:18]: </w:t>
      </w:r>
      <w:r w:rsidR="004D1EE5" w:rsidRPr="00164EBD">
        <w:rPr>
          <w:rFonts w:cs="Times New Roman"/>
          <w:i/>
        </w:rPr>
        <w:t>Qui in uno peccaverit, multa bona perdet</w:t>
      </w:r>
      <w:r w:rsidR="004D1EE5" w:rsidRPr="00164EBD">
        <w:rPr>
          <w:rFonts w:cs="Times New Roman"/>
        </w:rPr>
        <w:t>.</w:t>
      </w:r>
      <w:r w:rsidR="004A4635" w:rsidRPr="00164EBD">
        <w:rPr>
          <w:rFonts w:cs="Times New Roman"/>
        </w:rPr>
        <w:t xml:space="preserve"> Nam perdit Deum quem offendit proximum</w:t>
      </w:r>
      <w:r w:rsidR="0093112D" w:rsidRPr="00164EBD">
        <w:rPr>
          <w:rFonts w:cs="Times New Roman"/>
        </w:rPr>
        <w:t>,</w:t>
      </w:r>
      <w:r w:rsidR="00CC2C23" w:rsidRPr="00164EBD">
        <w:rPr>
          <w:rFonts w:cs="Times New Roman"/>
        </w:rPr>
        <w:t xml:space="preserve"> </w:t>
      </w:r>
      <w:r w:rsidR="004A4635" w:rsidRPr="00164EBD">
        <w:rPr>
          <w:rFonts w:cs="Times New Roman"/>
        </w:rPr>
        <w:t>quem inficit seipsum</w:t>
      </w:r>
      <w:r w:rsidR="0093112D" w:rsidRPr="00164EBD">
        <w:rPr>
          <w:rFonts w:cs="Times New Roman"/>
        </w:rPr>
        <w:t>,</w:t>
      </w:r>
      <w:r w:rsidR="004A4635" w:rsidRPr="00164EBD">
        <w:rPr>
          <w:rFonts w:cs="Times New Roman"/>
        </w:rPr>
        <w:t xml:space="preserve"> quem ledit. </w:t>
      </w:r>
    </w:p>
    <w:p w:rsidR="004A4635" w:rsidRPr="00164EBD" w:rsidRDefault="004A4635" w:rsidP="004E46E4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Igitur peccatum dicitur infirmitas pro multipliciti genere corrumpendi</w:t>
      </w:r>
      <w:r w:rsidR="002D0F8C" w:rsidRPr="00164EBD">
        <w:rPr>
          <w:rFonts w:cs="Times New Roman"/>
        </w:rPr>
        <w:t>.</w:t>
      </w:r>
      <w:r w:rsidRPr="00164EBD">
        <w:rPr>
          <w:rFonts w:cs="Times New Roman"/>
        </w:rPr>
        <w:t xml:space="preserve"> </w:t>
      </w:r>
      <w:r w:rsidR="002D0F8C" w:rsidRPr="00164EBD">
        <w:rPr>
          <w:rFonts w:cs="Times New Roman"/>
        </w:rPr>
        <w:t>N</w:t>
      </w:r>
      <w:r w:rsidRPr="00164EBD">
        <w:rPr>
          <w:rFonts w:cs="Times New Roman"/>
        </w:rPr>
        <w:t>am potest dici</w:t>
      </w:r>
      <w:r w:rsidR="00CC2C23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>febris ternaria propter triplicem concupiscenciam deliciarum</w:t>
      </w:r>
      <w:r w:rsidR="00964A93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diuiciarum</w:t>
      </w:r>
      <w:r w:rsidR="00964A93" w:rsidRPr="00164EBD">
        <w:rPr>
          <w:rFonts w:cs="Times New Roman"/>
        </w:rPr>
        <w:t>,</w:t>
      </w:r>
      <w:r w:rsidR="00CC2C23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>et honor</w:t>
      </w:r>
      <w:r w:rsidR="00964A93" w:rsidRPr="00164EBD">
        <w:rPr>
          <w:rFonts w:cs="Times New Roman"/>
        </w:rPr>
        <w:t>um</w:t>
      </w:r>
      <w:r w:rsidR="0093112D" w:rsidRPr="00164EBD">
        <w:rPr>
          <w:rFonts w:cs="Times New Roman"/>
        </w:rPr>
        <w:t>.</w:t>
      </w:r>
      <w:r w:rsidRPr="00164EBD">
        <w:rPr>
          <w:rFonts w:cs="Times New Roman"/>
        </w:rPr>
        <w:t xml:space="preserve"> </w:t>
      </w:r>
      <w:r w:rsidR="0093112D" w:rsidRPr="00164EBD">
        <w:rPr>
          <w:rFonts w:cs="Times New Roman"/>
        </w:rPr>
        <w:t>D</w:t>
      </w:r>
      <w:r w:rsidRPr="00164EBD">
        <w:rPr>
          <w:rFonts w:cs="Times New Roman"/>
        </w:rPr>
        <w:t xml:space="preserve">e quibus 1 Joan. 2[:16]: </w:t>
      </w:r>
      <w:r w:rsidRPr="00164EBD">
        <w:rPr>
          <w:rFonts w:cs="Times New Roman"/>
          <w:i/>
        </w:rPr>
        <w:t>Omne quod in mundo est</w:t>
      </w:r>
      <w:r w:rsidRPr="00164EBD">
        <w:rPr>
          <w:rFonts w:cs="Times New Roman"/>
        </w:rPr>
        <w:t xml:space="preserve">, aut </w:t>
      </w:r>
      <w:r w:rsidRPr="00164EBD">
        <w:rPr>
          <w:rFonts w:cs="Times New Roman"/>
          <w:i/>
        </w:rPr>
        <w:t>est concupiscentia carnis</w:t>
      </w:r>
      <w:r w:rsidRPr="00164EBD">
        <w:rPr>
          <w:rFonts w:cs="Times New Roman"/>
        </w:rPr>
        <w:t xml:space="preserve">, aut </w:t>
      </w:r>
      <w:r w:rsidRPr="00164EBD">
        <w:rPr>
          <w:rFonts w:cs="Times New Roman"/>
          <w:i/>
        </w:rPr>
        <w:t>concupiscentia oculorum</w:t>
      </w:r>
      <w:r w:rsidRPr="00164EBD">
        <w:rPr>
          <w:rFonts w:cs="Times New Roman"/>
        </w:rPr>
        <w:t xml:space="preserve">, aut </w:t>
      </w:r>
      <w:r w:rsidRPr="00164EBD">
        <w:rPr>
          <w:rFonts w:cs="Times New Roman"/>
          <w:i/>
        </w:rPr>
        <w:t>superbia vitæ.</w:t>
      </w:r>
    </w:p>
    <w:p w:rsidR="00A343FF" w:rsidRDefault="004A4635" w:rsidP="00DB1C66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¶ Item</w:t>
      </w:r>
      <w:r w:rsidR="00CC2C23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potest</w:t>
      </w:r>
      <w:r w:rsidR="009E7498" w:rsidRPr="00164EBD">
        <w:rPr>
          <w:rFonts w:cs="Times New Roman"/>
        </w:rPr>
        <w:t xml:space="preserve"> dici febris quartana propter quadruplicem gradum</w:t>
      </w:r>
      <w:r w:rsidR="00CC2C23" w:rsidRPr="00164EBD">
        <w:rPr>
          <w:rFonts w:cs="Times New Roman"/>
        </w:rPr>
        <w:t xml:space="preserve"> </w:t>
      </w:r>
      <w:r w:rsidR="009E7498" w:rsidRPr="00164EBD">
        <w:rPr>
          <w:rFonts w:cs="Times New Roman"/>
        </w:rPr>
        <w:t>peccandi, scilicet, corde, ore, opere, consuetudine. Contra que dicitur</w:t>
      </w:r>
      <w:r w:rsidR="00CC2C23" w:rsidRPr="00164EBD">
        <w:rPr>
          <w:rFonts w:cs="Times New Roman"/>
        </w:rPr>
        <w:t xml:space="preserve"> </w:t>
      </w:r>
      <w:r w:rsidR="00962FCF" w:rsidRPr="00164EBD">
        <w:rPr>
          <w:rFonts w:cs="Times New Roman"/>
        </w:rPr>
        <w:t>quater,</w:t>
      </w:r>
      <w:r w:rsidR="00507FF0" w:rsidRPr="00164EBD">
        <w:rPr>
          <w:rFonts w:cs="Times New Roman"/>
        </w:rPr>
        <w:t xml:space="preserve"> Can. 6[:</w:t>
      </w:r>
      <w:r w:rsidR="00383C12" w:rsidRPr="00164EBD">
        <w:rPr>
          <w:rFonts w:cs="Times New Roman"/>
        </w:rPr>
        <w:t xml:space="preserve">12]: </w:t>
      </w:r>
      <w:r w:rsidR="00383C12" w:rsidRPr="00164EBD">
        <w:rPr>
          <w:rFonts w:cs="Times New Roman"/>
          <w:i/>
        </w:rPr>
        <w:t>Revertere, revertere, Sulamitis! revertere, revertere</w:t>
      </w:r>
      <w:r w:rsidR="00383C12" w:rsidRPr="00164EBD">
        <w:rPr>
          <w:rFonts w:cs="Times New Roman"/>
        </w:rPr>
        <w:t>. Dicitur etiam febris cotidiana propter peccatum superbie que</w:t>
      </w:r>
      <w:r w:rsidR="00CC2C23" w:rsidRPr="00164EBD">
        <w:rPr>
          <w:rFonts w:cs="Times New Roman"/>
        </w:rPr>
        <w:t xml:space="preserve"> </w:t>
      </w:r>
      <w:r w:rsidR="00383C12" w:rsidRPr="00164EBD">
        <w:rPr>
          <w:rFonts w:cs="Times New Roman"/>
        </w:rPr>
        <w:t>tam frequens est et caput omnium peccatorum</w:t>
      </w:r>
      <w:r w:rsidR="00962FCF" w:rsidRPr="00164EBD">
        <w:rPr>
          <w:rFonts w:cs="Times New Roman"/>
        </w:rPr>
        <w:t>.</w:t>
      </w:r>
      <w:r w:rsidR="00383C12" w:rsidRPr="00164EBD">
        <w:rPr>
          <w:rFonts w:cs="Times New Roman"/>
        </w:rPr>
        <w:t xml:space="preserve"> </w:t>
      </w:r>
      <w:r w:rsidR="00962FCF" w:rsidRPr="00164EBD">
        <w:rPr>
          <w:rFonts w:cs="Times New Roman"/>
        </w:rPr>
        <w:t>Dicitur etiam podagr</w:t>
      </w:r>
      <w:r w:rsidR="00383C12" w:rsidRPr="00164EBD">
        <w:rPr>
          <w:rFonts w:cs="Times New Roman"/>
        </w:rPr>
        <w:t>a</w:t>
      </w:r>
      <w:r w:rsidR="00CC2C23" w:rsidRPr="00164EBD">
        <w:rPr>
          <w:rFonts w:cs="Times New Roman"/>
        </w:rPr>
        <w:t xml:space="preserve"> </w:t>
      </w:r>
      <w:r w:rsidR="00383C12" w:rsidRPr="00164EBD">
        <w:rPr>
          <w:rFonts w:cs="Times New Roman"/>
        </w:rPr>
        <w:t>uel gutta pedum propter accidiam</w:t>
      </w:r>
      <w:r w:rsidR="00962FCF" w:rsidRPr="00164EBD">
        <w:rPr>
          <w:rFonts w:cs="Times New Roman"/>
        </w:rPr>
        <w:t>.</w:t>
      </w:r>
      <w:r w:rsidR="00383C12" w:rsidRPr="00164EBD">
        <w:rPr>
          <w:rFonts w:cs="Times New Roman"/>
        </w:rPr>
        <w:t xml:space="preserve"> </w:t>
      </w:r>
      <w:r w:rsidR="00962FCF" w:rsidRPr="00164EBD">
        <w:rPr>
          <w:rFonts w:cs="Times New Roman"/>
        </w:rPr>
        <w:t>D</w:t>
      </w:r>
      <w:r w:rsidR="00383C12" w:rsidRPr="00164EBD">
        <w:rPr>
          <w:rFonts w:cs="Times New Roman"/>
        </w:rPr>
        <w:t>icitur et paralisis manuum propter</w:t>
      </w:r>
      <w:r w:rsidR="00CC2C23" w:rsidRPr="00164EBD">
        <w:rPr>
          <w:rFonts w:cs="Times New Roman"/>
        </w:rPr>
        <w:t xml:space="preserve"> </w:t>
      </w:r>
      <w:r w:rsidR="00962FCF" w:rsidRPr="00164EBD">
        <w:rPr>
          <w:rFonts w:cs="Times New Roman"/>
        </w:rPr>
        <w:t>in</w:t>
      </w:r>
      <w:r w:rsidR="00383C12" w:rsidRPr="00164EBD">
        <w:rPr>
          <w:rFonts w:cs="Times New Roman"/>
        </w:rPr>
        <w:t>affectionem et tenacitatem</w:t>
      </w:r>
      <w:r w:rsidR="00962FCF" w:rsidRPr="00164EBD">
        <w:rPr>
          <w:rFonts w:cs="Times New Roman"/>
        </w:rPr>
        <w:t>.</w:t>
      </w:r>
      <w:r w:rsidR="00383C12" w:rsidRPr="00164EBD">
        <w:rPr>
          <w:rFonts w:cs="Times New Roman"/>
        </w:rPr>
        <w:t xml:space="preserve"> </w:t>
      </w:r>
      <w:r w:rsidR="00962FCF" w:rsidRPr="00164EBD">
        <w:rPr>
          <w:rFonts w:cs="Times New Roman"/>
        </w:rPr>
        <w:t>D</w:t>
      </w:r>
      <w:r w:rsidR="00383C12" w:rsidRPr="00164EBD">
        <w:rPr>
          <w:rFonts w:cs="Times New Roman"/>
        </w:rPr>
        <w:t xml:space="preserve">icitur </w:t>
      </w:r>
      <w:r w:rsidR="00222361" w:rsidRPr="00164EBD">
        <w:rPr>
          <w:rFonts w:cs="Times New Roman"/>
        </w:rPr>
        <w:t>h</w:t>
      </w:r>
      <w:r w:rsidR="00383C12" w:rsidRPr="00164EBD">
        <w:rPr>
          <w:rFonts w:cs="Times New Roman"/>
        </w:rPr>
        <w:t>ydropisis propter inuidiam</w:t>
      </w:r>
      <w:r w:rsidR="00222361" w:rsidRPr="00164EBD">
        <w:rPr>
          <w:rFonts w:cs="Times New Roman"/>
        </w:rPr>
        <w:t>.</w:t>
      </w:r>
      <w:r w:rsidR="00CC2C23" w:rsidRPr="00164EBD">
        <w:rPr>
          <w:rFonts w:cs="Times New Roman"/>
        </w:rPr>
        <w:t xml:space="preserve"> </w:t>
      </w:r>
      <w:r w:rsidR="00222361" w:rsidRPr="00164EBD">
        <w:rPr>
          <w:rFonts w:cs="Times New Roman"/>
        </w:rPr>
        <w:t>D</w:t>
      </w:r>
      <w:r w:rsidR="00383C12" w:rsidRPr="00164EBD">
        <w:rPr>
          <w:rFonts w:cs="Times New Roman"/>
        </w:rPr>
        <w:t>icitur squinancia propter peccatum gule</w:t>
      </w:r>
      <w:r w:rsidR="00222361" w:rsidRPr="00164EBD">
        <w:rPr>
          <w:rFonts w:cs="Times New Roman"/>
        </w:rPr>
        <w:t>.</w:t>
      </w:r>
      <w:r w:rsidR="00383C12" w:rsidRPr="00164EBD">
        <w:rPr>
          <w:rFonts w:cs="Times New Roman"/>
        </w:rPr>
        <w:t xml:space="preserve"> </w:t>
      </w:r>
      <w:r w:rsidR="00222361" w:rsidRPr="00164EBD">
        <w:rPr>
          <w:rFonts w:cs="Times New Roman"/>
        </w:rPr>
        <w:t>D</w:t>
      </w:r>
      <w:r w:rsidR="00383C12" w:rsidRPr="00164EBD">
        <w:rPr>
          <w:rFonts w:cs="Times New Roman"/>
        </w:rPr>
        <w:t>icitur lepra propter luxuriam</w:t>
      </w:r>
      <w:r w:rsidR="00222361" w:rsidRPr="00164EBD">
        <w:rPr>
          <w:rFonts w:cs="Times New Roman"/>
        </w:rPr>
        <w:t>. P</w:t>
      </w:r>
      <w:r w:rsidR="00383C12" w:rsidRPr="00164EBD">
        <w:rPr>
          <w:rFonts w:cs="Times New Roman"/>
        </w:rPr>
        <w:t>ropter</w:t>
      </w:r>
      <w:r w:rsidR="00CC2C23" w:rsidRPr="00164EBD">
        <w:rPr>
          <w:rFonts w:cs="Times New Roman"/>
        </w:rPr>
        <w:t xml:space="preserve"> </w:t>
      </w:r>
      <w:r w:rsidR="00383C12" w:rsidRPr="00164EBD">
        <w:rPr>
          <w:rFonts w:cs="Times New Roman"/>
        </w:rPr>
        <w:t xml:space="preserve">hec omnia dicitur de peccatore illud Ysai. 1[:6]: </w:t>
      </w:r>
      <w:r w:rsidR="00383C12" w:rsidRPr="00164EBD">
        <w:rPr>
          <w:rFonts w:cs="Times New Roman"/>
          <w:i/>
        </w:rPr>
        <w:t xml:space="preserve">A planta </w:t>
      </w:r>
      <w:r w:rsidR="00DB1C66" w:rsidRPr="00164EBD">
        <w:rPr>
          <w:rFonts w:cs="Times New Roman"/>
          <w:i/>
        </w:rPr>
        <w:t>pedis usque ad verticem</w:t>
      </w:r>
      <w:r w:rsidR="00DB1C66" w:rsidRPr="00164EBD">
        <w:rPr>
          <w:rFonts w:cs="Times New Roman"/>
        </w:rPr>
        <w:t xml:space="preserve">, captis, </w:t>
      </w:r>
      <w:r w:rsidR="00DB1C66" w:rsidRPr="00164EBD">
        <w:rPr>
          <w:rFonts w:cs="Times New Roman"/>
          <w:i/>
        </w:rPr>
        <w:t>non est in eo sanitas</w:t>
      </w:r>
      <w:r w:rsidR="00DB1C66" w:rsidRPr="00164EBD">
        <w:rPr>
          <w:rFonts w:cs="Times New Roman"/>
        </w:rPr>
        <w:t>.</w:t>
      </w:r>
      <w:r w:rsidR="00CC2C23" w:rsidRPr="00164EBD">
        <w:rPr>
          <w:rFonts w:cs="Times New Roman"/>
        </w:rPr>
        <w:t xml:space="preserve"> </w:t>
      </w:r>
    </w:p>
    <w:p w:rsidR="00CC2C23" w:rsidRPr="00164EBD" w:rsidRDefault="00DB1C66" w:rsidP="00DB1C66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Nec mirum quia peccatum est sicut putredo in pomo que</w:t>
      </w:r>
      <w:r w:rsidR="00CC2C23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>aufert ab eo decorem</w:t>
      </w:r>
      <w:r w:rsidR="00222361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odorem</w:t>
      </w:r>
      <w:r w:rsidR="00222361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valorem</w:t>
      </w:r>
      <w:r w:rsidR="00222361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saporem</w:t>
      </w:r>
      <w:r w:rsidR="00222361" w:rsidRPr="00164EBD">
        <w:rPr>
          <w:rFonts w:cs="Times New Roman"/>
        </w:rPr>
        <w:t>.</w:t>
      </w:r>
      <w:r w:rsidRPr="00164EBD">
        <w:rPr>
          <w:rFonts w:cs="Times New Roman"/>
        </w:rPr>
        <w:t xml:space="preserve"> </w:t>
      </w:r>
      <w:r w:rsidR="00222361" w:rsidRPr="00164EBD">
        <w:rPr>
          <w:rFonts w:cs="Times New Roman"/>
        </w:rPr>
        <w:t>S</w:t>
      </w:r>
      <w:r w:rsidRPr="00164EBD">
        <w:rPr>
          <w:rFonts w:cs="Times New Roman"/>
        </w:rPr>
        <w:t>ic</w:t>
      </w:r>
      <w:r w:rsidR="00CC2C23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>aufert decorem anim</w:t>
      </w:r>
      <w:r w:rsidR="00CC2C23" w:rsidRPr="00164EBD">
        <w:rPr>
          <w:rFonts w:cs="Times New Roman"/>
        </w:rPr>
        <w:t>e</w:t>
      </w:r>
      <w:r w:rsidR="00222361" w:rsidRPr="00164EBD">
        <w:rPr>
          <w:rFonts w:cs="Times New Roman"/>
        </w:rPr>
        <w:t>,</w:t>
      </w:r>
      <w:r w:rsidR="00CC2C23" w:rsidRPr="00164EBD">
        <w:rPr>
          <w:rFonts w:cs="Times New Roman"/>
        </w:rPr>
        <w:t xml:space="preserve"> colorem vite</w:t>
      </w:r>
      <w:r w:rsidR="00222361" w:rsidRPr="00164EBD">
        <w:rPr>
          <w:rFonts w:cs="Times New Roman"/>
        </w:rPr>
        <w:t>,</w:t>
      </w:r>
      <w:r w:rsidR="00CC2C23" w:rsidRPr="00164EBD">
        <w:rPr>
          <w:rFonts w:cs="Times New Roman"/>
        </w:rPr>
        <w:t xml:space="preserve"> odorem fame</w:t>
      </w:r>
      <w:r w:rsidR="00222361" w:rsidRPr="00164EBD">
        <w:rPr>
          <w:rFonts w:cs="Times New Roman"/>
        </w:rPr>
        <w:t>,</w:t>
      </w:r>
      <w:r w:rsidR="00CC2C23" w:rsidRPr="00164EBD">
        <w:rPr>
          <w:rFonts w:cs="Times New Roman"/>
        </w:rPr>
        <w:t xml:space="preserve"> valo</w:t>
      </w:r>
      <w:r w:rsidRPr="00164EBD">
        <w:rPr>
          <w:rFonts w:cs="Times New Roman"/>
        </w:rPr>
        <w:t>rem gratie</w:t>
      </w:r>
      <w:r w:rsidR="00222361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saporem glorie, Job 13[:28]: </w:t>
      </w:r>
      <w:r w:rsidRPr="00164EBD">
        <w:rPr>
          <w:rFonts w:cs="Times New Roman"/>
          <w:i/>
        </w:rPr>
        <w:t>Quasi putredo consumendus sum</w:t>
      </w:r>
      <w:r w:rsidRPr="00164EBD">
        <w:rPr>
          <w:rFonts w:cs="Times New Roman"/>
        </w:rPr>
        <w:t xml:space="preserve">. </w:t>
      </w:r>
    </w:p>
    <w:p w:rsidR="00CC2C23" w:rsidRPr="00164EBD" w:rsidRDefault="00DB1C66" w:rsidP="00016EBE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Item</w:t>
      </w:r>
      <w:r w:rsidR="00CC2C23" w:rsidRPr="00164EBD">
        <w:rPr>
          <w:rFonts w:cs="Times New Roman"/>
        </w:rPr>
        <w:t>,</w:t>
      </w:r>
      <w:r w:rsidR="00222361" w:rsidRPr="00164EBD">
        <w:rPr>
          <w:rFonts w:cs="Times New Roman"/>
        </w:rPr>
        <w:t xml:space="preserve"> peccatum est sicut uu</w:t>
      </w:r>
      <w:r w:rsidRPr="00164EBD">
        <w:rPr>
          <w:rFonts w:cs="Times New Roman"/>
        </w:rPr>
        <w:t>ln</w:t>
      </w:r>
      <w:r w:rsidR="00CC2C23" w:rsidRPr="00164EBD">
        <w:rPr>
          <w:rFonts w:cs="Times New Roman"/>
        </w:rPr>
        <w:t>us in corpore. Nam recenter uul</w:t>
      </w:r>
      <w:r w:rsidRPr="00164EBD">
        <w:rPr>
          <w:rFonts w:cs="Times New Roman"/>
        </w:rPr>
        <w:t>neratus permittit se tangi et uulnus in</w:t>
      </w:r>
      <w:r w:rsidR="00F85C45" w:rsidRPr="00164EBD">
        <w:rPr>
          <w:rFonts w:cs="Times New Roman"/>
        </w:rPr>
        <w:t>u</w:t>
      </w:r>
      <w:r w:rsidRPr="00164EBD">
        <w:rPr>
          <w:rFonts w:cs="Times New Roman"/>
        </w:rPr>
        <w:t>estigari</w:t>
      </w:r>
      <w:r w:rsidR="00F85C45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set</w:t>
      </w:r>
      <w:r w:rsidR="00CC2C23" w:rsidRPr="00164EBD">
        <w:rPr>
          <w:rFonts w:cs="Times New Roman"/>
        </w:rPr>
        <w:t xml:space="preserve"> </w:t>
      </w:r>
      <w:r w:rsidR="00F85C45" w:rsidRPr="00164EBD">
        <w:rPr>
          <w:rFonts w:cs="Times New Roman"/>
        </w:rPr>
        <w:t>post tercium diem non s</w:t>
      </w:r>
      <w:r w:rsidRPr="00164EBD">
        <w:rPr>
          <w:rFonts w:cs="Times New Roman"/>
        </w:rPr>
        <w:t>ine magno dolore tangitur</w:t>
      </w:r>
      <w:r w:rsidR="00F85C45" w:rsidRPr="00164EBD">
        <w:rPr>
          <w:rFonts w:cs="Times New Roman"/>
        </w:rPr>
        <w:t>.</w:t>
      </w:r>
      <w:r w:rsidRPr="00164EBD">
        <w:rPr>
          <w:rFonts w:cs="Times New Roman"/>
        </w:rPr>
        <w:t xml:space="preserve"> </w:t>
      </w:r>
      <w:r w:rsidR="00F85C45" w:rsidRPr="00164EBD">
        <w:rPr>
          <w:rFonts w:cs="Times New Roman"/>
        </w:rPr>
        <w:t>S</w:t>
      </w:r>
      <w:r w:rsidRPr="00164EBD">
        <w:rPr>
          <w:rFonts w:cs="Times New Roman"/>
        </w:rPr>
        <w:t>ic</w:t>
      </w:r>
      <w:r w:rsidR="00CC2C23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>peccatum in sua nouitate faciliter curatur</w:t>
      </w:r>
      <w:r w:rsidR="00F85C45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sed post tercium diem, scilicet, impetrationis</w:t>
      </w:r>
      <w:r w:rsidR="00F85C45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consuetudinis</w:t>
      </w:r>
      <w:r w:rsidR="00F85C45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defensionis</w:t>
      </w:r>
      <w:r w:rsidR="00F85C45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seu</w:t>
      </w:r>
      <w:r w:rsidR="00CC2C23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>indurationis</w:t>
      </w:r>
      <w:r w:rsidR="00F85C45" w:rsidRPr="00164EBD">
        <w:rPr>
          <w:rFonts w:cs="Times New Roman"/>
        </w:rPr>
        <w:t>, vix curatur quia non pe</w:t>
      </w:r>
      <w:r w:rsidRPr="00164EBD">
        <w:rPr>
          <w:rFonts w:cs="Times New Roman"/>
        </w:rPr>
        <w:t>rmit</w:t>
      </w:r>
      <w:r w:rsidR="00F85C45" w:rsidRPr="00164EBD">
        <w:rPr>
          <w:rFonts w:cs="Times New Roman"/>
        </w:rPr>
        <w:t>t</w:t>
      </w:r>
      <w:r w:rsidRPr="00164EBD">
        <w:rPr>
          <w:rFonts w:cs="Times New Roman"/>
        </w:rPr>
        <w:t>it se tangi</w:t>
      </w:r>
      <w:r w:rsidR="00CC2C23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>per correpcionem uel per medelam penitentie</w:t>
      </w:r>
      <w:r w:rsidR="00CC2C23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Gen. 34[:25</w:t>
      </w:r>
      <w:r w:rsidR="004954E0" w:rsidRPr="00164EBD">
        <w:rPr>
          <w:rFonts w:cs="Times New Roman"/>
        </w:rPr>
        <w:t xml:space="preserve">-26]: </w:t>
      </w:r>
      <w:r w:rsidR="004954E0" w:rsidRPr="00164EBD">
        <w:rPr>
          <w:rFonts w:cs="Times New Roman"/>
          <w:i/>
        </w:rPr>
        <w:t>D</w:t>
      </w:r>
      <w:r w:rsidRPr="00164EBD">
        <w:rPr>
          <w:rFonts w:cs="Times New Roman"/>
          <w:i/>
        </w:rPr>
        <w:t>ie tertio, quando</w:t>
      </w:r>
      <w:r w:rsidR="004954E0" w:rsidRPr="00164EBD">
        <w:rPr>
          <w:rFonts w:cs="Times New Roman"/>
          <w:i/>
        </w:rPr>
        <w:t xml:space="preserve"> dolor</w:t>
      </w:r>
      <w:r w:rsidRPr="00164EBD">
        <w:rPr>
          <w:rFonts w:cs="Times New Roman"/>
        </w:rPr>
        <w:t xml:space="preserve"> </w:t>
      </w:r>
      <w:r w:rsidR="004954E0" w:rsidRPr="00164EBD">
        <w:rPr>
          <w:rFonts w:cs="Times New Roman"/>
        </w:rPr>
        <w:t xml:space="preserve">erat </w:t>
      </w:r>
      <w:r w:rsidRPr="00164EBD">
        <w:rPr>
          <w:rFonts w:cs="Times New Roman"/>
          <w:i/>
        </w:rPr>
        <w:t>gravissimus</w:t>
      </w:r>
      <w:r w:rsidRPr="00164EBD">
        <w:rPr>
          <w:rFonts w:cs="Times New Roman"/>
        </w:rPr>
        <w:t xml:space="preserve"> </w:t>
      </w:r>
      <w:r w:rsidR="004954E0" w:rsidRPr="00164EBD">
        <w:rPr>
          <w:rFonts w:cs="Times New Roman"/>
        </w:rPr>
        <w:t xml:space="preserve">… </w:t>
      </w:r>
      <w:r w:rsidRPr="00164EBD">
        <w:rPr>
          <w:rFonts w:cs="Times New Roman"/>
          <w:i/>
        </w:rPr>
        <w:t xml:space="preserve">Simeon et Levi </w:t>
      </w:r>
      <w:r w:rsidR="00CC2C23" w:rsidRPr="00164EBD">
        <w:rPr>
          <w:rFonts w:cs="Times New Roman"/>
          <w:i/>
        </w:rPr>
        <w:t>… neca</w:t>
      </w:r>
      <w:r w:rsidR="004954E0" w:rsidRPr="00164EBD">
        <w:rPr>
          <w:rFonts w:cs="Times New Roman"/>
          <w:i/>
        </w:rPr>
        <w:t>verunt, Hemor et Sichem</w:t>
      </w:r>
      <w:r w:rsidR="00CC2C23" w:rsidRPr="00164EBD">
        <w:rPr>
          <w:rFonts w:cs="Times New Roman"/>
        </w:rPr>
        <w:t>. Sic intollerabilis est correp</w:t>
      </w:r>
      <w:r w:rsidR="004954E0" w:rsidRPr="00164EBD">
        <w:rPr>
          <w:rFonts w:cs="Times New Roman"/>
        </w:rPr>
        <w:t xml:space="preserve">cio peccatori post tres dies predictas, Prou. [18:3]: </w:t>
      </w:r>
      <w:r w:rsidR="004954E0" w:rsidRPr="00164EBD">
        <w:rPr>
          <w:rFonts w:cs="Times New Roman"/>
          <w:i/>
        </w:rPr>
        <w:t>Impius, cum in profundum peccatorum venerit, contemnit</w:t>
      </w:r>
      <w:r w:rsidR="004954E0" w:rsidRPr="00164EBD">
        <w:rPr>
          <w:rFonts w:cs="Times New Roman"/>
        </w:rPr>
        <w:t>, scilicet, correpcionem et medicinam</w:t>
      </w:r>
      <w:r w:rsidR="00357FC1" w:rsidRPr="00164EBD">
        <w:rPr>
          <w:rFonts w:cs="Times New Roman"/>
        </w:rPr>
        <w:t>.</w:t>
      </w:r>
      <w:r w:rsidR="004954E0" w:rsidRPr="00164EBD">
        <w:rPr>
          <w:rFonts w:cs="Times New Roman"/>
        </w:rPr>
        <w:t xml:space="preserve"> </w:t>
      </w:r>
      <w:r w:rsidR="00357FC1" w:rsidRPr="00164EBD">
        <w:rPr>
          <w:rFonts w:cs="Times New Roman"/>
        </w:rPr>
        <w:t>N</w:t>
      </w:r>
      <w:r w:rsidR="00CC2C23" w:rsidRPr="00164EBD">
        <w:rPr>
          <w:rFonts w:cs="Times New Roman"/>
        </w:rPr>
        <w:t>a</w:t>
      </w:r>
      <w:r w:rsidR="00016EBE" w:rsidRPr="00164EBD">
        <w:rPr>
          <w:rFonts w:cs="Times New Roman"/>
        </w:rPr>
        <w:t xml:space="preserve">m secundum illud, Amos 5[:10]: </w:t>
      </w:r>
      <w:r w:rsidR="00016EBE" w:rsidRPr="00164EBD">
        <w:rPr>
          <w:rFonts w:cs="Times New Roman"/>
          <w:i/>
        </w:rPr>
        <w:t>Odio habuerunt corripientem in porta</w:t>
      </w:r>
      <w:r w:rsidR="00016EBE" w:rsidRPr="00164EBD">
        <w:rPr>
          <w:rFonts w:cs="Times New Roman"/>
        </w:rPr>
        <w:t xml:space="preserve">. Dicunt enim illud Ysai 30[:10]: </w:t>
      </w:r>
      <w:r w:rsidR="00CC2C23" w:rsidRPr="00164EBD">
        <w:rPr>
          <w:rFonts w:cs="Times New Roman"/>
          <w:i/>
        </w:rPr>
        <w:t>Loqui</w:t>
      </w:r>
      <w:r w:rsidR="00016EBE" w:rsidRPr="00164EBD">
        <w:rPr>
          <w:rFonts w:cs="Times New Roman"/>
          <w:i/>
        </w:rPr>
        <w:t>mini nobis placentia</w:t>
      </w:r>
      <w:r w:rsidR="00016EBE" w:rsidRPr="00164EBD">
        <w:rPr>
          <w:rFonts w:cs="Times New Roman"/>
        </w:rPr>
        <w:t xml:space="preserve">. </w:t>
      </w:r>
    </w:p>
    <w:p w:rsidR="00CC2C23" w:rsidRPr="00164EBD" w:rsidRDefault="00016EBE" w:rsidP="003B0ECA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I</w:t>
      </w:r>
      <w:r w:rsidR="003720A7" w:rsidRPr="00164EBD">
        <w:rPr>
          <w:rFonts w:cs="Times New Roman"/>
        </w:rPr>
        <w:t>t</w:t>
      </w:r>
      <w:r w:rsidRPr="00164EBD">
        <w:rPr>
          <w:rFonts w:cs="Times New Roman"/>
        </w:rPr>
        <w:t>em</w:t>
      </w:r>
      <w:r w:rsidR="00CC2C23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peccatum est sicut falsitas</w:t>
      </w:r>
      <w:r w:rsidR="00CC2C23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 xml:space="preserve">in panno cuius </w:t>
      </w:r>
      <w:r w:rsidR="003720A7" w:rsidRPr="00164EBD">
        <w:rPr>
          <w:rFonts w:cs="Times New Roman"/>
        </w:rPr>
        <w:t>medium aut finem mercator non ostendit</w:t>
      </w:r>
      <w:r w:rsidR="00CC2C23" w:rsidRPr="00164EBD">
        <w:rPr>
          <w:rFonts w:cs="Times New Roman"/>
        </w:rPr>
        <w:t xml:space="preserve"> </w:t>
      </w:r>
      <w:r w:rsidR="003720A7" w:rsidRPr="00164EBD">
        <w:rPr>
          <w:rFonts w:cs="Times New Roman"/>
        </w:rPr>
        <w:t>sed principium</w:t>
      </w:r>
      <w:r w:rsidR="00357FC1" w:rsidRPr="00164EBD">
        <w:rPr>
          <w:rFonts w:cs="Times New Roman"/>
        </w:rPr>
        <w:t>.</w:t>
      </w:r>
      <w:r w:rsidR="003720A7" w:rsidRPr="00164EBD">
        <w:rPr>
          <w:rFonts w:cs="Times New Roman"/>
        </w:rPr>
        <w:t xml:space="preserve"> </w:t>
      </w:r>
      <w:r w:rsidR="00357FC1" w:rsidRPr="00164EBD">
        <w:rPr>
          <w:rFonts w:cs="Times New Roman"/>
        </w:rPr>
        <w:t>S</w:t>
      </w:r>
      <w:r w:rsidR="00802A71" w:rsidRPr="00164EBD">
        <w:rPr>
          <w:rFonts w:cs="Times New Roman"/>
        </w:rPr>
        <w:t>ic diabolus ostendit solu</w:t>
      </w:r>
      <w:r w:rsidR="003720A7" w:rsidRPr="00164EBD">
        <w:rPr>
          <w:rFonts w:cs="Times New Roman"/>
        </w:rPr>
        <w:t>m peccatori principium</w:t>
      </w:r>
      <w:r w:rsidR="00CC2C23" w:rsidRPr="00164EBD">
        <w:rPr>
          <w:rFonts w:cs="Times New Roman"/>
        </w:rPr>
        <w:t xml:space="preserve"> </w:t>
      </w:r>
      <w:r w:rsidR="003720A7" w:rsidRPr="00164EBD">
        <w:rPr>
          <w:rFonts w:cs="Times New Roman"/>
        </w:rPr>
        <w:t>peccati, id est, delectacionem</w:t>
      </w:r>
      <w:r w:rsidR="00802A71" w:rsidRPr="00164EBD">
        <w:rPr>
          <w:rFonts w:cs="Times New Roman"/>
        </w:rPr>
        <w:t>,</w:t>
      </w:r>
      <w:r w:rsidR="003720A7" w:rsidRPr="00164EBD">
        <w:rPr>
          <w:rFonts w:cs="Times New Roman"/>
        </w:rPr>
        <w:t xml:space="preserve"> non medium quod est remorsus</w:t>
      </w:r>
      <w:r w:rsidR="00CC2C23" w:rsidRPr="00164EBD">
        <w:rPr>
          <w:rFonts w:cs="Times New Roman"/>
        </w:rPr>
        <w:t xml:space="preserve"> </w:t>
      </w:r>
      <w:r w:rsidR="003720A7" w:rsidRPr="00164EBD">
        <w:rPr>
          <w:rFonts w:cs="Times New Roman"/>
        </w:rPr>
        <w:t>consciencie</w:t>
      </w:r>
      <w:r w:rsidR="00802A71" w:rsidRPr="00164EBD">
        <w:rPr>
          <w:rFonts w:cs="Times New Roman"/>
        </w:rPr>
        <w:t>,</w:t>
      </w:r>
      <w:r w:rsidR="003720A7" w:rsidRPr="00164EBD">
        <w:rPr>
          <w:rFonts w:cs="Times New Roman"/>
        </w:rPr>
        <w:t xml:space="preserve"> nec finem, id est, penam iehenne, Ysai. 24[:2]: </w:t>
      </w:r>
      <w:r w:rsidR="003720A7" w:rsidRPr="00164EBD">
        <w:rPr>
          <w:rFonts w:cs="Times New Roman"/>
          <w:i/>
        </w:rPr>
        <w:t xml:space="preserve">Erit </w:t>
      </w:r>
      <w:r w:rsidR="003B0ECA" w:rsidRPr="00164EBD">
        <w:rPr>
          <w:rFonts w:cs="Times New Roman"/>
          <w:i/>
        </w:rPr>
        <w:t xml:space="preserve">… </w:t>
      </w:r>
      <w:r w:rsidR="003720A7" w:rsidRPr="00164EBD">
        <w:rPr>
          <w:rFonts w:cs="Times New Roman"/>
          <w:i/>
        </w:rPr>
        <w:t xml:space="preserve">sicut </w:t>
      </w:r>
      <w:r w:rsidR="003B0ECA" w:rsidRPr="00164EBD">
        <w:rPr>
          <w:rFonts w:cs="Times New Roman"/>
          <w:i/>
        </w:rPr>
        <w:t>emens, sic</w:t>
      </w:r>
      <w:r w:rsidR="003720A7" w:rsidRPr="00164EBD">
        <w:rPr>
          <w:rFonts w:cs="Times New Roman"/>
          <w:i/>
        </w:rPr>
        <w:t xml:space="preserve"> qui vendit</w:t>
      </w:r>
      <w:r w:rsidR="003B0ECA" w:rsidRPr="00164EBD">
        <w:rPr>
          <w:rFonts w:cs="Times New Roman"/>
        </w:rPr>
        <w:t>.</w:t>
      </w:r>
      <w:r w:rsidR="003720A7" w:rsidRPr="00164EBD">
        <w:rPr>
          <w:rFonts w:cs="Times New Roman"/>
        </w:rPr>
        <w:t xml:space="preserve"> </w:t>
      </w:r>
      <w:r w:rsidR="003B0ECA" w:rsidRPr="00164EBD">
        <w:rPr>
          <w:rFonts w:cs="Times New Roman"/>
        </w:rPr>
        <w:t>Quod deceptus tam</w:t>
      </w:r>
      <w:r w:rsidR="00CC2C23" w:rsidRPr="00164EBD">
        <w:rPr>
          <w:rFonts w:cs="Times New Roman"/>
        </w:rPr>
        <w:t xml:space="preserve"> </w:t>
      </w:r>
      <w:r w:rsidR="003B0ECA" w:rsidRPr="00164EBD">
        <w:rPr>
          <w:rFonts w:cs="Times New Roman"/>
        </w:rPr>
        <w:t xml:space="preserve">diabolus quam peccator. </w:t>
      </w:r>
    </w:p>
    <w:p w:rsidR="00CC2C23" w:rsidRPr="00164EBD" w:rsidRDefault="003B0ECA" w:rsidP="003B0ECA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Item</w:t>
      </w:r>
      <w:r w:rsidR="00CC2C23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</w:t>
      </w:r>
      <w:r w:rsidR="00CC2C23" w:rsidRPr="00164EBD">
        <w:rPr>
          <w:rFonts w:cs="Times New Roman"/>
        </w:rPr>
        <w:t>peccatum est vinculum quo du</w:t>
      </w:r>
      <w:r w:rsidR="00802A71" w:rsidRPr="00164EBD">
        <w:rPr>
          <w:rFonts w:cs="Times New Roman"/>
        </w:rPr>
        <w:t>citur porc</w:t>
      </w:r>
      <w:r w:rsidRPr="00164EBD">
        <w:rPr>
          <w:rFonts w:cs="Times New Roman"/>
        </w:rPr>
        <w:t>us ad macellum</w:t>
      </w:r>
      <w:r w:rsidR="00802A71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bos ad victimam</w:t>
      </w:r>
      <w:r w:rsidR="00802A71" w:rsidRPr="00164EBD">
        <w:rPr>
          <w:rFonts w:cs="Times New Roman"/>
        </w:rPr>
        <w:t>, falc</w:t>
      </w:r>
      <w:r w:rsidRPr="00164EBD">
        <w:rPr>
          <w:rFonts w:cs="Times New Roman"/>
        </w:rPr>
        <w:t>o</w:t>
      </w:r>
      <w:r w:rsidR="00CC2C23" w:rsidRPr="00164EBD">
        <w:rPr>
          <w:rFonts w:cs="Times New Roman"/>
        </w:rPr>
        <w:t xml:space="preserve"> </w:t>
      </w:r>
      <w:r w:rsidR="00802A71" w:rsidRPr="00164EBD">
        <w:rPr>
          <w:rFonts w:cs="Times New Roman"/>
        </w:rPr>
        <w:t>ligatur ad pe</w:t>
      </w:r>
      <w:r w:rsidRPr="00164EBD">
        <w:rPr>
          <w:rFonts w:cs="Times New Roman"/>
        </w:rPr>
        <w:t xml:space="preserve">rticam. </w:t>
      </w:r>
    </w:p>
    <w:p w:rsidR="00CC2C23" w:rsidRPr="00164EBD" w:rsidRDefault="003B0ECA" w:rsidP="003B0ECA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¶ Carnifex non stringit nimis</w:t>
      </w:r>
      <w:r w:rsidR="00CC2C23" w:rsidRPr="00164EBD">
        <w:rPr>
          <w:rFonts w:cs="Times New Roman"/>
        </w:rPr>
        <w:t xml:space="preserve"> </w:t>
      </w:r>
      <w:r w:rsidR="007158B4" w:rsidRPr="00164EBD">
        <w:rPr>
          <w:rFonts w:cs="Times New Roman"/>
        </w:rPr>
        <w:t>pedem porc</w:t>
      </w:r>
      <w:r w:rsidRPr="00164EBD">
        <w:rPr>
          <w:rFonts w:cs="Times New Roman"/>
        </w:rPr>
        <w:t>i in principio ne fo</w:t>
      </w:r>
      <w:r w:rsidR="00CC2C23" w:rsidRPr="00164EBD">
        <w:rPr>
          <w:rFonts w:cs="Times New Roman"/>
        </w:rPr>
        <w:t>r</w:t>
      </w:r>
      <w:r w:rsidRPr="00164EBD">
        <w:rPr>
          <w:rFonts w:cs="Times New Roman"/>
        </w:rPr>
        <w:t>te clamet</w:t>
      </w:r>
      <w:r w:rsidR="00CE1137" w:rsidRPr="00164EBD">
        <w:rPr>
          <w:rFonts w:cs="Times New Roman"/>
        </w:rPr>
        <w:t>.</w:t>
      </w:r>
      <w:r w:rsidRPr="00164EBD">
        <w:rPr>
          <w:rFonts w:cs="Times New Roman"/>
        </w:rPr>
        <w:t xml:space="preserve"> </w:t>
      </w:r>
      <w:r w:rsidR="00CE1137" w:rsidRPr="00164EBD">
        <w:rPr>
          <w:rFonts w:cs="Times New Roman"/>
        </w:rPr>
        <w:t>S</w:t>
      </w:r>
      <w:r w:rsidRPr="00164EBD">
        <w:rPr>
          <w:rFonts w:cs="Times New Roman"/>
        </w:rPr>
        <w:t>ic nec</w:t>
      </w:r>
      <w:r w:rsidR="00CC2C23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>diabolus stringit nimis peccatorem per temporalem</w:t>
      </w:r>
      <w:r w:rsidR="00CC2C23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>aduersitatem ne forte clamet per confessionem aut</w:t>
      </w:r>
      <w:r w:rsidR="00CC2C23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>orationem</w:t>
      </w:r>
      <w:r w:rsidR="00CC2C23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Prou. 7[:22]: Ignorat </w:t>
      </w:r>
      <w:r w:rsidRPr="00164EBD">
        <w:rPr>
          <w:rFonts w:cs="Times New Roman"/>
          <w:i/>
        </w:rPr>
        <w:t>quod ad vincula stultus trahatur.</w:t>
      </w:r>
      <w:r w:rsidRPr="00164EBD">
        <w:rPr>
          <w:rFonts w:cs="Times New Roman"/>
        </w:rPr>
        <w:t xml:space="preserve"> </w:t>
      </w:r>
    </w:p>
    <w:p w:rsidR="00CC2C23" w:rsidRPr="00164EBD" w:rsidRDefault="003B0ECA" w:rsidP="003B0ECA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¶ Item</w:t>
      </w:r>
      <w:r w:rsidR="00CC2C23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bos</w:t>
      </w:r>
      <w:r w:rsidR="007158B4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simia</w:t>
      </w:r>
      <w:r w:rsidR="007158B4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falco non senciunt se</w:t>
      </w:r>
      <w:r w:rsidR="00CC2C23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>ligatos</w:t>
      </w:r>
      <w:r w:rsidR="007158B4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nisi se voluerint anfugere</w:t>
      </w:r>
      <w:r w:rsidR="007158B4" w:rsidRPr="00164EBD">
        <w:rPr>
          <w:rFonts w:cs="Times New Roman"/>
        </w:rPr>
        <w:t>.</w:t>
      </w:r>
      <w:r w:rsidRPr="00164EBD">
        <w:rPr>
          <w:rFonts w:cs="Times New Roman"/>
        </w:rPr>
        <w:t xml:space="preserve"> </w:t>
      </w:r>
      <w:r w:rsidR="007158B4" w:rsidRPr="00164EBD">
        <w:rPr>
          <w:rFonts w:cs="Times New Roman"/>
        </w:rPr>
        <w:t>S</w:t>
      </w:r>
      <w:r w:rsidRPr="00164EBD">
        <w:rPr>
          <w:rFonts w:cs="Times New Roman"/>
        </w:rPr>
        <w:t>ic ne peccator</w:t>
      </w:r>
      <w:r w:rsidR="00CC2C23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 xml:space="preserve">sentit vinculum peccati dum peccat, sed post. </w:t>
      </w:r>
      <w:bookmarkStart w:id="6" w:name="_GoBack"/>
      <w:bookmarkEnd w:id="6"/>
    </w:p>
    <w:p w:rsidR="00123ACB" w:rsidRPr="00164EBD" w:rsidRDefault="003B0ECA" w:rsidP="003B0ECA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¶ Item</w:t>
      </w:r>
      <w:r w:rsidR="00CC2C23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peccatum</w:t>
      </w:r>
      <w:r w:rsidR="00CC2C23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 xml:space="preserve">dicitur pondus quod non sentit peccator portans in aqua donec extrahatur, Psal. [37:5]: </w:t>
      </w:r>
      <w:r w:rsidRPr="00164EBD">
        <w:rPr>
          <w:rFonts w:cs="Times New Roman"/>
          <w:i/>
        </w:rPr>
        <w:t>Sicut onus grave gravatæ sunt super me</w:t>
      </w:r>
      <w:r w:rsidRPr="00164EBD">
        <w:rPr>
          <w:rFonts w:cs="Times New Roman"/>
        </w:rPr>
        <w:t>.</w:t>
      </w:r>
      <w:r w:rsidR="00123ACB" w:rsidRPr="00164EBD">
        <w:rPr>
          <w:rFonts w:cs="Times New Roman"/>
        </w:rPr>
        <w:t xml:space="preserve"> Ergo ad instar porticorum in v</w:t>
      </w:r>
      <w:r w:rsidR="00F7444C" w:rsidRPr="00164EBD">
        <w:rPr>
          <w:rFonts w:cs="Times New Roman"/>
        </w:rPr>
        <w:t>e</w:t>
      </w:r>
      <w:r w:rsidR="00123ACB" w:rsidRPr="00164EBD">
        <w:rPr>
          <w:rFonts w:cs="Times New Roman"/>
        </w:rPr>
        <w:t>rsibus</w:t>
      </w:r>
      <w:r w:rsidR="007D046D" w:rsidRPr="00164EBD">
        <w:rPr>
          <w:rFonts w:cs="Times New Roman"/>
        </w:rPr>
        <w:t>,</w:t>
      </w:r>
      <w:r w:rsidR="0002758B" w:rsidRPr="00164EBD">
        <w:rPr>
          <w:rFonts w:cs="Times New Roman"/>
        </w:rPr>
        <w:t xml:space="preserve"> </w:t>
      </w:r>
      <w:r w:rsidR="00123ACB" w:rsidRPr="00164EBD">
        <w:rPr>
          <w:rFonts w:cs="Times New Roman"/>
        </w:rPr>
        <w:t>censidet peccator qua</w:t>
      </w:r>
      <w:r w:rsidR="0002758B" w:rsidRPr="00164EBD">
        <w:rPr>
          <w:rFonts w:cs="Times New Roman"/>
        </w:rPr>
        <w:t>ntum portabit</w:t>
      </w:r>
      <w:r w:rsidR="00F7444C" w:rsidRPr="00164EBD">
        <w:rPr>
          <w:rFonts w:cs="Times New Roman"/>
        </w:rPr>
        <w:t>,</w:t>
      </w:r>
      <w:r w:rsidR="0002758B" w:rsidRPr="00164EBD">
        <w:rPr>
          <w:rFonts w:cs="Times New Roman"/>
        </w:rPr>
        <w:t xml:space="preserve"> quantum longe por</w:t>
      </w:r>
      <w:r w:rsidR="00123ACB" w:rsidRPr="00164EBD">
        <w:rPr>
          <w:rFonts w:cs="Times New Roman"/>
        </w:rPr>
        <w:t>tabit</w:t>
      </w:r>
      <w:r w:rsidR="00F7444C" w:rsidRPr="00164EBD">
        <w:rPr>
          <w:rFonts w:cs="Times New Roman"/>
        </w:rPr>
        <w:t>,</w:t>
      </w:r>
      <w:r w:rsidR="00123ACB" w:rsidRPr="00164EBD">
        <w:rPr>
          <w:rFonts w:cs="Times New Roman"/>
        </w:rPr>
        <w:t xml:space="preserve"> et pro quan</w:t>
      </w:r>
      <w:r w:rsidR="0002758B" w:rsidRPr="00164EBD">
        <w:rPr>
          <w:rFonts w:cs="Times New Roman"/>
        </w:rPr>
        <w:t>t</w:t>
      </w:r>
      <w:r w:rsidR="00123ACB" w:rsidRPr="00164EBD">
        <w:rPr>
          <w:rFonts w:cs="Times New Roman"/>
        </w:rPr>
        <w:t>o portabit</w:t>
      </w:r>
      <w:r w:rsidR="00F7444C" w:rsidRPr="00164EBD">
        <w:rPr>
          <w:rFonts w:cs="Times New Roman"/>
        </w:rPr>
        <w:t>.</w:t>
      </w:r>
      <w:r w:rsidR="00123ACB" w:rsidRPr="00164EBD">
        <w:rPr>
          <w:rFonts w:cs="Times New Roman"/>
        </w:rPr>
        <w:t xml:space="preserve"> </w:t>
      </w:r>
      <w:r w:rsidR="00F7444C" w:rsidRPr="00164EBD">
        <w:rPr>
          <w:rFonts w:cs="Times New Roman"/>
        </w:rPr>
        <w:t>H</w:t>
      </w:r>
      <w:r w:rsidR="00123ACB" w:rsidRPr="00164EBD">
        <w:rPr>
          <w:rFonts w:cs="Times New Roman"/>
        </w:rPr>
        <w:t>oc est dicere consideret</w:t>
      </w:r>
      <w:r w:rsidR="0002758B" w:rsidRPr="00164EBD">
        <w:rPr>
          <w:rFonts w:cs="Times New Roman"/>
        </w:rPr>
        <w:t xml:space="preserve"> </w:t>
      </w:r>
      <w:r w:rsidR="00123ACB" w:rsidRPr="00164EBD">
        <w:rPr>
          <w:rFonts w:cs="Times New Roman"/>
        </w:rPr>
        <w:t>oneris quantitatem</w:t>
      </w:r>
      <w:r w:rsidR="00F7444C" w:rsidRPr="00164EBD">
        <w:rPr>
          <w:rFonts w:cs="Times New Roman"/>
        </w:rPr>
        <w:t>,</w:t>
      </w:r>
      <w:r w:rsidR="00123ACB" w:rsidRPr="00164EBD">
        <w:rPr>
          <w:rFonts w:cs="Times New Roman"/>
        </w:rPr>
        <w:t xml:space="preserve"> vie longitudinem</w:t>
      </w:r>
      <w:r w:rsidR="00F7444C" w:rsidRPr="00164EBD">
        <w:rPr>
          <w:rFonts w:cs="Times New Roman"/>
        </w:rPr>
        <w:t>,</w:t>
      </w:r>
      <w:r w:rsidR="00123ACB" w:rsidRPr="00164EBD">
        <w:rPr>
          <w:rFonts w:cs="Times New Roman"/>
        </w:rPr>
        <w:t xml:space="preserve"> mercedis quantitatem</w:t>
      </w:r>
      <w:r w:rsidR="00F7444C" w:rsidRPr="00164EBD">
        <w:rPr>
          <w:rFonts w:cs="Times New Roman"/>
        </w:rPr>
        <w:t>.</w:t>
      </w:r>
      <w:r w:rsidR="0002758B" w:rsidRPr="00164EBD">
        <w:rPr>
          <w:rFonts w:cs="Times New Roman"/>
        </w:rPr>
        <w:t xml:space="preserve"> </w:t>
      </w:r>
      <w:r w:rsidR="00F7444C" w:rsidRPr="00164EBD">
        <w:rPr>
          <w:rFonts w:cs="Times New Roman"/>
        </w:rPr>
        <w:t>S</w:t>
      </w:r>
      <w:r w:rsidR="00123ACB" w:rsidRPr="00164EBD">
        <w:rPr>
          <w:rFonts w:cs="Times New Roman"/>
        </w:rPr>
        <w:t>ed quo ad primum peccatum est importabile cum nec celum</w:t>
      </w:r>
      <w:r w:rsidR="0002758B" w:rsidRPr="00164EBD">
        <w:rPr>
          <w:rFonts w:cs="Times New Roman"/>
        </w:rPr>
        <w:t xml:space="preserve"> </w:t>
      </w:r>
      <w:r w:rsidR="00123ACB" w:rsidRPr="00164EBD">
        <w:rPr>
          <w:rFonts w:cs="Times New Roman"/>
        </w:rPr>
        <w:t>nec quicquam citra infernum possit illud portare</w:t>
      </w:r>
      <w:r w:rsidR="0002758B" w:rsidRPr="00164EBD">
        <w:rPr>
          <w:rFonts w:cs="Times New Roman"/>
        </w:rPr>
        <w:t xml:space="preserve">, </w:t>
      </w:r>
      <w:r w:rsidR="00123ACB" w:rsidRPr="00164EBD">
        <w:rPr>
          <w:rFonts w:cs="Times New Roman"/>
        </w:rPr>
        <w:t xml:space="preserve">Luc. 10[:18]: Vidi </w:t>
      </w:r>
      <w:r w:rsidR="00123ACB" w:rsidRPr="00164EBD">
        <w:rPr>
          <w:rFonts w:cs="Times New Roman"/>
          <w:i/>
        </w:rPr>
        <w:t>Satanam</w:t>
      </w:r>
      <w:r w:rsidR="00123ACB" w:rsidRPr="00164EBD">
        <w:rPr>
          <w:rFonts w:cs="Times New Roman"/>
        </w:rPr>
        <w:t xml:space="preserve"> tanquam </w:t>
      </w:r>
      <w:r w:rsidR="00123ACB" w:rsidRPr="00164EBD">
        <w:rPr>
          <w:rFonts w:cs="Times New Roman"/>
          <w:i/>
        </w:rPr>
        <w:t>fulgor de cælo cadentem</w:t>
      </w:r>
      <w:r w:rsidR="00123ACB" w:rsidRPr="00164EBD">
        <w:rPr>
          <w:rFonts w:cs="Times New Roman"/>
        </w:rPr>
        <w:t>.</w:t>
      </w:r>
    </w:p>
    <w:p w:rsidR="00123ACB" w:rsidRPr="00164EBD" w:rsidRDefault="00123ACB" w:rsidP="003B0ECA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¶ Quo at se</w:t>
      </w:r>
      <w:r w:rsidR="00067D3B" w:rsidRPr="00164EBD">
        <w:rPr>
          <w:rFonts w:cs="Times New Roman"/>
        </w:rPr>
        <w:t>cundum, forsan portabit illud sin</w:t>
      </w:r>
      <w:r w:rsidRPr="00164EBD">
        <w:rPr>
          <w:rFonts w:cs="Times New Roman"/>
        </w:rPr>
        <w:t>e fine vsque</w:t>
      </w:r>
      <w:r w:rsidR="0002758B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 xml:space="preserve">ad infernum, Psal. [48:9-10]: </w:t>
      </w:r>
      <w:r w:rsidRPr="00164EBD">
        <w:rPr>
          <w:rFonts w:cs="Times New Roman"/>
          <w:i/>
        </w:rPr>
        <w:t>Laborabit in æternum; et vivet adhuc</w:t>
      </w:r>
      <w:r w:rsidRPr="00164EBD">
        <w:rPr>
          <w:rFonts w:cs="Times New Roman"/>
        </w:rPr>
        <w:t>.</w:t>
      </w:r>
    </w:p>
    <w:p w:rsidR="0002758B" w:rsidRPr="00164EBD" w:rsidRDefault="00123ACB" w:rsidP="003B0ECA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 xml:space="preserve">¶ Quo ad tercium, </w:t>
      </w:r>
      <w:r w:rsidR="00D52326" w:rsidRPr="00164EBD">
        <w:rPr>
          <w:rFonts w:cs="Times New Roman"/>
        </w:rPr>
        <w:t xml:space="preserve">Rom. 6[:23]: </w:t>
      </w:r>
      <w:r w:rsidR="00D52326" w:rsidRPr="00164EBD">
        <w:rPr>
          <w:rFonts w:cs="Times New Roman"/>
          <w:i/>
        </w:rPr>
        <w:t>Stipendia peccati, mors</w:t>
      </w:r>
      <w:r w:rsidR="00D52326" w:rsidRPr="00164EBD">
        <w:rPr>
          <w:rFonts w:cs="Times New Roman"/>
        </w:rPr>
        <w:t>. Quia</w:t>
      </w:r>
      <w:r w:rsidR="0002758B" w:rsidRPr="00164EBD">
        <w:rPr>
          <w:rFonts w:cs="Times New Roman"/>
        </w:rPr>
        <w:t xml:space="preserve"> </w:t>
      </w:r>
      <w:r w:rsidR="00D52326" w:rsidRPr="00164EBD">
        <w:rPr>
          <w:rFonts w:cs="Times New Roman"/>
        </w:rPr>
        <w:t>/f.88rb/</w:t>
      </w:r>
      <w:r w:rsidR="0002758B" w:rsidRPr="00164EBD">
        <w:rPr>
          <w:rFonts w:cs="Times New Roman"/>
        </w:rPr>
        <w:t xml:space="preserve"> </w:t>
      </w:r>
      <w:r w:rsidR="00D52326" w:rsidRPr="00164EBD">
        <w:rPr>
          <w:rFonts w:cs="Times New Roman"/>
        </w:rPr>
        <w:t>non solum n</w:t>
      </w:r>
      <w:r w:rsidR="00CB4C3E" w:rsidRPr="00164EBD">
        <w:rPr>
          <w:rFonts w:cs="Times New Roman"/>
        </w:rPr>
        <w:t>on soluunt peccata deliciones iu</w:t>
      </w:r>
      <w:r w:rsidR="00D52326" w:rsidRPr="00164EBD">
        <w:rPr>
          <w:rFonts w:cs="Times New Roman"/>
        </w:rPr>
        <w:t>ges quas promittunt</w:t>
      </w:r>
      <w:r w:rsidR="00CB4C3E" w:rsidRPr="00164EBD">
        <w:rPr>
          <w:rFonts w:cs="Times New Roman"/>
        </w:rPr>
        <w:t>,</w:t>
      </w:r>
      <w:r w:rsidR="0002758B" w:rsidRPr="00164EBD">
        <w:rPr>
          <w:rFonts w:cs="Times New Roman"/>
        </w:rPr>
        <w:t xml:space="preserve"> </w:t>
      </w:r>
      <w:r w:rsidR="00D52326" w:rsidRPr="00164EBD">
        <w:rPr>
          <w:rFonts w:cs="Times New Roman"/>
        </w:rPr>
        <w:t>sed infligunt hiis contra</w:t>
      </w:r>
      <w:r w:rsidR="007E267F" w:rsidRPr="00164EBD">
        <w:rPr>
          <w:rFonts w:cs="Times New Roman"/>
        </w:rPr>
        <w:t>ria utpote afflicciones indigent</w:t>
      </w:r>
      <w:r w:rsidR="00D52326" w:rsidRPr="00164EBD">
        <w:rPr>
          <w:rFonts w:cs="Times New Roman"/>
        </w:rPr>
        <w:t>ias</w:t>
      </w:r>
      <w:r w:rsidR="0002758B" w:rsidRPr="00164EBD">
        <w:rPr>
          <w:rFonts w:cs="Times New Roman"/>
        </w:rPr>
        <w:t xml:space="preserve"> </w:t>
      </w:r>
      <w:r w:rsidR="00CB4C3E" w:rsidRPr="00164EBD">
        <w:rPr>
          <w:rFonts w:cs="Times New Roman"/>
        </w:rPr>
        <w:t>v</w:t>
      </w:r>
      <w:r w:rsidR="00D52326" w:rsidRPr="00164EBD">
        <w:rPr>
          <w:rFonts w:cs="Times New Roman"/>
        </w:rPr>
        <w:t xml:space="preserve">eri boni. Vnde Augustinus, primo, </w:t>
      </w:r>
      <w:r w:rsidR="00D52326" w:rsidRPr="00164EBD">
        <w:rPr>
          <w:rFonts w:cs="Times New Roman"/>
          <w:i/>
        </w:rPr>
        <w:t>Confessiones</w:t>
      </w:r>
      <w:r w:rsidR="00D52326" w:rsidRPr="00164EBD">
        <w:rPr>
          <w:rFonts w:cs="Times New Roman"/>
        </w:rPr>
        <w:t>, omnis iniquus pena est</w:t>
      </w:r>
      <w:r w:rsidR="0002758B" w:rsidRPr="00164EBD">
        <w:rPr>
          <w:rFonts w:cs="Times New Roman"/>
        </w:rPr>
        <w:t xml:space="preserve"> </w:t>
      </w:r>
      <w:r w:rsidR="00D52326" w:rsidRPr="00164EBD">
        <w:rPr>
          <w:rFonts w:cs="Times New Roman"/>
        </w:rPr>
        <w:t>si</w:t>
      </w:r>
      <w:r w:rsidR="00D30C14" w:rsidRPr="00164EBD">
        <w:rPr>
          <w:rFonts w:cs="Times New Roman"/>
        </w:rPr>
        <w:t>bi. Et Seneca,</w:t>
      </w:r>
      <w:r w:rsidR="00207C9F" w:rsidRPr="00164EBD">
        <w:rPr>
          <w:rFonts w:cs="Times New Roman"/>
        </w:rPr>
        <w:t xml:space="preserve"> </w:t>
      </w:r>
      <w:bookmarkStart w:id="7" w:name="_Hlk6575043"/>
      <w:r w:rsidR="00207C9F" w:rsidRPr="00164EBD">
        <w:rPr>
          <w:rFonts w:cs="Times New Roman"/>
          <w:i/>
        </w:rPr>
        <w:t>E</w:t>
      </w:r>
      <w:r w:rsidR="00D30C14" w:rsidRPr="00164EBD">
        <w:rPr>
          <w:rFonts w:cs="Times New Roman"/>
          <w:i/>
        </w:rPr>
        <w:t>pistula</w:t>
      </w:r>
      <w:r w:rsidR="00D30C14" w:rsidRPr="00164EBD">
        <w:rPr>
          <w:rFonts w:cs="Times New Roman"/>
        </w:rPr>
        <w:t xml:space="preserve"> 99</w:t>
      </w:r>
      <w:bookmarkEnd w:id="7"/>
      <w:r w:rsidR="00D30C14" w:rsidRPr="00164EBD">
        <w:rPr>
          <w:rFonts w:cs="Times New Roman"/>
        </w:rPr>
        <w:t>, scel</w:t>
      </w:r>
      <w:r w:rsidR="00D52326" w:rsidRPr="00164EBD">
        <w:rPr>
          <w:rFonts w:cs="Times New Roman"/>
        </w:rPr>
        <w:t>era tuta esse</w:t>
      </w:r>
      <w:r w:rsidR="008B5D9E" w:rsidRPr="00164EBD">
        <w:rPr>
          <w:rFonts w:cs="Times New Roman"/>
        </w:rPr>
        <w:t xml:space="preserve"> [possunt, secura esse]</w:t>
      </w:r>
      <w:r w:rsidR="00D52326" w:rsidRPr="00164EBD">
        <w:rPr>
          <w:rFonts w:cs="Times New Roman"/>
        </w:rPr>
        <w:t xml:space="preserve"> non possunt</w:t>
      </w:r>
      <w:r w:rsidR="008B5D9E" w:rsidRPr="00164EBD">
        <w:rPr>
          <w:rFonts w:cs="Times New Roman"/>
        </w:rPr>
        <w:t>.</w:t>
      </w:r>
      <w:r w:rsidR="0002758B" w:rsidRPr="00164EBD">
        <w:rPr>
          <w:rFonts w:cs="Times New Roman"/>
        </w:rPr>
        <w:t xml:space="preserve"> </w:t>
      </w:r>
      <w:r w:rsidR="00D52326" w:rsidRPr="00164EBD">
        <w:rPr>
          <w:rFonts w:cs="Times New Roman"/>
        </w:rPr>
        <w:t>Nam nullum zelus impunitum malarum</w:t>
      </w:r>
      <w:r w:rsidR="00207C9F" w:rsidRPr="00164EBD">
        <w:rPr>
          <w:rFonts w:cs="Times New Roman"/>
        </w:rPr>
        <w:t>, enim, mentem hee</w:t>
      </w:r>
      <w:r w:rsidR="0002758B" w:rsidRPr="00164EBD">
        <w:rPr>
          <w:rFonts w:cs="Times New Roman"/>
        </w:rPr>
        <w:t xml:space="preserve"> </w:t>
      </w:r>
      <w:r w:rsidR="00207C9F" w:rsidRPr="00164EBD">
        <w:rPr>
          <w:rFonts w:cs="Times New Roman"/>
        </w:rPr>
        <w:t>pene premunt</w:t>
      </w:r>
      <w:r w:rsidR="008B5D9E" w:rsidRPr="00164EBD">
        <w:rPr>
          <w:rFonts w:cs="Times New Roman"/>
        </w:rPr>
        <w:t>,</w:t>
      </w:r>
      <w:r w:rsidR="00207C9F" w:rsidRPr="00164EBD">
        <w:rPr>
          <w:rFonts w:cs="Times New Roman"/>
        </w:rPr>
        <w:t xml:space="preserve"> semper timere</w:t>
      </w:r>
      <w:r w:rsidR="008B5D9E" w:rsidRPr="00164EBD">
        <w:rPr>
          <w:rFonts w:cs="Times New Roman"/>
        </w:rPr>
        <w:t>,</w:t>
      </w:r>
      <w:r w:rsidR="00207C9F" w:rsidRPr="00164EBD">
        <w:rPr>
          <w:rFonts w:cs="Times New Roman"/>
        </w:rPr>
        <w:t xml:space="preserve"> </w:t>
      </w:r>
      <w:r w:rsidR="00CB4C3E" w:rsidRPr="00164EBD">
        <w:rPr>
          <w:rFonts w:cs="Times New Roman"/>
        </w:rPr>
        <w:t>de ipsa securi</w:t>
      </w:r>
      <w:r w:rsidR="0002758B" w:rsidRPr="00164EBD">
        <w:rPr>
          <w:rFonts w:cs="Times New Roman"/>
        </w:rPr>
        <w:t>tate diffi</w:t>
      </w:r>
      <w:r w:rsidR="00207C9F" w:rsidRPr="00164EBD">
        <w:rPr>
          <w:rFonts w:cs="Times New Roman"/>
        </w:rPr>
        <w:t>dere</w:t>
      </w:r>
      <w:r w:rsidR="008B5D9E" w:rsidRPr="00164EBD">
        <w:rPr>
          <w:rFonts w:cs="Times New Roman"/>
        </w:rPr>
        <w:t>.</w:t>
      </w:r>
      <w:r w:rsidR="00207C9F" w:rsidRPr="00164EBD">
        <w:rPr>
          <w:rFonts w:cs="Times New Roman"/>
        </w:rPr>
        <w:t xml:space="preserve"> </w:t>
      </w:r>
      <w:r w:rsidR="008B5D9E" w:rsidRPr="00164EBD">
        <w:rPr>
          <w:rFonts w:cs="Times New Roman"/>
        </w:rPr>
        <w:t>E</w:t>
      </w:r>
      <w:r w:rsidR="00207C9F" w:rsidRPr="00164EBD">
        <w:rPr>
          <w:rFonts w:cs="Times New Roman"/>
        </w:rPr>
        <w:t xml:space="preserve">t Hieronimus, </w:t>
      </w:r>
      <w:bookmarkStart w:id="8" w:name="_Hlk6575152"/>
      <w:r w:rsidR="00207C9F" w:rsidRPr="00164EBD">
        <w:rPr>
          <w:rFonts w:cs="Times New Roman"/>
          <w:i/>
        </w:rPr>
        <w:t>Epistula</w:t>
      </w:r>
      <w:r w:rsidR="00207C9F" w:rsidRPr="00164EBD">
        <w:rPr>
          <w:rFonts w:cs="Times New Roman"/>
        </w:rPr>
        <w:t xml:space="preserve"> 87</w:t>
      </w:r>
      <w:bookmarkEnd w:id="8"/>
      <w:r w:rsidR="00207C9F" w:rsidRPr="00164EBD">
        <w:rPr>
          <w:rFonts w:cs="Times New Roman"/>
        </w:rPr>
        <w:t xml:space="preserve">, </w:t>
      </w:r>
      <w:r w:rsidR="007720F2" w:rsidRPr="00164EBD">
        <w:rPr>
          <w:rFonts w:cs="Times New Roman"/>
        </w:rPr>
        <w:t>ad omne peccatum</w:t>
      </w:r>
      <w:r w:rsidR="00AA0B15" w:rsidRPr="00164EBD">
        <w:rPr>
          <w:rFonts w:cs="Times New Roman"/>
        </w:rPr>
        <w:t>,</w:t>
      </w:r>
      <w:r w:rsidR="00E16284" w:rsidRPr="00164EBD">
        <w:rPr>
          <w:rFonts w:cs="Times New Roman"/>
        </w:rPr>
        <w:t xml:space="preserve"> aut erubescimus</w:t>
      </w:r>
      <w:r w:rsidR="00AA0B15" w:rsidRPr="00164EBD">
        <w:rPr>
          <w:rFonts w:cs="Times New Roman"/>
        </w:rPr>
        <w:t>,</w:t>
      </w:r>
      <w:r w:rsidR="0002758B" w:rsidRPr="00164EBD">
        <w:rPr>
          <w:rFonts w:cs="Times New Roman"/>
        </w:rPr>
        <w:t xml:space="preserve"> </w:t>
      </w:r>
      <w:r w:rsidR="00E16284" w:rsidRPr="00164EBD">
        <w:rPr>
          <w:rFonts w:cs="Times New Roman"/>
        </w:rPr>
        <w:t>aut timemus</w:t>
      </w:r>
      <w:r w:rsidR="00AA0B15" w:rsidRPr="00164EBD">
        <w:rPr>
          <w:rFonts w:cs="Times New Roman"/>
        </w:rPr>
        <w:t>.</w:t>
      </w:r>
      <w:r w:rsidR="00E16284" w:rsidRPr="00164EBD">
        <w:rPr>
          <w:rFonts w:cs="Times New Roman"/>
        </w:rPr>
        <w:t xml:space="preserve"> </w:t>
      </w:r>
      <w:r w:rsidR="00AA0B15" w:rsidRPr="00164EBD">
        <w:rPr>
          <w:rFonts w:cs="Times New Roman"/>
        </w:rPr>
        <w:t>C</w:t>
      </w:r>
      <w:r w:rsidR="00E16284" w:rsidRPr="00164EBD">
        <w:rPr>
          <w:rFonts w:cs="Times New Roman"/>
        </w:rPr>
        <w:t>ur ad singul</w:t>
      </w:r>
      <w:r w:rsidR="0002758B" w:rsidRPr="00164EBD">
        <w:rPr>
          <w:rFonts w:cs="Times New Roman"/>
        </w:rPr>
        <w:t>am et inuenies tot anime tormen</w:t>
      </w:r>
      <w:r w:rsidR="00E16284" w:rsidRPr="00164EBD">
        <w:rPr>
          <w:rFonts w:cs="Times New Roman"/>
        </w:rPr>
        <w:t xml:space="preserve">ta quot vicia. Vnde et Sap. [11:17] dicitur, </w:t>
      </w:r>
      <w:r w:rsidR="00E16284" w:rsidRPr="00164EBD">
        <w:rPr>
          <w:rFonts w:cs="Times New Roman"/>
          <w:i/>
        </w:rPr>
        <w:t>Per quæ peccat quis, per hæc</w:t>
      </w:r>
      <w:r w:rsidR="0002758B" w:rsidRPr="00164EBD">
        <w:rPr>
          <w:rFonts w:cs="Times New Roman"/>
          <w:i/>
        </w:rPr>
        <w:t xml:space="preserve"> </w:t>
      </w:r>
      <w:r w:rsidR="00E16284" w:rsidRPr="00164EBD">
        <w:rPr>
          <w:rFonts w:cs="Times New Roman"/>
          <w:i/>
        </w:rPr>
        <w:t>et torquetur</w:t>
      </w:r>
      <w:r w:rsidR="00E16284" w:rsidRPr="00164EBD">
        <w:rPr>
          <w:rFonts w:cs="Times New Roman"/>
        </w:rPr>
        <w:t>. Que enim sunt homini oblectamenta peccandi</w:t>
      </w:r>
      <w:r w:rsidR="00AA0B15" w:rsidRPr="00164EBD">
        <w:rPr>
          <w:rFonts w:cs="Times New Roman"/>
        </w:rPr>
        <w:t>,</w:t>
      </w:r>
      <w:r w:rsidR="0002758B" w:rsidRPr="00164EBD">
        <w:rPr>
          <w:rFonts w:cs="Times New Roman"/>
        </w:rPr>
        <w:t xml:space="preserve"> </w:t>
      </w:r>
      <w:r w:rsidR="00E16284" w:rsidRPr="00164EBD">
        <w:rPr>
          <w:rFonts w:cs="Times New Roman"/>
        </w:rPr>
        <w:t>Deo sunt instrumenta puniendi.</w:t>
      </w:r>
      <w:r w:rsidR="0002758B" w:rsidRPr="00164EBD">
        <w:rPr>
          <w:rFonts w:cs="Times New Roman"/>
        </w:rPr>
        <w:t xml:space="preserve"> Nam superbi</w:t>
      </w:r>
      <w:r w:rsidR="00CB4C3E" w:rsidRPr="00164EBD">
        <w:rPr>
          <w:rFonts w:cs="Times New Roman"/>
        </w:rPr>
        <w:t>a</w:t>
      </w:r>
      <w:r w:rsidR="0002758B" w:rsidRPr="00164EBD">
        <w:rPr>
          <w:rFonts w:cs="Times New Roman"/>
        </w:rPr>
        <w:t xml:space="preserve"> inflat</w:t>
      </w:r>
      <w:r w:rsidR="00CB4C3E" w:rsidRPr="00164EBD">
        <w:rPr>
          <w:rFonts w:cs="Times New Roman"/>
        </w:rPr>
        <w:t>,</w:t>
      </w:r>
      <w:r w:rsidR="0002758B" w:rsidRPr="00164EBD">
        <w:rPr>
          <w:rFonts w:cs="Times New Roman"/>
        </w:rPr>
        <w:t xml:space="preserve"> inuidia tor</w:t>
      </w:r>
      <w:r w:rsidR="00E16284" w:rsidRPr="00164EBD">
        <w:rPr>
          <w:rFonts w:cs="Times New Roman"/>
        </w:rPr>
        <w:t>quet</w:t>
      </w:r>
      <w:r w:rsidR="00CB4C3E" w:rsidRPr="00164EBD">
        <w:rPr>
          <w:rFonts w:cs="Times New Roman"/>
        </w:rPr>
        <w:t>,</w:t>
      </w:r>
      <w:r w:rsidR="00E16284" w:rsidRPr="00164EBD">
        <w:rPr>
          <w:rFonts w:cs="Times New Roman"/>
        </w:rPr>
        <w:t xml:space="preserve"> ira exurit</w:t>
      </w:r>
      <w:r w:rsidR="00CB4C3E" w:rsidRPr="00164EBD">
        <w:rPr>
          <w:rFonts w:cs="Times New Roman"/>
        </w:rPr>
        <w:t>,</w:t>
      </w:r>
      <w:r w:rsidR="00E16284" w:rsidRPr="00164EBD">
        <w:rPr>
          <w:rFonts w:cs="Times New Roman"/>
        </w:rPr>
        <w:t xml:space="preserve"> et sic</w:t>
      </w:r>
      <w:r w:rsidR="00934613" w:rsidRPr="00164EBD">
        <w:rPr>
          <w:rStyle w:val="EndnoteReference"/>
          <w:rFonts w:cs="Times New Roman"/>
        </w:rPr>
        <w:endnoteReference w:id="2"/>
      </w:r>
      <w:r w:rsidR="00E16284" w:rsidRPr="00164EBD">
        <w:rPr>
          <w:rFonts w:cs="Times New Roman"/>
        </w:rPr>
        <w:t xml:space="preserve"> de ceteris peccatis. Iccirco peccatum vitari debet</w:t>
      </w:r>
      <w:r w:rsidR="0002758B" w:rsidRPr="00164EBD">
        <w:rPr>
          <w:rFonts w:cs="Times New Roman"/>
        </w:rPr>
        <w:t xml:space="preserve"> </w:t>
      </w:r>
      <w:r w:rsidR="00E16284" w:rsidRPr="00164EBD">
        <w:rPr>
          <w:rFonts w:cs="Times New Roman"/>
        </w:rPr>
        <w:t>quod homini est nociuum</w:t>
      </w:r>
      <w:r w:rsidR="00CB4C3E" w:rsidRPr="00164EBD">
        <w:rPr>
          <w:rFonts w:cs="Times New Roman"/>
        </w:rPr>
        <w:t>.</w:t>
      </w:r>
      <w:r w:rsidR="00E16284" w:rsidRPr="00164EBD">
        <w:rPr>
          <w:rFonts w:cs="Times New Roman"/>
        </w:rPr>
        <w:t xml:space="preserve"> </w:t>
      </w:r>
      <w:r w:rsidR="00CB4C3E" w:rsidRPr="00164EBD">
        <w:rPr>
          <w:rFonts w:cs="Times New Roman"/>
        </w:rPr>
        <w:t>N</w:t>
      </w:r>
      <w:r w:rsidR="00E16284" w:rsidRPr="00164EBD">
        <w:rPr>
          <w:rFonts w:cs="Times New Roman"/>
        </w:rPr>
        <w:t xml:space="preserve">am </w:t>
      </w:r>
      <w:r w:rsidR="00443112" w:rsidRPr="00164EBD">
        <w:rPr>
          <w:rFonts w:cs="Times New Roman"/>
        </w:rPr>
        <w:t>uulnerat in naturalibus</w:t>
      </w:r>
      <w:r w:rsidR="00AA0B15" w:rsidRPr="00164EBD">
        <w:rPr>
          <w:rFonts w:cs="Times New Roman"/>
        </w:rPr>
        <w:t>,</w:t>
      </w:r>
      <w:r w:rsidR="00443112" w:rsidRPr="00164EBD">
        <w:rPr>
          <w:rFonts w:cs="Times New Roman"/>
        </w:rPr>
        <w:t xml:space="preserve"> sicut rubigo</w:t>
      </w:r>
      <w:r w:rsidR="0002758B" w:rsidRPr="00164EBD">
        <w:rPr>
          <w:rFonts w:cs="Times New Roman"/>
        </w:rPr>
        <w:t xml:space="preserve"> </w:t>
      </w:r>
      <w:r w:rsidR="00443112" w:rsidRPr="00164EBD">
        <w:rPr>
          <w:rFonts w:cs="Times New Roman"/>
        </w:rPr>
        <w:t>ferrum spoliat a gra</w:t>
      </w:r>
      <w:r w:rsidR="0002758B" w:rsidRPr="00164EBD">
        <w:rPr>
          <w:rFonts w:cs="Times New Roman"/>
        </w:rPr>
        <w:t>t</w:t>
      </w:r>
      <w:r w:rsidR="00443112" w:rsidRPr="00164EBD">
        <w:rPr>
          <w:rFonts w:cs="Times New Roman"/>
        </w:rPr>
        <w:t xml:space="preserve">uitis. </w:t>
      </w:r>
    </w:p>
    <w:p w:rsidR="00443112" w:rsidRPr="00164EBD" w:rsidRDefault="00443112" w:rsidP="003B0ECA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 xml:space="preserve">¶ Exemplum de illo qui </w:t>
      </w:r>
      <w:r w:rsidRPr="00164EBD">
        <w:rPr>
          <w:rFonts w:cs="Times New Roman"/>
          <w:i/>
        </w:rPr>
        <w:t>incidit</w:t>
      </w:r>
      <w:r w:rsidR="0002758B" w:rsidRPr="00164EBD">
        <w:rPr>
          <w:rFonts w:cs="Times New Roman"/>
          <w:i/>
        </w:rPr>
        <w:t xml:space="preserve"> </w:t>
      </w:r>
      <w:r w:rsidRPr="00164EBD">
        <w:rPr>
          <w:rFonts w:cs="Times New Roman"/>
          <w:i/>
        </w:rPr>
        <w:t>in latrones</w:t>
      </w:r>
      <w:r w:rsidRPr="00164EBD">
        <w:rPr>
          <w:rFonts w:cs="Times New Roman"/>
        </w:rPr>
        <w:t>, Luc. [10:30]. Nam per peccatum intellectus obscuratur</w:t>
      </w:r>
      <w:r w:rsidR="0002758B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>in cognicione veri, id est, ratio obnubilatur in eligendo</w:t>
      </w:r>
      <w:r w:rsidR="00C756EB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sicut</w:t>
      </w:r>
      <w:r w:rsidR="0002758B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>figur</w:t>
      </w:r>
      <w:r w:rsidR="0004564B" w:rsidRPr="00164EBD">
        <w:rPr>
          <w:rFonts w:cs="Times New Roman"/>
        </w:rPr>
        <w:t>a</w:t>
      </w:r>
      <w:r w:rsidRPr="00164EBD">
        <w:rPr>
          <w:rFonts w:cs="Times New Roman"/>
        </w:rPr>
        <w:t>tum est in Tobia [</w:t>
      </w:r>
      <w:r w:rsidR="00C00335" w:rsidRPr="00164EBD">
        <w:rPr>
          <w:rFonts w:cs="Times New Roman"/>
        </w:rPr>
        <w:t xml:space="preserve">2:11]. Sap. 2[:21]: </w:t>
      </w:r>
      <w:r w:rsidR="00C00335" w:rsidRPr="00164EBD">
        <w:rPr>
          <w:rFonts w:cs="Times New Roman"/>
          <w:i/>
        </w:rPr>
        <w:t>Excæcavit</w:t>
      </w:r>
      <w:r w:rsidR="00C00335" w:rsidRPr="00164EBD">
        <w:rPr>
          <w:rFonts w:cs="Times New Roman"/>
        </w:rPr>
        <w:t xml:space="preserve"> eos </w:t>
      </w:r>
      <w:r w:rsidR="00C00335" w:rsidRPr="00164EBD">
        <w:rPr>
          <w:rFonts w:cs="Times New Roman"/>
          <w:i/>
        </w:rPr>
        <w:t>malitia eorum</w:t>
      </w:r>
      <w:r w:rsidR="00C00335" w:rsidRPr="00164EBD">
        <w:rPr>
          <w:rFonts w:cs="Times New Roman"/>
        </w:rPr>
        <w:t>.</w:t>
      </w:r>
    </w:p>
    <w:p w:rsidR="0002758B" w:rsidRPr="00164EBD" w:rsidRDefault="00C00335" w:rsidP="003B0ECA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¶ Item</w:t>
      </w:r>
      <w:r w:rsidR="0002758B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per peccatum affectus tepescit i</w:t>
      </w:r>
      <w:r w:rsidR="0002758B" w:rsidRPr="00164EBD">
        <w:rPr>
          <w:rFonts w:cs="Times New Roman"/>
        </w:rPr>
        <w:t>n operatione</w:t>
      </w:r>
      <w:r w:rsidR="00C756EB" w:rsidRPr="00164EBD">
        <w:rPr>
          <w:rFonts w:cs="Times New Roman"/>
        </w:rPr>
        <w:t>,</w:t>
      </w:r>
      <w:r w:rsidR="0002758B" w:rsidRPr="00164EBD">
        <w:rPr>
          <w:rFonts w:cs="Times New Roman"/>
        </w:rPr>
        <w:t xml:space="preserve"> quia voluntas damp</w:t>
      </w:r>
      <w:r w:rsidRPr="00164EBD">
        <w:rPr>
          <w:rFonts w:cs="Times New Roman"/>
        </w:rPr>
        <w:t>natur in appetendo</w:t>
      </w:r>
      <w:r w:rsidR="00C756EB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operatio mortificatur aduertendum</w:t>
      </w:r>
      <w:r w:rsidR="00C756EB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totus</w:t>
      </w:r>
      <w:r w:rsidR="0002758B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 xml:space="preserve">homo debilitatur ad surgendum, Job 7[:20]: </w:t>
      </w:r>
      <w:r w:rsidRPr="00164EBD">
        <w:rPr>
          <w:rFonts w:cs="Times New Roman"/>
          <w:i/>
        </w:rPr>
        <w:t>Factus sum mihimetipsi gravis</w:t>
      </w:r>
      <w:r w:rsidR="004E2789" w:rsidRPr="00164EBD">
        <w:rPr>
          <w:rFonts w:cs="Times New Roman"/>
        </w:rPr>
        <w:t>.</w:t>
      </w:r>
      <w:r w:rsidRPr="00164EBD">
        <w:rPr>
          <w:rFonts w:cs="Times New Roman"/>
        </w:rPr>
        <w:t xml:space="preserve"> </w:t>
      </w:r>
    </w:p>
    <w:p w:rsidR="0002758B" w:rsidRPr="00164EBD" w:rsidRDefault="00C00335" w:rsidP="000434F2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¶ Item</w:t>
      </w:r>
      <w:r w:rsidR="0002758B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peccatum grauat portantem</w:t>
      </w:r>
      <w:r w:rsidR="0002758B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vexat itinerantem</w:t>
      </w:r>
      <w:r w:rsidR="0002758B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>a Deo</w:t>
      </w:r>
      <w:r w:rsidR="0002758B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separat delinquentem. </w:t>
      </w:r>
    </w:p>
    <w:p w:rsidR="0002758B" w:rsidRPr="00164EBD" w:rsidRDefault="00C00335" w:rsidP="000434F2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 xml:space="preserve">De primo, Isai. </w:t>
      </w:r>
      <w:r w:rsidR="000434F2" w:rsidRPr="00164EBD">
        <w:rPr>
          <w:rFonts w:cs="Times New Roman"/>
        </w:rPr>
        <w:t xml:space="preserve">1[:4]: </w:t>
      </w:r>
      <w:r w:rsidR="000434F2" w:rsidRPr="00164EBD">
        <w:rPr>
          <w:rFonts w:cs="Times New Roman"/>
          <w:i/>
        </w:rPr>
        <w:t>Væ genti peccatrici, populo gravi iniquitate</w:t>
      </w:r>
      <w:r w:rsidR="000434F2" w:rsidRPr="00164EBD">
        <w:rPr>
          <w:rFonts w:cs="Times New Roman"/>
        </w:rPr>
        <w:t xml:space="preserve">. Et in Psal. [37:5]: </w:t>
      </w:r>
      <w:r w:rsidR="000434F2" w:rsidRPr="00164EBD">
        <w:rPr>
          <w:rFonts w:cs="Times New Roman"/>
          <w:i/>
        </w:rPr>
        <w:t>Sicut onus grave gravatæ sunt super me</w:t>
      </w:r>
      <w:r w:rsidR="000434F2" w:rsidRPr="00164EBD">
        <w:rPr>
          <w:rFonts w:cs="Times New Roman"/>
        </w:rPr>
        <w:t xml:space="preserve">. </w:t>
      </w:r>
    </w:p>
    <w:p w:rsidR="0002758B" w:rsidRPr="00164EBD" w:rsidRDefault="000434F2" w:rsidP="000434F2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¶ De secundo</w:t>
      </w:r>
      <w:r w:rsidR="0002758B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Sap. 5[:7]: </w:t>
      </w:r>
      <w:r w:rsidRPr="00164EBD">
        <w:rPr>
          <w:rFonts w:cs="Times New Roman"/>
          <w:i/>
        </w:rPr>
        <w:t>Lassati sumus in via iniquitatis ambulavimus vias difficiles</w:t>
      </w:r>
      <w:r w:rsidRPr="00164EBD">
        <w:rPr>
          <w:rFonts w:cs="Times New Roman"/>
        </w:rPr>
        <w:t xml:space="preserve">. </w:t>
      </w:r>
    </w:p>
    <w:p w:rsidR="0002758B" w:rsidRPr="00164EBD" w:rsidRDefault="000434F2" w:rsidP="000434F2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De tercio</w:t>
      </w:r>
      <w:r w:rsidR="0002758B" w:rsidRPr="00164EBD">
        <w:rPr>
          <w:rFonts w:cs="Times New Roman"/>
        </w:rPr>
        <w:t xml:space="preserve">, </w:t>
      </w:r>
      <w:r w:rsidR="004E2789" w:rsidRPr="00164EBD">
        <w:rPr>
          <w:rFonts w:cs="Times New Roman"/>
        </w:rPr>
        <w:t>Ysai. 59</w:t>
      </w:r>
      <w:r w:rsidRPr="00164EBD">
        <w:rPr>
          <w:rFonts w:cs="Times New Roman"/>
        </w:rPr>
        <w:t xml:space="preserve">[:2]: </w:t>
      </w:r>
      <w:r w:rsidRPr="00164EBD">
        <w:rPr>
          <w:rFonts w:cs="Times New Roman"/>
          <w:i/>
        </w:rPr>
        <w:t>Iniquitates diviserunt inter vos et Deum; et peccata vestra absconderunt faciem ejus a vobis</w:t>
      </w:r>
      <w:r w:rsidRPr="00164EBD">
        <w:rPr>
          <w:rFonts w:cs="Times New Roman"/>
        </w:rPr>
        <w:t>.</w:t>
      </w:r>
      <w:r w:rsidR="00EC05A8" w:rsidRPr="00164EBD">
        <w:rPr>
          <w:rFonts w:cs="Times New Roman"/>
        </w:rPr>
        <w:t xml:space="preserve"> </w:t>
      </w:r>
    </w:p>
    <w:p w:rsidR="00EC05A8" w:rsidRPr="00164EBD" w:rsidRDefault="00EC05A8" w:rsidP="000434F2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Item</w:t>
      </w:r>
      <w:r w:rsidR="0002758B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peccatum nocet multitudinem. Et primo</w:t>
      </w:r>
      <w:r w:rsidR="00274BF9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ipso homini quia si peccatum</w:t>
      </w:r>
      <w:r w:rsidR="00274BF9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non esset infernus</w:t>
      </w:r>
      <w:r w:rsidR="00274BF9" w:rsidRPr="00164EBD">
        <w:rPr>
          <w:rFonts w:cs="Times New Roman"/>
        </w:rPr>
        <w:t>,</w:t>
      </w:r>
      <w:r w:rsidR="0002758B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>non esset neque purgatorum</w:t>
      </w:r>
      <w:r w:rsidR="00274BF9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nec aliud mali noceret homini. Vnde Gregorius, nulla nocebit aduersitas</w:t>
      </w:r>
      <w:r w:rsidR="00274BF9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si nulla dominetur iniquitas.</w:t>
      </w:r>
    </w:p>
    <w:p w:rsidR="0002758B" w:rsidRPr="00164EBD" w:rsidRDefault="00EC05A8" w:rsidP="000434F2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¶ Item</w:t>
      </w:r>
      <w:r w:rsidR="0002758B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nocet hominis virtuti. </w:t>
      </w:r>
    </w:p>
    <w:p w:rsidR="0002758B" w:rsidRPr="00164EBD" w:rsidRDefault="00EC05A8" w:rsidP="000434F2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Primo</w:t>
      </w:r>
      <w:r w:rsidR="0002758B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inficiendo eius sensualitatem</w:t>
      </w:r>
      <w:r w:rsidR="0002758B" w:rsidRPr="00164EBD">
        <w:rPr>
          <w:rFonts w:cs="Times New Roman"/>
        </w:rPr>
        <w:t xml:space="preserve"> </w:t>
      </w:r>
      <w:r w:rsidR="00454263" w:rsidRPr="00164EBD">
        <w:rPr>
          <w:rFonts w:cs="Times New Roman"/>
        </w:rPr>
        <w:t>sicut allia febricitatem, Jac. 1</w:t>
      </w:r>
      <w:r w:rsidRPr="00164EBD">
        <w:rPr>
          <w:rFonts w:cs="Times New Roman"/>
        </w:rPr>
        <w:t>[:</w:t>
      </w:r>
      <w:r w:rsidR="00454263" w:rsidRPr="00164EBD">
        <w:rPr>
          <w:rFonts w:cs="Times New Roman"/>
        </w:rPr>
        <w:t>14</w:t>
      </w:r>
      <w:r w:rsidR="00777227" w:rsidRPr="00164EBD">
        <w:rPr>
          <w:rFonts w:cs="Times New Roman"/>
        </w:rPr>
        <w:t xml:space="preserve">]: </w:t>
      </w:r>
      <w:r w:rsidR="00777227" w:rsidRPr="00164EBD">
        <w:rPr>
          <w:rFonts w:cs="Times New Roman"/>
          <w:i/>
        </w:rPr>
        <w:t>Unusquisque</w:t>
      </w:r>
      <w:r w:rsidR="00454263" w:rsidRPr="00164EBD">
        <w:rPr>
          <w:rFonts w:cs="Times New Roman"/>
          <w:i/>
        </w:rPr>
        <w:t xml:space="preserve"> tentatur a concupiscentia sua abstractus, et illectus</w:t>
      </w:r>
      <w:r w:rsidR="00777227" w:rsidRPr="00164EBD">
        <w:rPr>
          <w:rFonts w:cs="Times New Roman"/>
        </w:rPr>
        <w:t>, etc</w:t>
      </w:r>
      <w:r w:rsidR="00454263" w:rsidRPr="00164EBD">
        <w:rPr>
          <w:rFonts w:cs="Times New Roman"/>
        </w:rPr>
        <w:t>.</w:t>
      </w:r>
      <w:r w:rsidR="00777227" w:rsidRPr="00164EBD">
        <w:rPr>
          <w:rFonts w:cs="Times New Roman"/>
        </w:rPr>
        <w:t xml:space="preserve"> vsque peccatum. </w:t>
      </w:r>
    </w:p>
    <w:p w:rsidR="0002758B" w:rsidRPr="00164EBD" w:rsidRDefault="00777227" w:rsidP="000434F2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Secundo</w:t>
      </w:r>
      <w:r w:rsidR="0002758B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hebetat voluntatem sicut rubigo ferrum</w:t>
      </w:r>
      <w:r w:rsidR="006D44EC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vulnus carnem</w:t>
      </w:r>
      <w:r w:rsidR="0002758B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Tob.</w:t>
      </w:r>
      <w:r w:rsidR="0002758B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 xml:space="preserve">12[:10]: </w:t>
      </w:r>
      <w:r w:rsidRPr="00164EBD">
        <w:rPr>
          <w:rFonts w:cs="Times New Roman"/>
          <w:i/>
        </w:rPr>
        <w:t>Qui faciunt peccatum, hostes sunt animæ suæ</w:t>
      </w:r>
      <w:r w:rsidRPr="00164EBD">
        <w:rPr>
          <w:rFonts w:cs="Times New Roman"/>
        </w:rPr>
        <w:t xml:space="preserve">. </w:t>
      </w:r>
    </w:p>
    <w:p w:rsidR="0002758B" w:rsidRPr="00164EBD" w:rsidRDefault="00777227" w:rsidP="00777227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Tercio</w:t>
      </w:r>
      <w:r w:rsidR="0002758B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excecat</w:t>
      </w:r>
      <w:r w:rsidR="0002758B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 xml:space="preserve">rationem sicut peluis calida vrsum tenebra visum Sopho. 1[:17]: </w:t>
      </w:r>
      <w:r w:rsidRPr="00164EBD">
        <w:rPr>
          <w:rFonts w:cs="Times New Roman"/>
          <w:i/>
        </w:rPr>
        <w:t>Ambulabunt ut cæci, quia Domino peccaverunt</w:t>
      </w:r>
      <w:r w:rsidRPr="00164EBD">
        <w:rPr>
          <w:rFonts w:cs="Times New Roman"/>
        </w:rPr>
        <w:t xml:space="preserve">. </w:t>
      </w:r>
    </w:p>
    <w:p w:rsidR="0002758B" w:rsidRPr="00164EBD" w:rsidRDefault="00777227" w:rsidP="00777227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Secundo</w:t>
      </w:r>
      <w:r w:rsidR="0002758B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peccatum nocet</w:t>
      </w:r>
      <w:r w:rsidR="0002758B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 xml:space="preserve">ipsi hominis operationi. </w:t>
      </w:r>
    </w:p>
    <w:p w:rsidR="0002758B" w:rsidRPr="00164EBD" w:rsidRDefault="00777227" w:rsidP="00BB43E3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Primo</w:t>
      </w:r>
      <w:r w:rsidR="0002758B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mortificat ante acta</w:t>
      </w:r>
      <w:r w:rsidR="004532EE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sicut paralisis</w:t>
      </w:r>
      <w:r w:rsidR="0002758B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>m</w:t>
      </w:r>
      <w:r w:rsidR="00BB43E3" w:rsidRPr="00164EBD">
        <w:rPr>
          <w:rFonts w:cs="Times New Roman"/>
        </w:rPr>
        <w:t>embrum</w:t>
      </w:r>
      <w:r w:rsidR="004532EE" w:rsidRPr="00164EBD">
        <w:rPr>
          <w:rFonts w:cs="Times New Roman"/>
        </w:rPr>
        <w:t>,</w:t>
      </w:r>
      <w:r w:rsidR="00BB43E3" w:rsidRPr="00164EBD">
        <w:rPr>
          <w:rFonts w:cs="Times New Roman"/>
        </w:rPr>
        <w:t xml:space="preserve"> abscisio rancum</w:t>
      </w:r>
      <w:r w:rsidR="006D44EC" w:rsidRPr="00164EBD">
        <w:rPr>
          <w:rFonts w:cs="Times New Roman"/>
        </w:rPr>
        <w:t>,</w:t>
      </w:r>
      <w:r w:rsidR="00BB43E3" w:rsidRPr="00164EBD">
        <w:rPr>
          <w:rFonts w:cs="Times New Roman"/>
        </w:rPr>
        <w:t xml:space="preserve"> Ezech. 18</w:t>
      </w:r>
      <w:r w:rsidRPr="00164EBD">
        <w:rPr>
          <w:rFonts w:cs="Times New Roman"/>
        </w:rPr>
        <w:t>[:</w:t>
      </w:r>
      <w:r w:rsidR="00BB43E3" w:rsidRPr="00164EBD">
        <w:rPr>
          <w:rFonts w:cs="Times New Roman"/>
        </w:rPr>
        <w:t xml:space="preserve">24] anima que die peccauit, </w:t>
      </w:r>
      <w:r w:rsidR="00BB43E3" w:rsidRPr="00164EBD">
        <w:rPr>
          <w:rFonts w:cs="Times New Roman"/>
          <w:i/>
        </w:rPr>
        <w:t>Omnes justitiae non recordabuntur</w:t>
      </w:r>
      <w:r w:rsidR="00BB43E3" w:rsidRPr="00164EBD">
        <w:rPr>
          <w:rFonts w:cs="Times New Roman"/>
        </w:rPr>
        <w:t>. Sicut fetor facit rem cadere</w:t>
      </w:r>
      <w:r w:rsidR="0002758B" w:rsidRPr="00164EBD">
        <w:rPr>
          <w:rFonts w:cs="Times New Roman"/>
        </w:rPr>
        <w:t xml:space="preserve"> </w:t>
      </w:r>
      <w:r w:rsidR="00BB43E3" w:rsidRPr="00164EBD">
        <w:rPr>
          <w:rFonts w:cs="Times New Roman"/>
        </w:rPr>
        <w:t xml:space="preserve">a suo precio, ita peccatum animam, Ysai. 64[:5-6]: </w:t>
      </w:r>
      <w:r w:rsidR="00BB43E3" w:rsidRPr="00164EBD">
        <w:rPr>
          <w:rFonts w:cs="Times New Roman"/>
          <w:i/>
        </w:rPr>
        <w:t>Peccavimus … et facti sumus ut immundus</w:t>
      </w:r>
      <w:r w:rsidR="00BB43E3" w:rsidRPr="00164EBD">
        <w:rPr>
          <w:rFonts w:cs="Times New Roman"/>
        </w:rPr>
        <w:t xml:space="preserve">. Ideo orat Psal. [50:4]: </w:t>
      </w:r>
      <w:r w:rsidR="00BB43E3" w:rsidRPr="00164EBD">
        <w:rPr>
          <w:rFonts w:cs="Times New Roman"/>
          <w:i/>
        </w:rPr>
        <w:t>Amplius lava me</w:t>
      </w:r>
      <w:r w:rsidR="00BB43E3" w:rsidRPr="00164EBD">
        <w:rPr>
          <w:rFonts w:cs="Times New Roman"/>
        </w:rPr>
        <w:t xml:space="preserve">. </w:t>
      </w:r>
    </w:p>
    <w:p w:rsidR="00D2259D" w:rsidRPr="00164EBD" w:rsidRDefault="00BB43E3" w:rsidP="00BB43E3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Secundo</w:t>
      </w:r>
      <w:r w:rsidR="0002758B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quia</w:t>
      </w:r>
      <w:r w:rsidR="0002758B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>abhorret presencia</w:t>
      </w:r>
      <w:r w:rsidR="00C50A31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sicut sompnus opus</w:t>
      </w:r>
      <w:r w:rsidR="00C50A31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gelu fructum</w:t>
      </w:r>
      <w:r w:rsidR="0002758B" w:rsidRPr="00164EBD">
        <w:rPr>
          <w:rFonts w:cs="Times New Roman"/>
        </w:rPr>
        <w:t xml:space="preserve">, </w:t>
      </w:r>
      <w:r w:rsidRPr="00164EBD">
        <w:rPr>
          <w:rFonts w:cs="Times New Roman"/>
        </w:rPr>
        <w:t xml:space="preserve">1 Cor. 13[:1]: </w:t>
      </w:r>
      <w:r w:rsidRPr="00164EBD">
        <w:rPr>
          <w:rFonts w:cs="Times New Roman"/>
          <w:i/>
        </w:rPr>
        <w:t>Si linguis hominum loquar, et angelorum</w:t>
      </w:r>
      <w:r w:rsidRPr="00164EBD">
        <w:rPr>
          <w:rFonts w:cs="Times New Roman"/>
        </w:rPr>
        <w:t xml:space="preserve">, </w:t>
      </w:r>
      <w:r w:rsidR="00EA2E85" w:rsidRPr="00164EBD">
        <w:rPr>
          <w:rFonts w:cs="Times New Roman"/>
        </w:rPr>
        <w:t>etc. Ideo Dominus</w:t>
      </w:r>
      <w:r w:rsidR="00D2259D" w:rsidRPr="00164EBD">
        <w:rPr>
          <w:rFonts w:cs="Times New Roman"/>
        </w:rPr>
        <w:t xml:space="preserve"> </w:t>
      </w:r>
      <w:r w:rsidR="00EA2E85" w:rsidRPr="00164EBD">
        <w:rPr>
          <w:rFonts w:cs="Times New Roman"/>
        </w:rPr>
        <w:t xml:space="preserve">ait genti peccatrici, Ysai. 1[:13]: </w:t>
      </w:r>
      <w:r w:rsidR="00EA2E85" w:rsidRPr="00164EBD">
        <w:rPr>
          <w:rFonts w:cs="Times New Roman"/>
          <w:i/>
        </w:rPr>
        <w:t>Ne</w:t>
      </w:r>
      <w:r w:rsidR="00EA2E85" w:rsidRPr="00164EBD">
        <w:rPr>
          <w:rFonts w:cs="Times New Roman"/>
        </w:rPr>
        <w:t xml:space="preserve"> </w:t>
      </w:r>
      <w:r w:rsidR="00EA2E85" w:rsidRPr="00164EBD">
        <w:rPr>
          <w:rFonts w:cs="Times New Roman"/>
          <w:i/>
        </w:rPr>
        <w:t>afferatis sacrificium frustra</w:t>
      </w:r>
      <w:r w:rsidR="00EA2E85" w:rsidRPr="00164EBD">
        <w:rPr>
          <w:rFonts w:cs="Times New Roman"/>
        </w:rPr>
        <w:t xml:space="preserve">, etc. Eccli. 15[:9]: </w:t>
      </w:r>
      <w:r w:rsidR="00EA2E85" w:rsidRPr="00164EBD">
        <w:rPr>
          <w:rFonts w:cs="Times New Roman"/>
          <w:i/>
        </w:rPr>
        <w:t>Non est speciosa laus in ore peccatoris</w:t>
      </w:r>
      <w:r w:rsidR="00EA2E85" w:rsidRPr="00164EBD">
        <w:rPr>
          <w:rFonts w:cs="Times New Roman"/>
        </w:rPr>
        <w:t xml:space="preserve">. </w:t>
      </w:r>
    </w:p>
    <w:p w:rsidR="00D2259D" w:rsidRPr="00164EBD" w:rsidRDefault="00EA2E85" w:rsidP="00BB43E3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Tercio</w:t>
      </w:r>
      <w:r w:rsidR="00D2259D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quia</w:t>
      </w:r>
      <w:r w:rsidR="00D2259D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>impedit futura</w:t>
      </w:r>
      <w:r w:rsidR="00690831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sicut s</w:t>
      </w:r>
      <w:r w:rsidR="00D2259D" w:rsidRPr="00164EBD">
        <w:rPr>
          <w:rFonts w:cs="Times New Roman"/>
        </w:rPr>
        <w:t>terilitas fructum</w:t>
      </w:r>
      <w:r w:rsidR="00BE609D" w:rsidRPr="00164EBD">
        <w:rPr>
          <w:rFonts w:cs="Times New Roman"/>
        </w:rPr>
        <w:t>.</w:t>
      </w:r>
      <w:r w:rsidR="00690831" w:rsidRPr="00164EBD">
        <w:rPr>
          <w:rFonts w:cs="Times New Roman"/>
        </w:rPr>
        <w:t xml:space="preserve"> [Rom. 7:14]:</w:t>
      </w:r>
      <w:r w:rsidR="00D2259D" w:rsidRPr="00164EBD">
        <w:rPr>
          <w:rFonts w:cs="Times New Roman"/>
        </w:rPr>
        <w:t xml:space="preserve"> </w:t>
      </w:r>
      <w:r w:rsidR="00BE609D" w:rsidRPr="00164EBD">
        <w:rPr>
          <w:rFonts w:cs="Times New Roman"/>
          <w:i/>
        </w:rPr>
        <w:t>E</w:t>
      </w:r>
      <w:r w:rsidR="00D2259D" w:rsidRPr="00164EBD">
        <w:rPr>
          <w:rFonts w:cs="Times New Roman"/>
          <w:i/>
        </w:rPr>
        <w:t>go autem car</w:t>
      </w:r>
      <w:r w:rsidR="00690831" w:rsidRPr="00164EBD">
        <w:rPr>
          <w:rFonts w:cs="Times New Roman"/>
          <w:i/>
        </w:rPr>
        <w:t>nalis, venun</w:t>
      </w:r>
      <w:r w:rsidRPr="00164EBD">
        <w:rPr>
          <w:rFonts w:cs="Times New Roman"/>
          <w:i/>
        </w:rPr>
        <w:t>datus sum sub peccato</w:t>
      </w:r>
      <w:r w:rsidRPr="00164EBD">
        <w:rPr>
          <w:rFonts w:cs="Times New Roman"/>
        </w:rPr>
        <w:t xml:space="preserve">. </w:t>
      </w:r>
    </w:p>
    <w:p w:rsidR="00D2259D" w:rsidRPr="00164EBD" w:rsidRDefault="00EA2E85" w:rsidP="00EA2E85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Quarto</w:t>
      </w:r>
      <w:r w:rsidR="00D2259D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variat ad</w:t>
      </w:r>
      <w:r w:rsidR="00D2259D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>opposita</w:t>
      </w:r>
      <w:r w:rsidR="00690831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sicut dese</w:t>
      </w:r>
      <w:r w:rsidR="00D2259D" w:rsidRPr="00164EBD">
        <w:rPr>
          <w:rFonts w:cs="Times New Roman"/>
        </w:rPr>
        <w:t>rcio medii facit accedere ad ex</w:t>
      </w:r>
      <w:r w:rsidRPr="00164EBD">
        <w:rPr>
          <w:rFonts w:cs="Times New Roman"/>
        </w:rPr>
        <w:t>trema</w:t>
      </w:r>
      <w:r w:rsidR="00690831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sicut ventus agitat folium auulsum, Tre. 1[:8</w:t>
      </w:r>
      <w:r w:rsidR="003748F1" w:rsidRPr="00164EBD">
        <w:rPr>
          <w:rFonts w:cs="Times New Roman"/>
        </w:rPr>
        <w:t xml:space="preserve">]: </w:t>
      </w:r>
      <w:r w:rsidRPr="00164EBD">
        <w:rPr>
          <w:rFonts w:cs="Times New Roman"/>
          <w:i/>
        </w:rPr>
        <w:t>Peccatum peccavit Jerusalem, propterea instabilis facta</w:t>
      </w:r>
      <w:r w:rsidRPr="00164EBD">
        <w:rPr>
          <w:rFonts w:cs="Times New Roman"/>
        </w:rPr>
        <w:t>.</w:t>
      </w:r>
      <w:r w:rsidR="00934613" w:rsidRPr="00164EBD">
        <w:rPr>
          <w:rStyle w:val="EndnoteReference"/>
          <w:rFonts w:cs="Times New Roman"/>
        </w:rPr>
        <w:endnoteReference w:id="3"/>
      </w:r>
      <w:r w:rsidR="003748F1" w:rsidRPr="00164EBD">
        <w:rPr>
          <w:rFonts w:cs="Times New Roman"/>
        </w:rPr>
        <w:t xml:space="preserve"> Ideo consulitur</w:t>
      </w:r>
      <w:r w:rsidR="00D2259D" w:rsidRPr="00164EBD">
        <w:rPr>
          <w:rFonts w:cs="Times New Roman"/>
        </w:rPr>
        <w:t xml:space="preserve">, </w:t>
      </w:r>
      <w:r w:rsidR="003748F1" w:rsidRPr="00164EBD">
        <w:rPr>
          <w:rFonts w:cs="Times New Roman"/>
        </w:rPr>
        <w:t xml:space="preserve">Eccli. 17[:21]: </w:t>
      </w:r>
      <w:r w:rsidR="003748F1" w:rsidRPr="00164EBD">
        <w:rPr>
          <w:rFonts w:cs="Times New Roman"/>
          <w:i/>
        </w:rPr>
        <w:t>Convertere ad Dominum</w:t>
      </w:r>
      <w:r w:rsidR="003748F1" w:rsidRPr="00164EBD">
        <w:rPr>
          <w:rFonts w:cs="Times New Roman"/>
        </w:rPr>
        <w:t xml:space="preserve">, in quo scilicet stabilitas, </w:t>
      </w:r>
      <w:r w:rsidR="003748F1" w:rsidRPr="00164EBD">
        <w:rPr>
          <w:rFonts w:cs="Times New Roman"/>
          <w:i/>
        </w:rPr>
        <w:t>et relinque peccata</w:t>
      </w:r>
      <w:r w:rsidR="003748F1" w:rsidRPr="00164EBD">
        <w:rPr>
          <w:rFonts w:cs="Times New Roman"/>
        </w:rPr>
        <w:t xml:space="preserve">. </w:t>
      </w:r>
    </w:p>
    <w:p w:rsidR="00D2259D" w:rsidRPr="00164EBD" w:rsidRDefault="003748F1" w:rsidP="00EA2E85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Item</w:t>
      </w:r>
      <w:r w:rsidR="00D2259D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peccatum nocet ipsi penitenti quia primam innocenciam numquam recuperabit et etiam post sanacionem</w:t>
      </w:r>
      <w:r w:rsidR="00D2259D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 xml:space="preserve">manet cicatris. </w:t>
      </w:r>
    </w:p>
    <w:p w:rsidR="00D2259D" w:rsidRPr="00164EBD" w:rsidRDefault="003748F1" w:rsidP="00EA2E85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¶ Exemplum templum destructum numquam</w:t>
      </w:r>
      <w:r w:rsidR="00D2259D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>rediit ad pristinum decorem</w:t>
      </w:r>
      <w:r w:rsidR="00F1112A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et arbor de loca mota</w:t>
      </w:r>
      <w:r w:rsidR="00D2259D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 xml:space="preserve">aliquid virtutis amittit. </w:t>
      </w:r>
    </w:p>
    <w:p w:rsidR="00D2259D" w:rsidRPr="00164EBD" w:rsidRDefault="003748F1" w:rsidP="00EA2E85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Item</w:t>
      </w:r>
      <w:r w:rsidR="00D2259D" w:rsidRPr="00164EBD">
        <w:rPr>
          <w:rFonts w:cs="Times New Roman"/>
        </w:rPr>
        <w:t>,</w:t>
      </w:r>
      <w:r w:rsidR="003617BC" w:rsidRPr="00164EBD">
        <w:rPr>
          <w:rFonts w:cs="Times New Roman"/>
        </w:rPr>
        <w:t xml:space="preserve"> </w:t>
      </w:r>
      <w:r w:rsidR="00D2259D" w:rsidRPr="00164EBD">
        <w:rPr>
          <w:rFonts w:cs="Times New Roman"/>
        </w:rPr>
        <w:t>peccatum gignit fasti</w:t>
      </w:r>
      <w:r w:rsidR="00766214" w:rsidRPr="00164EBD">
        <w:rPr>
          <w:rFonts w:cs="Times New Roman"/>
        </w:rPr>
        <w:t xml:space="preserve">dium boni. Vnde Augustinus in </w:t>
      </w:r>
      <w:r w:rsidR="00766214" w:rsidRPr="00164EBD">
        <w:rPr>
          <w:rFonts w:cs="Times New Roman"/>
          <w:i/>
        </w:rPr>
        <w:t>Confessionibus</w:t>
      </w:r>
      <w:r w:rsidR="00766214" w:rsidRPr="00164EBD">
        <w:rPr>
          <w:rFonts w:cs="Times New Roman"/>
        </w:rPr>
        <w:t>, plus valuit in</w:t>
      </w:r>
      <w:r w:rsidR="00D2259D" w:rsidRPr="00164EBD">
        <w:rPr>
          <w:rFonts w:cs="Times New Roman"/>
        </w:rPr>
        <w:t xml:space="preserve"> </w:t>
      </w:r>
      <w:r w:rsidR="00D617E6" w:rsidRPr="00164EBD">
        <w:rPr>
          <w:rFonts w:cs="Times New Roman"/>
        </w:rPr>
        <w:t>me malum inolitum</w:t>
      </w:r>
      <w:r w:rsidR="00E17FE0" w:rsidRPr="00164EBD">
        <w:rPr>
          <w:rFonts w:cs="Times New Roman"/>
        </w:rPr>
        <w:t>,</w:t>
      </w:r>
      <w:r w:rsidR="00D617E6" w:rsidRPr="00164EBD">
        <w:rPr>
          <w:rFonts w:cs="Times New Roman"/>
        </w:rPr>
        <w:t xml:space="preserve"> quam bonum in</w:t>
      </w:r>
      <w:r w:rsidR="00766214" w:rsidRPr="00164EBD">
        <w:rPr>
          <w:rFonts w:cs="Times New Roman"/>
        </w:rPr>
        <w:t xml:space="preserve">solitum. </w:t>
      </w:r>
    </w:p>
    <w:p w:rsidR="00D2259D" w:rsidRPr="00164EBD" w:rsidRDefault="00766214" w:rsidP="00EA2E85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Item</w:t>
      </w:r>
      <w:r w:rsidR="00F22935" w:rsidRPr="00164EBD">
        <w:rPr>
          <w:rFonts w:cs="Times New Roman"/>
        </w:rPr>
        <w:t>, inhabili</w:t>
      </w:r>
      <w:r w:rsidRPr="00164EBD">
        <w:rPr>
          <w:rFonts w:cs="Times New Roman"/>
        </w:rPr>
        <w:t>tat ad cadendum</w:t>
      </w:r>
      <w:r w:rsidR="00F22935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quia rabor lesa per securim facilius</w:t>
      </w:r>
      <w:r w:rsidR="00D2259D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>cadit.</w:t>
      </w:r>
      <w:r w:rsidR="00D617E6" w:rsidRPr="00164EBD">
        <w:rPr>
          <w:rFonts w:cs="Times New Roman"/>
        </w:rPr>
        <w:t xml:space="preserve"> </w:t>
      </w:r>
    </w:p>
    <w:p w:rsidR="00D2259D" w:rsidRPr="00164EBD" w:rsidRDefault="00D617E6" w:rsidP="00EA2E85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Item</w:t>
      </w:r>
      <w:r w:rsidR="00D2259D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debilitat ad resistendum. </w:t>
      </w:r>
    </w:p>
    <w:p w:rsidR="00D2259D" w:rsidRPr="00164EBD" w:rsidRDefault="00D2259D" w:rsidP="00EA2E85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¶ Exemplum de Samp</w:t>
      </w:r>
      <w:r w:rsidR="00D617E6" w:rsidRPr="00164EBD">
        <w:rPr>
          <w:rFonts w:cs="Times New Roman"/>
        </w:rPr>
        <w:t>sone qui r</w:t>
      </w:r>
      <w:r w:rsidR="000307EC" w:rsidRPr="00164EBD">
        <w:rPr>
          <w:rFonts w:cs="Times New Roman"/>
        </w:rPr>
        <w:t>a</w:t>
      </w:r>
      <w:r w:rsidR="00D617E6" w:rsidRPr="00164EBD">
        <w:rPr>
          <w:rFonts w:cs="Times New Roman"/>
        </w:rPr>
        <w:t>sis crinibus amisit vires</w:t>
      </w:r>
      <w:r w:rsidR="000307EC" w:rsidRPr="00164EBD">
        <w:rPr>
          <w:rFonts w:cs="Times New Roman"/>
        </w:rPr>
        <w:t xml:space="preserve"> [Judic</w:t>
      </w:r>
      <w:r w:rsidR="00D617E6" w:rsidRPr="00164EBD">
        <w:rPr>
          <w:rFonts w:cs="Times New Roman"/>
        </w:rPr>
        <w:t>.</w:t>
      </w:r>
      <w:r w:rsidR="000307EC" w:rsidRPr="00164EBD">
        <w:rPr>
          <w:rFonts w:cs="Times New Roman"/>
        </w:rPr>
        <w:t xml:space="preserve"> 16:17]. </w:t>
      </w:r>
    </w:p>
    <w:p w:rsidR="00D2259D" w:rsidRPr="00164EBD" w:rsidRDefault="000307EC" w:rsidP="00EA2E85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Item</w:t>
      </w:r>
      <w:r w:rsidR="00D2259D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noce</w:t>
      </w:r>
      <w:r w:rsidR="00D617E6" w:rsidRPr="00164EBD">
        <w:rPr>
          <w:rFonts w:cs="Times New Roman"/>
        </w:rPr>
        <w:t>t</w:t>
      </w:r>
      <w:r w:rsidR="00D2259D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>dampnatis per modum coniunctionis</w:t>
      </w:r>
      <w:r w:rsidR="00E17FE0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vbi quanto plures sunt</w:t>
      </w:r>
      <w:r w:rsidR="00EC5775" w:rsidRPr="00164EBD">
        <w:rPr>
          <w:rFonts w:cs="Times New Roman"/>
        </w:rPr>
        <w:t>,</w:t>
      </w:r>
      <w:r w:rsidR="00D2259D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 xml:space="preserve">maior erit pena. </w:t>
      </w:r>
    </w:p>
    <w:p w:rsidR="00D2259D" w:rsidRPr="00164EBD" w:rsidRDefault="000307EC" w:rsidP="00EA2E85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Item</w:t>
      </w:r>
      <w:r w:rsidR="00D2259D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nocet saluatis per modum subtractionis</w:t>
      </w:r>
      <w:r w:rsidR="00EC5775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quibus accresceret gaudium accidentale</w:t>
      </w:r>
      <w:r w:rsidR="00D2259D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>/f. 88va/</w:t>
      </w:r>
      <w:r w:rsidR="00D2259D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>ex augmento societatis</w:t>
      </w:r>
      <w:r w:rsidR="00EC5775" w:rsidRPr="00164EBD">
        <w:rPr>
          <w:rFonts w:cs="Times New Roman"/>
        </w:rPr>
        <w:t>.</w:t>
      </w:r>
      <w:r w:rsidRPr="00164EBD">
        <w:rPr>
          <w:rFonts w:cs="Times New Roman"/>
        </w:rPr>
        <w:t xml:space="preserve"> </w:t>
      </w:r>
      <w:r w:rsidR="00EC5775" w:rsidRPr="00164EBD">
        <w:rPr>
          <w:rFonts w:cs="Times New Roman"/>
        </w:rPr>
        <w:t>S</w:t>
      </w:r>
      <w:r w:rsidRPr="00164EBD">
        <w:rPr>
          <w:rFonts w:cs="Times New Roman"/>
        </w:rPr>
        <w:t>ed et multo magis nocet peccatum</w:t>
      </w:r>
      <w:r w:rsidR="00EC5775" w:rsidRPr="00164EBD">
        <w:rPr>
          <w:rFonts w:cs="Times New Roman"/>
        </w:rPr>
        <w:t>.</w:t>
      </w:r>
      <w:r w:rsidRPr="00164EBD">
        <w:rPr>
          <w:rFonts w:cs="Times New Roman"/>
        </w:rPr>
        <w:t xml:space="preserve"> </w:t>
      </w:r>
      <w:r w:rsidR="00EC5775" w:rsidRPr="00164EBD">
        <w:rPr>
          <w:rFonts w:cs="Times New Roman"/>
        </w:rPr>
        <w:t>H</w:t>
      </w:r>
      <w:r w:rsidRPr="00164EBD">
        <w:rPr>
          <w:rFonts w:cs="Times New Roman"/>
        </w:rPr>
        <w:t>omo</w:t>
      </w:r>
      <w:r w:rsidR="00D2259D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>recidiuet quia sic fit homo pr</w:t>
      </w:r>
      <w:r w:rsidR="00D2259D" w:rsidRPr="00164EBD">
        <w:rPr>
          <w:rFonts w:cs="Times New Roman"/>
        </w:rPr>
        <w:t>onior ad cadendum. Exemplum lig</w:t>
      </w:r>
      <w:r w:rsidRPr="00164EBD">
        <w:rPr>
          <w:rFonts w:cs="Times New Roman"/>
        </w:rPr>
        <w:t>num senilis accensum facilius reascenditur. Vnde Bernardus, voluptas aperta libenter repetitur</w:t>
      </w:r>
      <w:r w:rsidR="00046EFE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repetita blanditur</w:t>
      </w:r>
      <w:r w:rsidR="00046EFE" w:rsidRPr="00164EBD">
        <w:rPr>
          <w:rFonts w:cs="Times New Roman"/>
        </w:rPr>
        <w:t>, c</w:t>
      </w:r>
      <w:r w:rsidRPr="00164EBD">
        <w:rPr>
          <w:rFonts w:cs="Times New Roman"/>
        </w:rPr>
        <w:t>onsuetudine</w:t>
      </w:r>
      <w:r w:rsidR="00D2259D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>ligatur. Et Augustinus</w:t>
      </w:r>
      <w:r w:rsidR="00387827" w:rsidRPr="00164EBD">
        <w:rPr>
          <w:rFonts w:cs="Times New Roman"/>
        </w:rPr>
        <w:t>, dum consuetudini non resistitur</w:t>
      </w:r>
      <w:r w:rsidR="00046EFE" w:rsidRPr="00164EBD">
        <w:rPr>
          <w:rFonts w:cs="Times New Roman"/>
        </w:rPr>
        <w:t>,</w:t>
      </w:r>
      <w:r w:rsidR="00387827" w:rsidRPr="00164EBD">
        <w:rPr>
          <w:rFonts w:cs="Times New Roman"/>
        </w:rPr>
        <w:t xml:space="preserve"> fit necessitas. </w:t>
      </w:r>
    </w:p>
    <w:p w:rsidR="00D2259D" w:rsidRPr="00164EBD" w:rsidRDefault="00387827" w:rsidP="00A44933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¶ Item</w:t>
      </w:r>
      <w:r w:rsidR="00D2259D" w:rsidRPr="00164EBD">
        <w:rPr>
          <w:rFonts w:cs="Times New Roman"/>
        </w:rPr>
        <w:t xml:space="preserve">, </w:t>
      </w:r>
      <w:r w:rsidRPr="00164EBD">
        <w:rPr>
          <w:rFonts w:cs="Times New Roman"/>
        </w:rPr>
        <w:t>tunc fit homo</w:t>
      </w:r>
      <w:r w:rsidR="00046EFE" w:rsidRPr="00164EBD">
        <w:rPr>
          <w:rFonts w:cs="Times New Roman"/>
        </w:rPr>
        <w:t xml:space="preserve"> in</w:t>
      </w:r>
      <w:r w:rsidR="00D2259D" w:rsidRPr="00164EBD">
        <w:rPr>
          <w:rFonts w:cs="Times New Roman"/>
        </w:rPr>
        <w:t>potentior ad resistendum</w:t>
      </w:r>
      <w:r w:rsidR="00DF3223" w:rsidRPr="00164EBD">
        <w:rPr>
          <w:rFonts w:cs="Times New Roman"/>
        </w:rPr>
        <w:t>,</w:t>
      </w:r>
      <w:r w:rsidR="00D2259D" w:rsidRPr="00164EBD">
        <w:rPr>
          <w:rFonts w:cs="Times New Roman"/>
        </w:rPr>
        <w:t xml:space="preserve"> cu</w:t>
      </w:r>
      <w:r w:rsidRPr="00164EBD">
        <w:rPr>
          <w:rFonts w:cs="Times New Roman"/>
        </w:rPr>
        <w:t>lpa forcior ad</w:t>
      </w:r>
      <w:r w:rsidR="00D2259D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>debellandum</w:t>
      </w:r>
      <w:r w:rsidR="00DF3223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Deus inclemencior ad indu</w:t>
      </w:r>
      <w:r w:rsidR="00046EFE" w:rsidRPr="00164EBD">
        <w:rPr>
          <w:rFonts w:cs="Times New Roman"/>
        </w:rPr>
        <w:t>l</w:t>
      </w:r>
      <w:r w:rsidRPr="00164EBD">
        <w:rPr>
          <w:rFonts w:cs="Times New Roman"/>
        </w:rPr>
        <w:t xml:space="preserve">gendum, Jer. [2:36]: O </w:t>
      </w:r>
      <w:r w:rsidRPr="00164EBD">
        <w:rPr>
          <w:rFonts w:cs="Times New Roman"/>
          <w:i/>
        </w:rPr>
        <w:t>quam vilis facta es</w:t>
      </w:r>
      <w:r w:rsidR="00D05F42" w:rsidRPr="00164EBD">
        <w:rPr>
          <w:rFonts w:cs="Times New Roman"/>
        </w:rPr>
        <w:t>, it</w:t>
      </w:r>
      <w:r w:rsidR="00A44933" w:rsidRPr="00164EBD">
        <w:rPr>
          <w:rFonts w:cs="Times New Roman"/>
        </w:rPr>
        <w:t>in</w:t>
      </w:r>
      <w:r w:rsidR="00D05F42" w:rsidRPr="00164EBD">
        <w:rPr>
          <w:rFonts w:cs="Times New Roman"/>
        </w:rPr>
        <w:t xml:space="preserve">erans </w:t>
      </w:r>
      <w:r w:rsidR="00D05F42" w:rsidRPr="00164EBD">
        <w:rPr>
          <w:rFonts w:cs="Times New Roman"/>
          <w:i/>
        </w:rPr>
        <w:t>vias tuas</w:t>
      </w:r>
      <w:r w:rsidRPr="00164EBD">
        <w:rPr>
          <w:rFonts w:cs="Times New Roman"/>
        </w:rPr>
        <w:t>!</w:t>
      </w:r>
      <w:r w:rsidR="00A44933" w:rsidRPr="00164EBD">
        <w:rPr>
          <w:rFonts w:cs="Times New Roman"/>
        </w:rPr>
        <w:t xml:space="preserve"> Eccli. 21[:1]: </w:t>
      </w:r>
      <w:r w:rsidR="00D2259D" w:rsidRPr="00164EBD">
        <w:rPr>
          <w:rFonts w:cs="Times New Roman"/>
          <w:i/>
        </w:rPr>
        <w:t>Fili, pec</w:t>
      </w:r>
      <w:r w:rsidR="00A44933" w:rsidRPr="00164EBD">
        <w:rPr>
          <w:rFonts w:cs="Times New Roman"/>
          <w:i/>
        </w:rPr>
        <w:t>casti, non</w:t>
      </w:r>
      <w:r w:rsidR="00A44933" w:rsidRPr="00164EBD">
        <w:rPr>
          <w:rFonts w:cs="Times New Roman"/>
        </w:rPr>
        <w:t xml:space="preserve"> dejicias vltra </w:t>
      </w:r>
      <w:r w:rsidR="00A44933" w:rsidRPr="00164EBD">
        <w:rPr>
          <w:rFonts w:cs="Times New Roman"/>
          <w:i/>
        </w:rPr>
        <w:t>sed de</w:t>
      </w:r>
      <w:r w:rsidR="00A44933" w:rsidRPr="00164EBD">
        <w:rPr>
          <w:rFonts w:cs="Times New Roman"/>
        </w:rPr>
        <w:t xml:space="preserve"> preteritis </w:t>
      </w:r>
      <w:r w:rsidR="00A44933" w:rsidRPr="00164EBD">
        <w:rPr>
          <w:rFonts w:cs="Times New Roman"/>
          <w:i/>
        </w:rPr>
        <w:t>deprecare, ut tibi</w:t>
      </w:r>
      <w:r w:rsidR="00934613" w:rsidRPr="00164EBD">
        <w:rPr>
          <w:rStyle w:val="EndnoteReference"/>
          <w:rFonts w:cs="Times New Roman"/>
          <w:i/>
        </w:rPr>
        <w:endnoteReference w:id="4"/>
      </w:r>
      <w:r w:rsidR="00723113" w:rsidRPr="00164EBD">
        <w:rPr>
          <w:rFonts w:cs="Times New Roman"/>
        </w:rPr>
        <w:t xml:space="preserve"> </w:t>
      </w:r>
      <w:r w:rsidR="00A44933" w:rsidRPr="00164EBD">
        <w:rPr>
          <w:rFonts w:cs="Times New Roman"/>
          <w:i/>
        </w:rPr>
        <w:t>dimittantur</w:t>
      </w:r>
      <w:r w:rsidR="00A44933" w:rsidRPr="00164EBD">
        <w:rPr>
          <w:rFonts w:cs="Times New Roman"/>
        </w:rPr>
        <w:t>.</w:t>
      </w:r>
      <w:r w:rsidR="00723113" w:rsidRPr="00164EBD">
        <w:rPr>
          <w:rFonts w:cs="Times New Roman"/>
        </w:rPr>
        <w:t xml:space="preserve"> Sicut dicens multis est sicut de vipera</w:t>
      </w:r>
      <w:r w:rsidR="00D2259D" w:rsidRPr="00164EBD">
        <w:rPr>
          <w:rFonts w:cs="Times New Roman"/>
        </w:rPr>
        <w:t xml:space="preserve"> </w:t>
      </w:r>
      <w:r w:rsidR="00723113" w:rsidRPr="00164EBD">
        <w:rPr>
          <w:rFonts w:cs="Times New Roman"/>
        </w:rPr>
        <w:t>quasi experdito coitu cu</w:t>
      </w:r>
      <w:r w:rsidR="00D2259D" w:rsidRPr="00164EBD">
        <w:rPr>
          <w:rFonts w:cs="Times New Roman"/>
        </w:rPr>
        <w:t xml:space="preserve">m </w:t>
      </w:r>
      <w:r w:rsidR="00602188" w:rsidRPr="00164EBD">
        <w:rPr>
          <w:rFonts w:cs="Times New Roman"/>
        </w:rPr>
        <w:t>muliera</w:t>
      </w:r>
      <w:r w:rsidR="00D2259D" w:rsidRPr="00164EBD">
        <w:rPr>
          <w:rFonts w:cs="Times New Roman"/>
        </w:rPr>
        <w:t xml:space="preserve"> resumit venenum</w:t>
      </w:r>
      <w:r w:rsidR="0081793A" w:rsidRPr="00164EBD">
        <w:rPr>
          <w:rFonts w:cs="Times New Roman"/>
        </w:rPr>
        <w:t>.</w:t>
      </w:r>
      <w:r w:rsidR="00D2259D" w:rsidRPr="00164EBD">
        <w:rPr>
          <w:rFonts w:cs="Times New Roman"/>
        </w:rPr>
        <w:t xml:space="preserve"> </w:t>
      </w:r>
      <w:r w:rsidR="0081793A" w:rsidRPr="00164EBD">
        <w:rPr>
          <w:rFonts w:cs="Times New Roman"/>
        </w:rPr>
        <w:t>S</w:t>
      </w:r>
      <w:r w:rsidR="00D2259D" w:rsidRPr="00164EBD">
        <w:rPr>
          <w:rFonts w:cs="Times New Roman"/>
        </w:rPr>
        <w:t>ic im</w:t>
      </w:r>
      <w:r w:rsidR="00723113" w:rsidRPr="00164EBD">
        <w:rPr>
          <w:rFonts w:cs="Times New Roman"/>
        </w:rPr>
        <w:t xml:space="preserve">prudens qui iterat vias suas malum. </w:t>
      </w:r>
    </w:p>
    <w:p w:rsidR="00375902" w:rsidRPr="00164EBD" w:rsidRDefault="00723113" w:rsidP="00375902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¶ Exemplum</w:t>
      </w:r>
      <w:r w:rsidR="00602188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uulnus</w:t>
      </w:r>
      <w:r w:rsidR="00D2259D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>iterant in eodem loco tardius sanatur. Vnde et 3 Reg. [2:16] Semei</w:t>
      </w:r>
      <w:r w:rsidR="00D2259D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>in prima peticione inuenit gratiam</w:t>
      </w:r>
      <w:r w:rsidR="00602188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in secunda non, et tunc </w:t>
      </w:r>
      <w:r w:rsidR="00375902" w:rsidRPr="00164EBD">
        <w:rPr>
          <w:rFonts w:cs="Times New Roman"/>
        </w:rPr>
        <w:t>diabolus</w:t>
      </w:r>
      <w:r w:rsidR="00D2259D" w:rsidRPr="00164EBD">
        <w:rPr>
          <w:rFonts w:cs="Times New Roman"/>
        </w:rPr>
        <w:t xml:space="preserve"> </w:t>
      </w:r>
      <w:r w:rsidR="00375902" w:rsidRPr="00164EBD">
        <w:rPr>
          <w:rFonts w:cs="Times New Roman"/>
        </w:rPr>
        <w:t>fit difficilior ad expellendum</w:t>
      </w:r>
      <w:r w:rsidR="00D2259D" w:rsidRPr="00164EBD">
        <w:rPr>
          <w:rFonts w:cs="Times New Roman"/>
        </w:rPr>
        <w:t>,</w:t>
      </w:r>
      <w:r w:rsidR="00375902" w:rsidRPr="00164EBD">
        <w:rPr>
          <w:rFonts w:cs="Times New Roman"/>
        </w:rPr>
        <w:t xml:space="preserve"> Luc. [11:26]: </w:t>
      </w:r>
      <w:r w:rsidR="00375902" w:rsidRPr="00164EBD">
        <w:rPr>
          <w:rFonts w:cs="Times New Roman"/>
          <w:i/>
        </w:rPr>
        <w:t>Tunc assumit</w:t>
      </w:r>
      <w:r w:rsidR="00375902" w:rsidRPr="00164EBD">
        <w:rPr>
          <w:rFonts w:cs="Times New Roman"/>
        </w:rPr>
        <w:t xml:space="preserve"> </w:t>
      </w:r>
      <w:r w:rsidR="00375902" w:rsidRPr="00164EBD">
        <w:rPr>
          <w:rFonts w:cs="Times New Roman"/>
          <w:i/>
        </w:rPr>
        <w:t>secum</w:t>
      </w:r>
      <w:r w:rsidR="00375902" w:rsidRPr="00164EBD">
        <w:rPr>
          <w:rFonts w:cs="Times New Roman"/>
        </w:rPr>
        <w:t xml:space="preserve"> </w:t>
      </w:r>
      <w:r w:rsidR="00375902" w:rsidRPr="00164EBD">
        <w:rPr>
          <w:rFonts w:cs="Times New Roman"/>
          <w:i/>
        </w:rPr>
        <w:t>septem spiritus nequiores, et ingressi habitant</w:t>
      </w:r>
      <w:r w:rsidR="00375902" w:rsidRPr="00164EBD">
        <w:rPr>
          <w:rFonts w:cs="Times New Roman"/>
        </w:rPr>
        <w:t>. Propter predicta dicit Anselmus</w:t>
      </w:r>
      <w:r w:rsidR="00D2259D" w:rsidRPr="00164EBD">
        <w:rPr>
          <w:rFonts w:cs="Times New Roman"/>
        </w:rPr>
        <w:t xml:space="preserve"> </w:t>
      </w:r>
      <w:r w:rsidR="00375902" w:rsidRPr="00164EBD">
        <w:rPr>
          <w:rFonts w:cs="Times New Roman"/>
        </w:rPr>
        <w:t xml:space="preserve">in libro </w:t>
      </w:r>
      <w:r w:rsidR="00375902" w:rsidRPr="00164EBD">
        <w:rPr>
          <w:rFonts w:cs="Times New Roman"/>
          <w:i/>
        </w:rPr>
        <w:t>Cur Deus homo</w:t>
      </w:r>
      <w:r w:rsidR="00375902" w:rsidRPr="00164EBD">
        <w:rPr>
          <w:rFonts w:cs="Times New Roman"/>
        </w:rPr>
        <w:t>, si necesse esset mundum perire</w:t>
      </w:r>
      <w:r w:rsidR="00390829" w:rsidRPr="00164EBD">
        <w:rPr>
          <w:rFonts w:cs="Times New Roman"/>
        </w:rPr>
        <w:t>,</w:t>
      </w:r>
      <w:r w:rsidR="00375902" w:rsidRPr="00164EBD">
        <w:rPr>
          <w:rFonts w:cs="Times New Roman"/>
        </w:rPr>
        <w:t xml:space="preserve"> aut aliquid</w:t>
      </w:r>
      <w:r w:rsidR="00D2259D" w:rsidRPr="00164EBD">
        <w:rPr>
          <w:rFonts w:cs="Times New Roman"/>
        </w:rPr>
        <w:t xml:space="preserve"> </w:t>
      </w:r>
      <w:r w:rsidR="00375902" w:rsidRPr="00164EBD">
        <w:rPr>
          <w:rFonts w:cs="Times New Roman"/>
        </w:rPr>
        <w:t xml:space="preserve">contra Dei </w:t>
      </w:r>
      <w:r w:rsidR="00602188" w:rsidRPr="00164EBD">
        <w:rPr>
          <w:rFonts w:cs="Times New Roman"/>
        </w:rPr>
        <w:t>voluntatem</w:t>
      </w:r>
      <w:r w:rsidR="00375902" w:rsidRPr="00164EBD">
        <w:rPr>
          <w:rFonts w:cs="Times New Roman"/>
        </w:rPr>
        <w:t xml:space="preserve"> facere</w:t>
      </w:r>
      <w:r w:rsidR="00390829" w:rsidRPr="00164EBD">
        <w:rPr>
          <w:rFonts w:cs="Times New Roman"/>
        </w:rPr>
        <w:t>.</w:t>
      </w:r>
      <w:r w:rsidR="00375902" w:rsidRPr="00164EBD">
        <w:rPr>
          <w:rFonts w:cs="Times New Roman"/>
        </w:rPr>
        <w:t xml:space="preserve"> </w:t>
      </w:r>
      <w:r w:rsidR="00390829" w:rsidRPr="00164EBD">
        <w:rPr>
          <w:rFonts w:cs="Times New Roman"/>
        </w:rPr>
        <w:t>F</w:t>
      </w:r>
      <w:r w:rsidR="00375902" w:rsidRPr="00164EBD">
        <w:rPr>
          <w:rFonts w:cs="Times New Roman"/>
        </w:rPr>
        <w:t>ateor quod pro saluanda tota</w:t>
      </w:r>
      <w:r w:rsidR="00D2259D" w:rsidRPr="00164EBD">
        <w:rPr>
          <w:rFonts w:cs="Times New Roman"/>
        </w:rPr>
        <w:t xml:space="preserve"> </w:t>
      </w:r>
      <w:r w:rsidR="00375902" w:rsidRPr="00164EBD">
        <w:rPr>
          <w:rFonts w:cs="Times New Roman"/>
        </w:rPr>
        <w:t>creatura</w:t>
      </w:r>
      <w:r w:rsidR="00390829" w:rsidRPr="00164EBD">
        <w:rPr>
          <w:rFonts w:cs="Times New Roman"/>
        </w:rPr>
        <w:t>,</w:t>
      </w:r>
      <w:r w:rsidR="00375902" w:rsidRPr="00164EBD">
        <w:rPr>
          <w:rFonts w:cs="Times New Roman"/>
        </w:rPr>
        <w:t xml:space="preserve"> nichil foret contra Dei voluntatem faciendum.</w:t>
      </w:r>
    </w:p>
    <w:p w:rsidR="00D2259D" w:rsidRPr="00164EBD" w:rsidRDefault="00375902" w:rsidP="00375902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¶ Ad hoc dicit</w:t>
      </w:r>
      <w:r w:rsidR="00934613" w:rsidRPr="00164EBD">
        <w:rPr>
          <w:rStyle w:val="EndnoteReference"/>
          <w:rFonts w:cs="Times New Roman"/>
        </w:rPr>
        <w:endnoteReference w:id="5"/>
      </w:r>
      <w:r w:rsidRPr="00164EBD">
        <w:rPr>
          <w:rFonts w:cs="Times New Roman"/>
        </w:rPr>
        <w:t xml:space="preserve"> Ysidorus, </w:t>
      </w:r>
      <w:bookmarkStart w:id="9" w:name="_Hlk6575700"/>
      <w:r w:rsidRPr="00164EBD">
        <w:rPr>
          <w:rFonts w:cs="Times New Roman"/>
          <w:i/>
        </w:rPr>
        <w:t>De summo bono</w:t>
      </w:r>
      <w:r w:rsidR="00D2259D" w:rsidRPr="00164EBD">
        <w:rPr>
          <w:rFonts w:cs="Times New Roman"/>
        </w:rPr>
        <w:t xml:space="preserve"> libro secundo, capitulo 23</w:t>
      </w:r>
      <w:bookmarkEnd w:id="9"/>
      <w:r w:rsidR="00D2259D" w:rsidRPr="00164EBD">
        <w:rPr>
          <w:rFonts w:cs="Times New Roman"/>
        </w:rPr>
        <w:t>,</w:t>
      </w:r>
      <w:r w:rsidR="00C35879" w:rsidRPr="00164EBD">
        <w:rPr>
          <w:rFonts w:cs="Times New Roman"/>
        </w:rPr>
        <w:t xml:space="preserve"> hiis fomitibus, quasi quibusdam gradibus, coalescit omne peccatum. Nam cogitacio </w:t>
      </w:r>
      <w:r w:rsidR="001F7799" w:rsidRPr="00164EBD">
        <w:rPr>
          <w:rFonts w:cs="Times New Roman"/>
        </w:rPr>
        <w:t xml:space="preserve">praua parit </w:t>
      </w:r>
      <w:r w:rsidR="00D2259D" w:rsidRPr="00164EBD">
        <w:rPr>
          <w:rFonts w:cs="Times New Roman"/>
        </w:rPr>
        <w:t>delectacionem, delectacio consen</w:t>
      </w:r>
      <w:r w:rsidR="001F7799" w:rsidRPr="00164EBD">
        <w:rPr>
          <w:rFonts w:cs="Times New Roman"/>
        </w:rPr>
        <w:t>sionem, consensio actionem, actio consuetudinem, consuetudo necessitate, necessitas defe</w:t>
      </w:r>
      <w:r w:rsidR="00390829" w:rsidRPr="00164EBD">
        <w:rPr>
          <w:rFonts w:cs="Times New Roman"/>
        </w:rPr>
        <w:t>nsionem, defensio desperacionem.</w:t>
      </w:r>
      <w:r w:rsidR="001F7799" w:rsidRPr="00164EBD">
        <w:rPr>
          <w:rFonts w:cs="Times New Roman"/>
        </w:rPr>
        <w:t xml:space="preserve"> </w:t>
      </w:r>
      <w:r w:rsidR="00390829" w:rsidRPr="00164EBD">
        <w:rPr>
          <w:rFonts w:cs="Times New Roman"/>
        </w:rPr>
        <w:t>Q</w:t>
      </w:r>
      <w:r w:rsidR="001F7799" w:rsidRPr="00164EBD">
        <w:rPr>
          <w:rFonts w:cs="Times New Roman"/>
        </w:rPr>
        <w:t>uibus tanquam</w:t>
      </w:r>
      <w:r w:rsidR="00D2259D" w:rsidRPr="00164EBD">
        <w:rPr>
          <w:rFonts w:cs="Times New Roman"/>
        </w:rPr>
        <w:t xml:space="preserve"> </w:t>
      </w:r>
      <w:r w:rsidR="001F7799" w:rsidRPr="00164EBD">
        <w:rPr>
          <w:rFonts w:cs="Times New Roman"/>
        </w:rPr>
        <w:t>vinculis homo implicatus auelli non poterit</w:t>
      </w:r>
      <w:r w:rsidR="00390829" w:rsidRPr="00164EBD">
        <w:rPr>
          <w:rFonts w:cs="Times New Roman"/>
        </w:rPr>
        <w:t>,</w:t>
      </w:r>
      <w:r w:rsidR="001F7799" w:rsidRPr="00164EBD">
        <w:rPr>
          <w:rFonts w:cs="Times New Roman"/>
        </w:rPr>
        <w:t xml:space="preserve"> nisi gratia inuenitur ad ista, enim sequitur difficultas curationis, Matt. 17[:15]: Nemo poterat </w:t>
      </w:r>
      <w:r w:rsidR="001F7799" w:rsidRPr="00164EBD">
        <w:rPr>
          <w:rFonts w:cs="Times New Roman"/>
          <w:i/>
        </w:rPr>
        <w:t>curare eum</w:t>
      </w:r>
      <w:r w:rsidR="001F7799" w:rsidRPr="00164EBD">
        <w:rPr>
          <w:rFonts w:cs="Times New Roman"/>
        </w:rPr>
        <w:t>. Exemplum vmbraticus quanto plus percutitur</w:t>
      </w:r>
      <w:r w:rsidR="00D2259D" w:rsidRPr="00164EBD">
        <w:rPr>
          <w:rFonts w:cs="Times New Roman"/>
        </w:rPr>
        <w:t xml:space="preserve"> </w:t>
      </w:r>
      <w:r w:rsidR="00F05CE7" w:rsidRPr="00164EBD">
        <w:rPr>
          <w:rFonts w:cs="Times New Roman"/>
        </w:rPr>
        <w:t>tant</w:t>
      </w:r>
      <w:r w:rsidR="001F7799" w:rsidRPr="00164EBD">
        <w:rPr>
          <w:rFonts w:cs="Times New Roman"/>
        </w:rPr>
        <w:t xml:space="preserve">o plus retrocedit. </w:t>
      </w:r>
    </w:p>
    <w:p w:rsidR="00554AF5" w:rsidRPr="00164EBD" w:rsidRDefault="001F7799" w:rsidP="001F7799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¶ Remedia contra peccatum sunt vitacio et fuga oportunitatis</w:t>
      </w:r>
      <w:r w:rsidR="00F05CE7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sicut fugere tabernam, videlicet</w:t>
      </w:r>
      <w:r w:rsidR="00D2259D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>contra ebrietatem</w:t>
      </w:r>
      <w:r w:rsidR="00F05CE7" w:rsidRPr="00164EBD">
        <w:rPr>
          <w:rFonts w:cs="Times New Roman"/>
        </w:rPr>
        <w:t>, [sicut]</w:t>
      </w:r>
      <w:r w:rsidRPr="00164EBD">
        <w:rPr>
          <w:rFonts w:cs="Times New Roman"/>
        </w:rPr>
        <w:t xml:space="preserve"> fugere aquam</w:t>
      </w:r>
      <w:r w:rsidR="00F05CE7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videlicet contra submersionem,</w:t>
      </w:r>
      <w:r w:rsidR="00D2259D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>Eccli. 20[:</w:t>
      </w:r>
      <w:r w:rsidR="00636A99" w:rsidRPr="00164EBD">
        <w:rPr>
          <w:rFonts w:cs="Times New Roman"/>
        </w:rPr>
        <w:t>23]:</w:t>
      </w:r>
      <w:r w:rsidRPr="00164EBD">
        <w:rPr>
          <w:rFonts w:cs="Times New Roman"/>
        </w:rPr>
        <w:t xml:space="preserve"> </w:t>
      </w:r>
      <w:r w:rsidRPr="00164EBD">
        <w:rPr>
          <w:rFonts w:cs="Times New Roman"/>
          <w:i/>
        </w:rPr>
        <w:t xml:space="preserve">Est qui </w:t>
      </w:r>
      <w:r w:rsidR="00636A99" w:rsidRPr="00164EBD">
        <w:rPr>
          <w:rFonts w:cs="Times New Roman"/>
          <w:i/>
        </w:rPr>
        <w:t xml:space="preserve">præ inopia </w:t>
      </w:r>
      <w:r w:rsidRPr="00164EBD">
        <w:rPr>
          <w:rFonts w:cs="Times New Roman"/>
          <w:i/>
        </w:rPr>
        <w:t>vetatur peccare</w:t>
      </w:r>
      <w:r w:rsidRPr="00164EBD">
        <w:rPr>
          <w:rFonts w:cs="Times New Roman"/>
        </w:rPr>
        <w:t>.</w:t>
      </w:r>
      <w:r w:rsidR="00D2259D" w:rsidRPr="00164EBD">
        <w:rPr>
          <w:rFonts w:cs="Times New Roman"/>
        </w:rPr>
        <w:t xml:space="preserve"> </w:t>
      </w:r>
    </w:p>
    <w:p w:rsidR="00D2259D" w:rsidRPr="00164EBD" w:rsidRDefault="00D2259D" w:rsidP="001F7799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Secundum</w:t>
      </w:r>
      <w:r w:rsidR="00554AF5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frequen</w:t>
      </w:r>
      <w:r w:rsidR="00636A99" w:rsidRPr="00164EBD">
        <w:rPr>
          <w:rFonts w:cs="Times New Roman"/>
        </w:rPr>
        <w:t xml:space="preserve">tacio boni operis, Eccli. 24[:30]: </w:t>
      </w:r>
      <w:r w:rsidR="00636A99" w:rsidRPr="00164EBD">
        <w:rPr>
          <w:rFonts w:cs="Times New Roman"/>
          <w:i/>
        </w:rPr>
        <w:t>Qui operantur in me non peccabunt</w:t>
      </w:r>
      <w:r w:rsidR="00636A99" w:rsidRPr="00164EBD">
        <w:rPr>
          <w:rFonts w:cs="Times New Roman"/>
        </w:rPr>
        <w:t xml:space="preserve">. Vnde Hieronimus in </w:t>
      </w:r>
      <w:r w:rsidR="00636A99" w:rsidRPr="00164EBD">
        <w:rPr>
          <w:rFonts w:cs="Times New Roman"/>
          <w:i/>
        </w:rPr>
        <w:t>Epist</w:t>
      </w:r>
      <w:r w:rsidR="001A3E74" w:rsidRPr="00164EBD">
        <w:rPr>
          <w:rFonts w:cs="Times New Roman"/>
          <w:i/>
        </w:rPr>
        <w:t>o</w:t>
      </w:r>
      <w:r w:rsidR="00636A99" w:rsidRPr="00164EBD">
        <w:rPr>
          <w:rFonts w:cs="Times New Roman"/>
          <w:i/>
        </w:rPr>
        <w:t>la</w:t>
      </w:r>
      <w:r w:rsidR="00636A99" w:rsidRPr="00164EBD">
        <w:rPr>
          <w:rFonts w:cs="Times New Roman"/>
        </w:rPr>
        <w:t>, semper aliquid boni facito</w:t>
      </w:r>
      <w:r w:rsidR="00554AF5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</w:t>
      </w:r>
      <w:r w:rsidR="00636A99" w:rsidRPr="00164EBD">
        <w:rPr>
          <w:rFonts w:cs="Times New Roman"/>
        </w:rPr>
        <w:t xml:space="preserve">ne te diabolus inueniat ociosum. </w:t>
      </w:r>
    </w:p>
    <w:p w:rsidR="00D2259D" w:rsidRPr="00164EBD" w:rsidRDefault="00636A99" w:rsidP="00274C64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¶ Tertium</w:t>
      </w:r>
      <w:r w:rsidR="00D2259D" w:rsidRPr="00164EBD">
        <w:rPr>
          <w:rFonts w:cs="Times New Roman"/>
        </w:rPr>
        <w:t>, frequens me</w:t>
      </w:r>
      <w:r w:rsidRPr="00164EBD">
        <w:rPr>
          <w:rFonts w:cs="Times New Roman"/>
        </w:rPr>
        <w:t>moria mortis</w:t>
      </w:r>
      <w:r w:rsidR="007168C3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sicut aspectus pedum in pauone valet contra eleuacionem caude, Eccli. 7[:</w:t>
      </w:r>
      <w:r w:rsidR="00274C64" w:rsidRPr="00164EBD">
        <w:rPr>
          <w:rFonts w:cs="Times New Roman"/>
        </w:rPr>
        <w:t xml:space="preserve">40]: </w:t>
      </w:r>
      <w:r w:rsidR="007168C3" w:rsidRPr="00164EBD">
        <w:rPr>
          <w:rFonts w:cs="Times New Roman"/>
          <w:i/>
        </w:rPr>
        <w:t>M</w:t>
      </w:r>
      <w:r w:rsidR="00274C64" w:rsidRPr="00164EBD">
        <w:rPr>
          <w:rFonts w:cs="Times New Roman"/>
          <w:i/>
        </w:rPr>
        <w:t>emorare novissima tua, et in æternum non peccabis</w:t>
      </w:r>
      <w:r w:rsidR="00274C64" w:rsidRPr="00164EBD">
        <w:rPr>
          <w:rFonts w:cs="Times New Roman"/>
        </w:rPr>
        <w:t xml:space="preserve">. </w:t>
      </w:r>
    </w:p>
    <w:p w:rsidR="00D2259D" w:rsidRPr="00164EBD" w:rsidRDefault="00274C64" w:rsidP="00274C64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Quartum</w:t>
      </w:r>
      <w:r w:rsidR="00D2259D" w:rsidRPr="00164EBD">
        <w:rPr>
          <w:rFonts w:cs="Times New Roman"/>
        </w:rPr>
        <w:t>, est timor pene iehen</w:t>
      </w:r>
      <w:r w:rsidRPr="00164EBD">
        <w:rPr>
          <w:rFonts w:cs="Times New Roman"/>
        </w:rPr>
        <w:t>nalis</w:t>
      </w:r>
      <w:r w:rsidR="007168C3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sicut timor patibuli contra furtum, Eccli. 21[:2]: </w:t>
      </w:r>
      <w:r w:rsidRPr="00164EBD">
        <w:rPr>
          <w:rFonts w:cs="Times New Roman"/>
          <w:i/>
        </w:rPr>
        <w:t>Quasi a facie colubri fuge</w:t>
      </w:r>
      <w:r w:rsidRPr="00164EBD">
        <w:rPr>
          <w:rFonts w:cs="Times New Roman"/>
        </w:rPr>
        <w:t xml:space="preserve"> peccatum. </w:t>
      </w:r>
    </w:p>
    <w:p w:rsidR="00D2259D" w:rsidRPr="00164EBD" w:rsidRDefault="00274C64" w:rsidP="00274C64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Quintum</w:t>
      </w:r>
      <w:r w:rsidR="00D2259D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est amor c</w:t>
      </w:r>
      <w:r w:rsidR="00D2259D" w:rsidRPr="00164EBD">
        <w:rPr>
          <w:rFonts w:cs="Times New Roman"/>
        </w:rPr>
        <w:t>e</w:t>
      </w:r>
      <w:r w:rsidRPr="00164EBD">
        <w:rPr>
          <w:rFonts w:cs="Times New Roman"/>
        </w:rPr>
        <w:t>lestis</w:t>
      </w:r>
      <w:r w:rsidR="007168C3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sicut</w:t>
      </w:r>
      <w:r w:rsidR="00D2259D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>amor lucri contra accidiam</w:t>
      </w:r>
      <w:r w:rsidR="00D2259D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canonica Jude [1:24]: </w:t>
      </w:r>
      <w:r w:rsidRPr="00164EBD">
        <w:rPr>
          <w:rFonts w:cs="Times New Roman"/>
          <w:i/>
        </w:rPr>
        <w:t>Ei qui potens est conservare vos</w:t>
      </w:r>
      <w:r w:rsidRPr="00164EBD">
        <w:rPr>
          <w:rFonts w:cs="Times New Roman"/>
        </w:rPr>
        <w:t xml:space="preserve">, etc. </w:t>
      </w:r>
    </w:p>
    <w:p w:rsidR="001D48AB" w:rsidRPr="00164EBD" w:rsidRDefault="00652B10" w:rsidP="00350F9D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Sextum</w:t>
      </w:r>
      <w:r w:rsidR="00D2259D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est presencia inhibentis, scilicet, Dei</w:t>
      </w:r>
      <w:r w:rsidR="003B0444" w:rsidRPr="00164EBD">
        <w:rPr>
          <w:rFonts w:cs="Times New Roman"/>
        </w:rPr>
        <w:t>,</w:t>
      </w:r>
      <w:r w:rsidR="00D2259D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 xml:space="preserve">sicut presencia </w:t>
      </w:r>
      <w:r w:rsidR="00350F9D" w:rsidRPr="00164EBD">
        <w:rPr>
          <w:rFonts w:cs="Times New Roman"/>
        </w:rPr>
        <w:t>ma</w:t>
      </w:r>
      <w:r w:rsidR="007168C3" w:rsidRPr="00164EBD">
        <w:rPr>
          <w:rFonts w:cs="Times New Roman"/>
        </w:rPr>
        <w:t>gistri contra rabiem puerorum, E</w:t>
      </w:r>
      <w:r w:rsidR="003B0444" w:rsidRPr="00164EBD">
        <w:rPr>
          <w:rFonts w:cs="Times New Roman"/>
        </w:rPr>
        <w:t>ccli. 3</w:t>
      </w:r>
      <w:r w:rsidR="00350F9D" w:rsidRPr="00164EBD">
        <w:rPr>
          <w:rFonts w:cs="Times New Roman"/>
        </w:rPr>
        <w:t xml:space="preserve">[:32]: </w:t>
      </w:r>
      <w:r w:rsidR="001D48AB" w:rsidRPr="00164EBD">
        <w:rPr>
          <w:rFonts w:cs="Times New Roman"/>
          <w:i/>
        </w:rPr>
        <w:t>Sa</w:t>
      </w:r>
      <w:r w:rsidR="00350F9D" w:rsidRPr="00164EBD">
        <w:rPr>
          <w:rFonts w:cs="Times New Roman"/>
          <w:i/>
        </w:rPr>
        <w:t>piens cor et intelligibile abstinebit se a peccatis</w:t>
      </w:r>
      <w:r w:rsidR="00350F9D" w:rsidRPr="00164EBD">
        <w:rPr>
          <w:rFonts w:cs="Times New Roman"/>
        </w:rPr>
        <w:t xml:space="preserve">. </w:t>
      </w:r>
    </w:p>
    <w:p w:rsidR="001D48AB" w:rsidRPr="00164EBD" w:rsidRDefault="00350F9D" w:rsidP="00350F9D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Septimum</w:t>
      </w:r>
      <w:r w:rsidR="001D48AB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est</w:t>
      </w:r>
      <w:r w:rsidR="001D48AB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>passio redempcionis, id est, pene recogitate eum qui talem</w:t>
      </w:r>
      <w:r w:rsidR="001D48AB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 xml:space="preserve">aduersum se sustinuit a peccatore contradiccionem. </w:t>
      </w:r>
    </w:p>
    <w:p w:rsidR="00C35879" w:rsidRPr="00164EBD" w:rsidRDefault="00350F9D" w:rsidP="00375902">
      <w:pPr>
        <w:spacing w:line="480" w:lineRule="auto"/>
        <w:rPr>
          <w:rFonts w:cs="Times New Roman"/>
        </w:rPr>
      </w:pPr>
      <w:r w:rsidRPr="00164EBD">
        <w:rPr>
          <w:rFonts w:cs="Times New Roman"/>
        </w:rPr>
        <w:t>Octauum</w:t>
      </w:r>
      <w:r w:rsidR="001D48AB" w:rsidRPr="00164EBD">
        <w:rPr>
          <w:rFonts w:cs="Times New Roman"/>
        </w:rPr>
        <w:t>, est re</w:t>
      </w:r>
      <w:r w:rsidRPr="00164EBD">
        <w:rPr>
          <w:rFonts w:cs="Times New Roman"/>
        </w:rPr>
        <w:t>colere incommoda peccati de quibus Paule superius dictum</w:t>
      </w:r>
      <w:r w:rsidR="001D48AB" w:rsidRPr="00164EBD">
        <w:rPr>
          <w:rFonts w:cs="Times New Roman"/>
        </w:rPr>
        <w:t xml:space="preserve">. </w:t>
      </w:r>
      <w:r w:rsidRPr="00164EBD">
        <w:rPr>
          <w:rFonts w:cs="Times New Roman"/>
        </w:rPr>
        <w:t xml:space="preserve">Nam sicut dicit Augustinus in </w:t>
      </w:r>
      <w:r w:rsidRPr="00164EBD">
        <w:rPr>
          <w:rFonts w:cs="Times New Roman"/>
          <w:i/>
        </w:rPr>
        <w:t>Encheridion</w:t>
      </w:r>
      <w:r w:rsidRPr="00164EBD">
        <w:rPr>
          <w:rFonts w:cs="Times New Roman"/>
        </w:rPr>
        <w:t>, sicut corpora corrumpuntur morbis</w:t>
      </w:r>
      <w:r w:rsidR="001D48AB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>et uulneribus</w:t>
      </w:r>
      <w:r w:rsidR="005A0751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que sunt priuaciones illius boni quod est</w:t>
      </w:r>
      <w:r w:rsidR="001D48AB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>sanitas</w:t>
      </w:r>
      <w:r w:rsidR="005A0751" w:rsidRPr="00164EBD">
        <w:rPr>
          <w:rFonts w:cs="Times New Roman"/>
        </w:rPr>
        <w:t>,</w:t>
      </w:r>
      <w:r w:rsidRPr="00164EBD">
        <w:rPr>
          <w:rFonts w:cs="Times New Roman"/>
        </w:rPr>
        <w:t xml:space="preserve"> sic vicia animorum sunt priuaciones</w:t>
      </w:r>
      <w:r w:rsidR="00934613" w:rsidRPr="00164EBD">
        <w:rPr>
          <w:rStyle w:val="EndnoteReference"/>
          <w:rFonts w:cs="Times New Roman"/>
        </w:rPr>
        <w:endnoteReference w:id="6"/>
      </w:r>
      <w:r w:rsidRPr="00164EBD">
        <w:rPr>
          <w:rFonts w:cs="Times New Roman"/>
        </w:rPr>
        <w:t xml:space="preserve"> seu</w:t>
      </w:r>
      <w:r w:rsidR="001D48AB" w:rsidRPr="00164EBD">
        <w:rPr>
          <w:rFonts w:cs="Times New Roman"/>
        </w:rPr>
        <w:t xml:space="preserve"> </w:t>
      </w:r>
      <w:r w:rsidRPr="00164EBD">
        <w:rPr>
          <w:rFonts w:cs="Times New Roman"/>
        </w:rPr>
        <w:t>corrupciones naturalium bonorum.</w:t>
      </w:r>
      <w:r w:rsidR="00171B9C" w:rsidRPr="00164EBD">
        <w:rPr>
          <w:rFonts w:cs="Times New Roman"/>
        </w:rPr>
        <w:t xml:space="preserve"> Et sic secundum Augustinum </w:t>
      </w:r>
      <w:bookmarkStart w:id="10" w:name="_Hlk6576017"/>
      <w:r w:rsidR="00171B9C" w:rsidRPr="00164EBD">
        <w:rPr>
          <w:rFonts w:cs="Times New Roman"/>
        </w:rPr>
        <w:t xml:space="preserve">in libro </w:t>
      </w:r>
      <w:r w:rsidR="00171B9C" w:rsidRPr="00164EBD">
        <w:rPr>
          <w:rFonts w:cs="Times New Roman"/>
          <w:i/>
        </w:rPr>
        <w:t>De natura boni</w:t>
      </w:r>
      <w:bookmarkEnd w:id="10"/>
      <w:r w:rsidR="00171B9C" w:rsidRPr="00164EBD">
        <w:rPr>
          <w:rFonts w:cs="Times New Roman"/>
        </w:rPr>
        <w:t>, quamuis peccatum nichil dicatur</w:t>
      </w:r>
      <w:r w:rsidR="00872F56" w:rsidRPr="00164EBD">
        <w:rPr>
          <w:rFonts w:cs="Times New Roman"/>
        </w:rPr>
        <w:t>,</w:t>
      </w:r>
      <w:r w:rsidR="00171B9C" w:rsidRPr="00164EBD">
        <w:rPr>
          <w:rFonts w:cs="Times New Roman"/>
        </w:rPr>
        <w:t xml:space="preserve"> potest corrumpere bonum</w:t>
      </w:r>
      <w:r w:rsidR="001D48AB" w:rsidRPr="00164EBD">
        <w:rPr>
          <w:rFonts w:cs="Times New Roman"/>
        </w:rPr>
        <w:t xml:space="preserve">, </w:t>
      </w:r>
      <w:r w:rsidR="00171B9C" w:rsidRPr="00164EBD">
        <w:rPr>
          <w:rFonts w:cs="Times New Roman"/>
        </w:rPr>
        <w:t>sicut videmus quod abstinere a cibo nulla substantia est</w:t>
      </w:r>
      <w:r w:rsidR="00872F56" w:rsidRPr="00164EBD">
        <w:rPr>
          <w:rFonts w:cs="Times New Roman"/>
        </w:rPr>
        <w:t>,</w:t>
      </w:r>
      <w:r w:rsidR="00171B9C" w:rsidRPr="00164EBD">
        <w:rPr>
          <w:rFonts w:cs="Times New Roman"/>
        </w:rPr>
        <w:t xml:space="preserve"> </w:t>
      </w:r>
      <w:r w:rsidR="00872F56" w:rsidRPr="00164EBD">
        <w:rPr>
          <w:rFonts w:cs="Times New Roman"/>
        </w:rPr>
        <w:t>t</w:t>
      </w:r>
      <w:r w:rsidR="00171B9C" w:rsidRPr="00164EBD">
        <w:rPr>
          <w:rFonts w:cs="Times New Roman"/>
        </w:rPr>
        <w:t>amen</w:t>
      </w:r>
      <w:r w:rsidR="001D48AB" w:rsidRPr="00164EBD">
        <w:rPr>
          <w:rFonts w:cs="Times New Roman"/>
        </w:rPr>
        <w:t xml:space="preserve"> </w:t>
      </w:r>
      <w:r w:rsidR="005A0751" w:rsidRPr="00164EBD">
        <w:rPr>
          <w:rFonts w:cs="Times New Roman"/>
        </w:rPr>
        <w:t>per illud corpus languet et at</w:t>
      </w:r>
      <w:r w:rsidR="00171B9C" w:rsidRPr="00164EBD">
        <w:rPr>
          <w:rFonts w:cs="Times New Roman"/>
        </w:rPr>
        <w:t>tenuatur. Et secundum Anselmum</w:t>
      </w:r>
      <w:r w:rsidR="001D48AB" w:rsidRPr="00164EBD">
        <w:rPr>
          <w:rFonts w:cs="Times New Roman"/>
        </w:rPr>
        <w:t xml:space="preserve"> </w:t>
      </w:r>
      <w:r w:rsidR="00171B9C" w:rsidRPr="00164EBD">
        <w:rPr>
          <w:rFonts w:cs="Times New Roman"/>
        </w:rPr>
        <w:t xml:space="preserve">libro </w:t>
      </w:r>
      <w:r w:rsidR="00171B9C" w:rsidRPr="00164EBD">
        <w:rPr>
          <w:rFonts w:cs="Times New Roman"/>
          <w:i/>
        </w:rPr>
        <w:t>De similitudine</w:t>
      </w:r>
      <w:r w:rsidR="00E666EF" w:rsidRPr="00164EBD">
        <w:rPr>
          <w:rFonts w:cs="Times New Roman"/>
        </w:rPr>
        <w:t>, carencia freni nichil est et cum facit</w:t>
      </w:r>
      <w:r w:rsidR="001D48AB" w:rsidRPr="00164EBD">
        <w:rPr>
          <w:rFonts w:cs="Times New Roman"/>
        </w:rPr>
        <w:t xml:space="preserve"> </w:t>
      </w:r>
      <w:r w:rsidR="00E666EF" w:rsidRPr="00164EBD">
        <w:rPr>
          <w:rFonts w:cs="Times New Roman"/>
        </w:rPr>
        <w:t>equum discurrere</w:t>
      </w:r>
      <w:r w:rsidR="00872F56" w:rsidRPr="00164EBD">
        <w:rPr>
          <w:rFonts w:cs="Times New Roman"/>
        </w:rPr>
        <w:t>.</w:t>
      </w:r>
      <w:r w:rsidR="00E666EF" w:rsidRPr="00164EBD">
        <w:rPr>
          <w:rFonts w:cs="Times New Roman"/>
        </w:rPr>
        <w:t xml:space="preserve"> </w:t>
      </w:r>
      <w:r w:rsidR="00872F56" w:rsidRPr="00164EBD">
        <w:rPr>
          <w:rFonts w:cs="Times New Roman"/>
        </w:rPr>
        <w:t>S</w:t>
      </w:r>
      <w:r w:rsidR="00E666EF" w:rsidRPr="00164EBD">
        <w:rPr>
          <w:rFonts w:cs="Times New Roman"/>
        </w:rPr>
        <w:t>imili modo peccatum dicitur tenebra que</w:t>
      </w:r>
      <w:r w:rsidR="001D48AB" w:rsidRPr="00164EBD">
        <w:rPr>
          <w:rFonts w:cs="Times New Roman"/>
        </w:rPr>
        <w:t xml:space="preserve"> </w:t>
      </w:r>
      <w:r w:rsidR="00E666EF" w:rsidRPr="00164EBD">
        <w:rPr>
          <w:rFonts w:cs="Times New Roman"/>
        </w:rPr>
        <w:t>nihil est in substancia, sed quedam lucis carencia</w:t>
      </w:r>
      <w:r w:rsidR="001D48AB" w:rsidRPr="00164EBD">
        <w:rPr>
          <w:rFonts w:cs="Times New Roman"/>
        </w:rPr>
        <w:t>. Nam sicut in te</w:t>
      </w:r>
      <w:r w:rsidR="00E666EF" w:rsidRPr="00164EBD">
        <w:rPr>
          <w:rFonts w:cs="Times New Roman"/>
        </w:rPr>
        <w:t>nebris</w:t>
      </w:r>
      <w:r w:rsidR="001D48AB" w:rsidRPr="00164EBD">
        <w:rPr>
          <w:rFonts w:cs="Times New Roman"/>
        </w:rPr>
        <w:t xml:space="preserve"> non discer</w:t>
      </w:r>
      <w:r w:rsidR="005A0751" w:rsidRPr="00164EBD">
        <w:rPr>
          <w:rFonts w:cs="Times New Roman"/>
        </w:rPr>
        <w:t>nitur hostis ab iuncio</w:t>
      </w:r>
      <w:r w:rsidR="001D48AB" w:rsidRPr="00164EBD">
        <w:rPr>
          <w:rFonts w:cs="Times New Roman"/>
        </w:rPr>
        <w:t>, aurum a plum</w:t>
      </w:r>
      <w:r w:rsidR="00E666EF" w:rsidRPr="00164EBD">
        <w:rPr>
          <w:rFonts w:cs="Times New Roman"/>
        </w:rPr>
        <w:t>bo</w:t>
      </w:r>
      <w:r w:rsidR="005A0751" w:rsidRPr="00164EBD">
        <w:rPr>
          <w:rFonts w:cs="Times New Roman"/>
        </w:rPr>
        <w:t>,</w:t>
      </w:r>
      <w:r w:rsidR="00E666EF" w:rsidRPr="00164EBD">
        <w:rPr>
          <w:rFonts w:cs="Times New Roman"/>
        </w:rPr>
        <w:t xml:space="preserve"> valor rei non perpenditur. In timore proceditur</w:t>
      </w:r>
      <w:r w:rsidR="00357E93" w:rsidRPr="00164EBD">
        <w:rPr>
          <w:rFonts w:cs="Times New Roman"/>
        </w:rPr>
        <w:t>,</w:t>
      </w:r>
      <w:r w:rsidR="001D48AB" w:rsidRPr="00164EBD">
        <w:rPr>
          <w:rFonts w:cs="Times New Roman"/>
        </w:rPr>
        <w:t xml:space="preserve"> </w:t>
      </w:r>
      <w:r w:rsidR="00E666EF" w:rsidRPr="00164EBD">
        <w:rPr>
          <w:rFonts w:cs="Times New Roman"/>
        </w:rPr>
        <w:t>quod est retro</w:t>
      </w:r>
      <w:r w:rsidR="00357E93" w:rsidRPr="00164EBD">
        <w:rPr>
          <w:rFonts w:cs="Times New Roman"/>
        </w:rPr>
        <w:t>,</w:t>
      </w:r>
      <w:r w:rsidR="00E666EF" w:rsidRPr="00164EBD">
        <w:rPr>
          <w:rFonts w:cs="Times New Roman"/>
        </w:rPr>
        <w:t xml:space="preserve"> ante queritur</w:t>
      </w:r>
      <w:r w:rsidR="00357E93" w:rsidRPr="00164EBD">
        <w:rPr>
          <w:rFonts w:cs="Times New Roman"/>
        </w:rPr>
        <w:t xml:space="preserve">. Sic </w:t>
      </w:r>
      <w:r w:rsidR="00E666EF" w:rsidRPr="00164EBD">
        <w:rPr>
          <w:rFonts w:cs="Times New Roman"/>
        </w:rPr>
        <w:t xml:space="preserve">et in peccato, </w:t>
      </w:r>
      <w:r w:rsidR="00CC71E1" w:rsidRPr="00164EBD">
        <w:rPr>
          <w:rFonts w:cs="Times New Roman"/>
        </w:rPr>
        <w:t xml:space="preserve">Ysai. 59[:9-10]: </w:t>
      </w:r>
      <w:r w:rsidR="001D48AB" w:rsidRPr="00164EBD">
        <w:rPr>
          <w:rFonts w:cs="Times New Roman"/>
          <w:i/>
        </w:rPr>
        <w:t>In te</w:t>
      </w:r>
      <w:r w:rsidR="00CC71E1" w:rsidRPr="00164EBD">
        <w:rPr>
          <w:rFonts w:cs="Times New Roman"/>
          <w:i/>
        </w:rPr>
        <w:t>nebris ambulavimus</w:t>
      </w:r>
      <w:r w:rsidR="00CC71E1" w:rsidRPr="00164EBD">
        <w:rPr>
          <w:rFonts w:cs="Times New Roman"/>
        </w:rPr>
        <w:t xml:space="preserve"> et </w:t>
      </w:r>
      <w:r w:rsidR="00CC71E1" w:rsidRPr="00164EBD">
        <w:rPr>
          <w:rFonts w:cs="Times New Roman"/>
          <w:i/>
        </w:rPr>
        <w:t>palpavimus</w:t>
      </w:r>
      <w:r w:rsidR="00CC71E1" w:rsidRPr="00164EBD">
        <w:rPr>
          <w:rFonts w:cs="Times New Roman"/>
        </w:rPr>
        <w:t xml:space="preserve"> quasi </w:t>
      </w:r>
      <w:r w:rsidR="00CC71E1" w:rsidRPr="00164EBD">
        <w:rPr>
          <w:rFonts w:cs="Times New Roman"/>
          <w:i/>
        </w:rPr>
        <w:t>cæci</w:t>
      </w:r>
      <w:r w:rsidR="00357E93" w:rsidRPr="00164EBD">
        <w:rPr>
          <w:rFonts w:cs="Times New Roman"/>
        </w:rPr>
        <w:t>. Et Tob. 5[:12</w:t>
      </w:r>
      <w:r w:rsidR="00CC71E1" w:rsidRPr="00164EBD">
        <w:rPr>
          <w:rFonts w:cs="Times New Roman"/>
        </w:rPr>
        <w:t xml:space="preserve">]: </w:t>
      </w:r>
      <w:r w:rsidR="00CC71E1" w:rsidRPr="00164EBD">
        <w:rPr>
          <w:rFonts w:cs="Times New Roman"/>
          <w:i/>
        </w:rPr>
        <w:t>Quale gaudium mihi erit, qui in tenebris sedeo, et lumen cæli non video</w:t>
      </w:r>
      <w:r w:rsidR="00CC71E1" w:rsidRPr="00164EBD">
        <w:rPr>
          <w:rFonts w:cs="Times New Roman"/>
        </w:rPr>
        <w:t xml:space="preserve">? Ergo, </w:t>
      </w:r>
      <w:r w:rsidR="00CC71E1" w:rsidRPr="00164EBD">
        <w:rPr>
          <w:rFonts w:cs="Times New Roman"/>
          <w:i/>
        </w:rPr>
        <w:t>Abiciamus opera tenebrarum</w:t>
      </w:r>
      <w:r w:rsidR="00CC71E1" w:rsidRPr="00164EBD">
        <w:rPr>
          <w:rFonts w:cs="Times New Roman"/>
        </w:rPr>
        <w:t>, etc. Rom. 13[:12].</w:t>
      </w:r>
    </w:p>
    <w:sectPr w:rsidR="00C35879" w:rsidRPr="00164EBD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768" w:rsidRDefault="004E1768" w:rsidP="005D4D6C">
      <w:pPr>
        <w:spacing w:after="0" w:line="240" w:lineRule="auto"/>
      </w:pPr>
      <w:r>
        <w:separator/>
      </w:r>
    </w:p>
  </w:endnote>
  <w:endnote w:type="continuationSeparator" w:id="0">
    <w:p w:rsidR="004E1768" w:rsidRDefault="004E1768" w:rsidP="005D4D6C">
      <w:pPr>
        <w:spacing w:after="0" w:line="240" w:lineRule="auto"/>
      </w:pPr>
      <w:r>
        <w:continuationSeparator/>
      </w:r>
    </w:p>
  </w:endnote>
  <w:endnote w:id="1">
    <w:p w:rsidR="00934613" w:rsidRPr="00164EBD" w:rsidRDefault="00934613">
      <w:pPr>
        <w:pStyle w:val="EndnoteText"/>
        <w:rPr>
          <w:rFonts w:cs="Times New Roman"/>
          <w:sz w:val="24"/>
          <w:szCs w:val="24"/>
        </w:rPr>
      </w:pPr>
      <w:r w:rsidRPr="00164EBD">
        <w:rPr>
          <w:rStyle w:val="EndnoteReference"/>
          <w:rFonts w:cs="Times New Roman"/>
          <w:sz w:val="24"/>
          <w:szCs w:val="24"/>
        </w:rPr>
        <w:endnoteRef/>
      </w:r>
      <w:r w:rsidRPr="00164EBD">
        <w:rPr>
          <w:rFonts w:cs="Times New Roman"/>
          <w:sz w:val="24"/>
          <w:szCs w:val="24"/>
        </w:rPr>
        <w:t xml:space="preserve"> </w:t>
      </w:r>
      <w:proofErr w:type="gramStart"/>
      <w:r w:rsidRPr="00164EBD">
        <w:rPr>
          <w:rFonts w:cs="Times New Roman"/>
          <w:sz w:val="24"/>
          <w:szCs w:val="24"/>
        </w:rPr>
        <w:t>Item</w:t>
      </w:r>
      <w:r w:rsidRPr="00164EBD">
        <w:rPr>
          <w:rFonts w:cs="Times New Roman"/>
          <w:sz w:val="24"/>
          <w:szCs w:val="24"/>
        </w:rPr>
        <w:t xml:space="preserve"> ]</w:t>
      </w:r>
      <w:proofErr w:type="gramEnd"/>
      <w:r w:rsidRPr="00164EBD">
        <w:rPr>
          <w:rFonts w:cs="Times New Roman"/>
          <w:sz w:val="24"/>
          <w:szCs w:val="24"/>
        </w:rPr>
        <w:t xml:space="preserve"> </w:t>
      </w:r>
      <w:r w:rsidRPr="00164EBD">
        <w:rPr>
          <w:rFonts w:cs="Times New Roman"/>
          <w:i/>
          <w:iCs/>
          <w:sz w:val="24"/>
          <w:szCs w:val="24"/>
        </w:rPr>
        <w:t>add</w:t>
      </w:r>
      <w:r w:rsidRPr="00164EBD">
        <w:rPr>
          <w:rFonts w:cs="Times New Roman"/>
          <w:sz w:val="24"/>
          <w:szCs w:val="24"/>
        </w:rPr>
        <w:t>.</w:t>
      </w:r>
      <w:r w:rsidRPr="00164EBD">
        <w:rPr>
          <w:rFonts w:cs="Times New Roman"/>
          <w:sz w:val="24"/>
          <w:szCs w:val="24"/>
        </w:rPr>
        <w:t xml:space="preserve"> </w:t>
      </w:r>
      <w:r w:rsidRPr="00164EBD">
        <w:rPr>
          <w:rFonts w:cs="Times New Roman"/>
          <w:strike/>
          <w:sz w:val="24"/>
          <w:szCs w:val="24"/>
        </w:rPr>
        <w:t>D</w:t>
      </w:r>
      <w:r w:rsidRPr="00164EBD">
        <w:rPr>
          <w:rFonts w:cs="Times New Roman"/>
          <w:sz w:val="24"/>
          <w:szCs w:val="24"/>
        </w:rPr>
        <w:t xml:space="preserve"> F.128.</w:t>
      </w:r>
    </w:p>
    <w:p w:rsidR="00934613" w:rsidRPr="00164EBD" w:rsidRDefault="00934613">
      <w:pPr>
        <w:pStyle w:val="EndnoteText"/>
        <w:rPr>
          <w:rFonts w:cs="Times New Roman"/>
          <w:sz w:val="24"/>
          <w:szCs w:val="24"/>
        </w:rPr>
      </w:pPr>
    </w:p>
  </w:endnote>
  <w:endnote w:id="2">
    <w:p w:rsidR="00934613" w:rsidRPr="00164EBD" w:rsidRDefault="00934613">
      <w:pPr>
        <w:pStyle w:val="EndnoteText"/>
        <w:rPr>
          <w:rFonts w:cs="Times New Roman"/>
          <w:sz w:val="24"/>
          <w:szCs w:val="24"/>
        </w:rPr>
      </w:pPr>
      <w:r w:rsidRPr="00164EBD">
        <w:rPr>
          <w:rStyle w:val="EndnoteReference"/>
          <w:rFonts w:cs="Times New Roman"/>
          <w:sz w:val="24"/>
          <w:szCs w:val="24"/>
        </w:rPr>
        <w:endnoteRef/>
      </w:r>
      <w:r w:rsidRPr="00164EBD">
        <w:rPr>
          <w:rFonts w:cs="Times New Roman"/>
          <w:sz w:val="24"/>
          <w:szCs w:val="24"/>
        </w:rPr>
        <w:t xml:space="preserve"> </w:t>
      </w:r>
      <w:proofErr w:type="gramStart"/>
      <w:r w:rsidRPr="00164EBD">
        <w:rPr>
          <w:rFonts w:cs="Times New Roman"/>
          <w:sz w:val="24"/>
          <w:szCs w:val="24"/>
        </w:rPr>
        <w:t xml:space="preserve">sic </w:t>
      </w:r>
      <w:r w:rsidRPr="00164EBD">
        <w:rPr>
          <w:rFonts w:cs="Times New Roman"/>
          <w:sz w:val="24"/>
          <w:szCs w:val="24"/>
        </w:rPr>
        <w:t>]</w:t>
      </w:r>
      <w:proofErr w:type="gramEnd"/>
      <w:r w:rsidRPr="00164EBD">
        <w:rPr>
          <w:rFonts w:cs="Times New Roman"/>
          <w:sz w:val="24"/>
          <w:szCs w:val="24"/>
        </w:rPr>
        <w:t xml:space="preserve"> </w:t>
      </w:r>
      <w:r w:rsidRPr="00164EBD">
        <w:rPr>
          <w:rFonts w:cs="Times New Roman"/>
          <w:i/>
          <w:iCs/>
          <w:sz w:val="24"/>
          <w:szCs w:val="24"/>
        </w:rPr>
        <w:t>add</w:t>
      </w:r>
      <w:r w:rsidRPr="00164EBD">
        <w:rPr>
          <w:rFonts w:cs="Times New Roman"/>
          <w:sz w:val="24"/>
          <w:szCs w:val="24"/>
        </w:rPr>
        <w:t xml:space="preserve">. </w:t>
      </w:r>
      <w:r w:rsidRPr="00164EBD">
        <w:rPr>
          <w:rFonts w:cs="Times New Roman"/>
          <w:strike/>
          <w:sz w:val="24"/>
          <w:szCs w:val="24"/>
        </w:rPr>
        <w:t>nociuum nam uulnerat in naturalibus sicut rubigo</w:t>
      </w:r>
      <w:r w:rsidRPr="00164EBD">
        <w:rPr>
          <w:rFonts w:cs="Times New Roman"/>
          <w:sz w:val="24"/>
          <w:szCs w:val="24"/>
        </w:rPr>
        <w:t xml:space="preserve"> </w:t>
      </w:r>
      <w:r w:rsidRPr="00164EBD">
        <w:rPr>
          <w:rFonts w:cs="Times New Roman"/>
          <w:sz w:val="24"/>
          <w:szCs w:val="24"/>
        </w:rPr>
        <w:t>F.128.</w:t>
      </w:r>
    </w:p>
    <w:p w:rsidR="00934613" w:rsidRPr="00164EBD" w:rsidRDefault="00934613">
      <w:pPr>
        <w:pStyle w:val="EndnoteText"/>
        <w:rPr>
          <w:rFonts w:cs="Times New Roman"/>
          <w:sz w:val="24"/>
          <w:szCs w:val="24"/>
        </w:rPr>
      </w:pPr>
    </w:p>
  </w:endnote>
  <w:endnote w:id="3">
    <w:p w:rsidR="00934613" w:rsidRPr="00164EBD" w:rsidRDefault="00934613">
      <w:pPr>
        <w:pStyle w:val="EndnoteText"/>
        <w:rPr>
          <w:rFonts w:cs="Times New Roman"/>
          <w:sz w:val="24"/>
          <w:szCs w:val="24"/>
        </w:rPr>
      </w:pPr>
      <w:r w:rsidRPr="00164EBD">
        <w:rPr>
          <w:rStyle w:val="EndnoteReference"/>
          <w:rFonts w:cs="Times New Roman"/>
          <w:sz w:val="24"/>
          <w:szCs w:val="24"/>
        </w:rPr>
        <w:endnoteRef/>
      </w:r>
      <w:r w:rsidRPr="00164EBD">
        <w:rPr>
          <w:rFonts w:cs="Times New Roman"/>
          <w:sz w:val="24"/>
          <w:szCs w:val="24"/>
        </w:rPr>
        <w:t xml:space="preserve"> </w:t>
      </w:r>
      <w:proofErr w:type="gramStart"/>
      <w:r w:rsidRPr="00164EBD">
        <w:rPr>
          <w:rFonts w:cs="Times New Roman"/>
          <w:i/>
          <w:sz w:val="24"/>
          <w:szCs w:val="24"/>
        </w:rPr>
        <w:t>facta</w:t>
      </w:r>
      <w:r w:rsidRPr="00164EBD">
        <w:rPr>
          <w:rFonts w:cs="Times New Roman"/>
          <w:sz w:val="24"/>
          <w:szCs w:val="24"/>
        </w:rPr>
        <w:t xml:space="preserve"> ]</w:t>
      </w:r>
      <w:proofErr w:type="gramEnd"/>
      <w:r w:rsidRPr="00164EBD">
        <w:rPr>
          <w:rFonts w:cs="Times New Roman"/>
          <w:sz w:val="24"/>
          <w:szCs w:val="24"/>
        </w:rPr>
        <w:t xml:space="preserve"> </w:t>
      </w:r>
      <w:r w:rsidRPr="00164EBD">
        <w:rPr>
          <w:rFonts w:cs="Times New Roman"/>
          <w:i/>
          <w:iCs/>
          <w:sz w:val="24"/>
          <w:szCs w:val="24"/>
        </w:rPr>
        <w:t>add</w:t>
      </w:r>
      <w:r w:rsidRPr="00164EBD">
        <w:rPr>
          <w:rFonts w:cs="Times New Roman"/>
          <w:sz w:val="24"/>
          <w:szCs w:val="24"/>
        </w:rPr>
        <w:t>.</w:t>
      </w:r>
      <w:r w:rsidRPr="00164EBD">
        <w:rPr>
          <w:rFonts w:cs="Times New Roman"/>
          <w:sz w:val="24"/>
          <w:szCs w:val="24"/>
        </w:rPr>
        <w:t xml:space="preserve"> </w:t>
      </w:r>
      <w:r w:rsidRPr="00164EBD">
        <w:rPr>
          <w:rFonts w:cs="Times New Roman"/>
          <w:strike/>
          <w:sz w:val="24"/>
          <w:szCs w:val="24"/>
        </w:rPr>
        <w:t>est</w:t>
      </w:r>
      <w:r w:rsidRPr="00164EBD">
        <w:rPr>
          <w:rFonts w:cs="Times New Roman"/>
          <w:sz w:val="24"/>
          <w:szCs w:val="24"/>
        </w:rPr>
        <w:t xml:space="preserve"> F.128.</w:t>
      </w:r>
    </w:p>
    <w:p w:rsidR="00934613" w:rsidRPr="00164EBD" w:rsidRDefault="00934613">
      <w:pPr>
        <w:pStyle w:val="EndnoteText"/>
        <w:rPr>
          <w:rFonts w:cs="Times New Roman"/>
          <w:sz w:val="24"/>
          <w:szCs w:val="24"/>
        </w:rPr>
      </w:pPr>
    </w:p>
  </w:endnote>
  <w:endnote w:id="4">
    <w:p w:rsidR="00934613" w:rsidRPr="00164EBD" w:rsidRDefault="00934613">
      <w:pPr>
        <w:pStyle w:val="EndnoteText"/>
        <w:rPr>
          <w:rFonts w:cs="Times New Roman"/>
          <w:sz w:val="24"/>
          <w:szCs w:val="24"/>
        </w:rPr>
      </w:pPr>
      <w:r w:rsidRPr="00164EBD">
        <w:rPr>
          <w:rStyle w:val="EndnoteReference"/>
          <w:rFonts w:cs="Times New Roman"/>
          <w:sz w:val="24"/>
          <w:szCs w:val="24"/>
        </w:rPr>
        <w:endnoteRef/>
      </w:r>
      <w:r w:rsidRPr="00164EBD">
        <w:rPr>
          <w:rFonts w:cs="Times New Roman"/>
          <w:sz w:val="24"/>
          <w:szCs w:val="24"/>
        </w:rPr>
        <w:t xml:space="preserve"> </w:t>
      </w:r>
      <w:proofErr w:type="gramStart"/>
      <w:r w:rsidRPr="00164EBD">
        <w:rPr>
          <w:rFonts w:cs="Times New Roman"/>
          <w:i/>
          <w:sz w:val="24"/>
          <w:szCs w:val="24"/>
        </w:rPr>
        <w:t>tibi</w:t>
      </w:r>
      <w:r w:rsidRPr="00164EBD">
        <w:rPr>
          <w:rFonts w:cs="Times New Roman"/>
          <w:sz w:val="24"/>
          <w:szCs w:val="24"/>
        </w:rPr>
        <w:t xml:space="preserve"> </w:t>
      </w:r>
      <w:r w:rsidRPr="00164EBD">
        <w:rPr>
          <w:rFonts w:cs="Times New Roman"/>
          <w:sz w:val="24"/>
          <w:szCs w:val="24"/>
        </w:rPr>
        <w:t>]</w:t>
      </w:r>
      <w:proofErr w:type="gramEnd"/>
      <w:r w:rsidRPr="00164EBD">
        <w:rPr>
          <w:rFonts w:cs="Times New Roman"/>
          <w:sz w:val="24"/>
          <w:szCs w:val="24"/>
        </w:rPr>
        <w:t xml:space="preserve"> add. </w:t>
      </w:r>
      <w:r w:rsidRPr="00164EBD">
        <w:rPr>
          <w:rFonts w:cs="Times New Roman"/>
          <w:strike/>
          <w:sz w:val="24"/>
          <w:szCs w:val="24"/>
        </w:rPr>
        <w:t>peccasti non deicias</w:t>
      </w:r>
      <w:r w:rsidRPr="00164EBD">
        <w:rPr>
          <w:rFonts w:cs="Times New Roman"/>
          <w:sz w:val="24"/>
          <w:szCs w:val="24"/>
        </w:rPr>
        <w:t xml:space="preserve"> F.128.</w:t>
      </w:r>
    </w:p>
    <w:p w:rsidR="00934613" w:rsidRPr="00164EBD" w:rsidRDefault="00934613">
      <w:pPr>
        <w:pStyle w:val="EndnoteText"/>
        <w:rPr>
          <w:rFonts w:cs="Times New Roman"/>
          <w:sz w:val="24"/>
          <w:szCs w:val="24"/>
        </w:rPr>
      </w:pPr>
    </w:p>
  </w:endnote>
  <w:endnote w:id="5">
    <w:p w:rsidR="00934613" w:rsidRPr="00164EBD" w:rsidRDefault="00934613">
      <w:pPr>
        <w:pStyle w:val="EndnoteText"/>
        <w:rPr>
          <w:rFonts w:cs="Times New Roman"/>
          <w:sz w:val="24"/>
          <w:szCs w:val="24"/>
        </w:rPr>
      </w:pPr>
      <w:r w:rsidRPr="00164EBD">
        <w:rPr>
          <w:rStyle w:val="EndnoteReference"/>
          <w:rFonts w:cs="Times New Roman"/>
          <w:sz w:val="24"/>
          <w:szCs w:val="24"/>
        </w:rPr>
        <w:endnoteRef/>
      </w:r>
      <w:r w:rsidRPr="00164EBD">
        <w:rPr>
          <w:rFonts w:cs="Times New Roman"/>
          <w:sz w:val="24"/>
          <w:szCs w:val="24"/>
        </w:rPr>
        <w:t xml:space="preserve"> </w:t>
      </w:r>
      <w:r w:rsidRPr="00164EBD">
        <w:rPr>
          <w:rFonts w:cs="Times New Roman"/>
          <w:sz w:val="24"/>
          <w:szCs w:val="24"/>
        </w:rPr>
        <w:t xml:space="preserve">dicit </w:t>
      </w:r>
      <w:r w:rsidRPr="00164EBD">
        <w:rPr>
          <w:rFonts w:cs="Times New Roman"/>
          <w:i/>
          <w:iCs/>
          <w:sz w:val="24"/>
          <w:szCs w:val="24"/>
        </w:rPr>
        <w:t>add</w:t>
      </w:r>
      <w:r w:rsidRPr="00164EBD">
        <w:rPr>
          <w:rFonts w:cs="Times New Roman"/>
          <w:sz w:val="24"/>
          <w:szCs w:val="24"/>
        </w:rPr>
        <w:t xml:space="preserve">. </w:t>
      </w:r>
      <w:r w:rsidRPr="00164EBD">
        <w:rPr>
          <w:rFonts w:cs="Times New Roman"/>
          <w:strike/>
          <w:sz w:val="24"/>
          <w:szCs w:val="24"/>
        </w:rPr>
        <w:t>Philosophus</w:t>
      </w:r>
      <w:r w:rsidRPr="00164EBD">
        <w:rPr>
          <w:rFonts w:cs="Times New Roman"/>
          <w:sz w:val="24"/>
          <w:szCs w:val="24"/>
        </w:rPr>
        <w:t xml:space="preserve"> F.128.</w:t>
      </w:r>
    </w:p>
    <w:p w:rsidR="00934613" w:rsidRPr="00164EBD" w:rsidRDefault="00934613">
      <w:pPr>
        <w:pStyle w:val="EndnoteText"/>
        <w:rPr>
          <w:rFonts w:cs="Times New Roman"/>
          <w:sz w:val="24"/>
          <w:szCs w:val="24"/>
        </w:rPr>
      </w:pPr>
    </w:p>
  </w:endnote>
  <w:endnote w:id="6">
    <w:p w:rsidR="00934613" w:rsidRPr="00164EBD" w:rsidRDefault="00934613">
      <w:pPr>
        <w:pStyle w:val="EndnoteText"/>
        <w:rPr>
          <w:rFonts w:cs="Times New Roman"/>
          <w:sz w:val="24"/>
          <w:szCs w:val="24"/>
        </w:rPr>
      </w:pPr>
      <w:r w:rsidRPr="00164EBD">
        <w:rPr>
          <w:rStyle w:val="EndnoteReference"/>
          <w:rFonts w:cs="Times New Roman"/>
          <w:sz w:val="24"/>
          <w:szCs w:val="24"/>
        </w:rPr>
        <w:endnoteRef/>
      </w:r>
      <w:r w:rsidRPr="00164EBD">
        <w:rPr>
          <w:rFonts w:cs="Times New Roman"/>
          <w:sz w:val="24"/>
          <w:szCs w:val="24"/>
        </w:rPr>
        <w:t xml:space="preserve"> </w:t>
      </w:r>
      <w:proofErr w:type="gramStart"/>
      <w:r w:rsidRPr="00164EBD">
        <w:rPr>
          <w:rFonts w:cs="Times New Roman"/>
          <w:sz w:val="24"/>
          <w:szCs w:val="24"/>
        </w:rPr>
        <w:t xml:space="preserve">priuaciones </w:t>
      </w:r>
      <w:r w:rsidRPr="00164EBD">
        <w:rPr>
          <w:rFonts w:cs="Times New Roman"/>
          <w:sz w:val="24"/>
          <w:szCs w:val="24"/>
        </w:rPr>
        <w:t>]</w:t>
      </w:r>
      <w:proofErr w:type="gramEnd"/>
      <w:r w:rsidRPr="00164EBD">
        <w:rPr>
          <w:rFonts w:cs="Times New Roman"/>
          <w:sz w:val="24"/>
          <w:szCs w:val="24"/>
        </w:rPr>
        <w:t xml:space="preserve"> </w:t>
      </w:r>
      <w:r w:rsidRPr="00164EBD">
        <w:rPr>
          <w:rFonts w:cs="Times New Roman"/>
          <w:i/>
          <w:iCs/>
          <w:sz w:val="24"/>
          <w:szCs w:val="24"/>
        </w:rPr>
        <w:t>add</w:t>
      </w:r>
      <w:r w:rsidRPr="00164EBD">
        <w:rPr>
          <w:rFonts w:cs="Times New Roman"/>
          <w:sz w:val="24"/>
          <w:szCs w:val="24"/>
        </w:rPr>
        <w:t xml:space="preserve">. </w:t>
      </w:r>
      <w:r w:rsidRPr="00164EBD">
        <w:rPr>
          <w:rFonts w:cs="Times New Roman"/>
          <w:strike/>
          <w:sz w:val="24"/>
          <w:szCs w:val="24"/>
        </w:rPr>
        <w:t>illius</w:t>
      </w:r>
      <w:r w:rsidRPr="00164EBD">
        <w:rPr>
          <w:rFonts w:cs="Times New Roman"/>
          <w:sz w:val="24"/>
          <w:szCs w:val="24"/>
        </w:rPr>
        <w:t xml:space="preserve">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768" w:rsidRDefault="004E1768" w:rsidP="005D4D6C">
      <w:pPr>
        <w:spacing w:after="0" w:line="240" w:lineRule="auto"/>
      </w:pPr>
      <w:r>
        <w:separator/>
      </w:r>
    </w:p>
  </w:footnote>
  <w:footnote w:type="continuationSeparator" w:id="0">
    <w:p w:rsidR="004E1768" w:rsidRDefault="004E1768" w:rsidP="005D4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C5F"/>
    <w:rsid w:val="00016EBE"/>
    <w:rsid w:val="000226C5"/>
    <w:rsid w:val="0002758B"/>
    <w:rsid w:val="000307EC"/>
    <w:rsid w:val="000434F2"/>
    <w:rsid w:val="0004564B"/>
    <w:rsid w:val="00046EFE"/>
    <w:rsid w:val="00067D3B"/>
    <w:rsid w:val="000B0398"/>
    <w:rsid w:val="000C0AA5"/>
    <w:rsid w:val="00123ACB"/>
    <w:rsid w:val="00164EBD"/>
    <w:rsid w:val="00171B9C"/>
    <w:rsid w:val="001A3E74"/>
    <w:rsid w:val="001B48C5"/>
    <w:rsid w:val="001C4FE6"/>
    <w:rsid w:val="001C5452"/>
    <w:rsid w:val="001C5C1A"/>
    <w:rsid w:val="001C60D7"/>
    <w:rsid w:val="001D48AB"/>
    <w:rsid w:val="001E2BDA"/>
    <w:rsid w:val="001F2DEE"/>
    <w:rsid w:val="001F6B0A"/>
    <w:rsid w:val="001F7799"/>
    <w:rsid w:val="002077BA"/>
    <w:rsid w:val="00207C9F"/>
    <w:rsid w:val="00222361"/>
    <w:rsid w:val="002610C5"/>
    <w:rsid w:val="00274BF9"/>
    <w:rsid w:val="00274C64"/>
    <w:rsid w:val="00280BB1"/>
    <w:rsid w:val="002A7DFD"/>
    <w:rsid w:val="002C0E63"/>
    <w:rsid w:val="002D0F8C"/>
    <w:rsid w:val="002F2B71"/>
    <w:rsid w:val="00340EE1"/>
    <w:rsid w:val="00350F9D"/>
    <w:rsid w:val="00357E93"/>
    <w:rsid w:val="00357FC1"/>
    <w:rsid w:val="003617BC"/>
    <w:rsid w:val="003720A7"/>
    <w:rsid w:val="00373E0A"/>
    <w:rsid w:val="003748F1"/>
    <w:rsid w:val="00375902"/>
    <w:rsid w:val="00383C12"/>
    <w:rsid w:val="00387827"/>
    <w:rsid w:val="00390829"/>
    <w:rsid w:val="003B0444"/>
    <w:rsid w:val="003B0ECA"/>
    <w:rsid w:val="003D0F29"/>
    <w:rsid w:val="003E5FD5"/>
    <w:rsid w:val="003F2018"/>
    <w:rsid w:val="00415A6E"/>
    <w:rsid w:val="00423611"/>
    <w:rsid w:val="0043248F"/>
    <w:rsid w:val="00443112"/>
    <w:rsid w:val="004532EE"/>
    <w:rsid w:val="00454263"/>
    <w:rsid w:val="004671FB"/>
    <w:rsid w:val="004812E9"/>
    <w:rsid w:val="004827C6"/>
    <w:rsid w:val="004954E0"/>
    <w:rsid w:val="004A4635"/>
    <w:rsid w:val="004D1EE5"/>
    <w:rsid w:val="004E1768"/>
    <w:rsid w:val="004E2789"/>
    <w:rsid w:val="004E46E4"/>
    <w:rsid w:val="004F1B4B"/>
    <w:rsid w:val="004F6C5F"/>
    <w:rsid w:val="00507FF0"/>
    <w:rsid w:val="00511DD3"/>
    <w:rsid w:val="00517999"/>
    <w:rsid w:val="0052692A"/>
    <w:rsid w:val="005301D6"/>
    <w:rsid w:val="00533DBD"/>
    <w:rsid w:val="00535FA4"/>
    <w:rsid w:val="00554AF5"/>
    <w:rsid w:val="0058024B"/>
    <w:rsid w:val="00583AED"/>
    <w:rsid w:val="005A0751"/>
    <w:rsid w:val="005D4D6C"/>
    <w:rsid w:val="00602188"/>
    <w:rsid w:val="00634E55"/>
    <w:rsid w:val="00636A99"/>
    <w:rsid w:val="00640284"/>
    <w:rsid w:val="00652B10"/>
    <w:rsid w:val="006673E9"/>
    <w:rsid w:val="00670378"/>
    <w:rsid w:val="00690831"/>
    <w:rsid w:val="006D3567"/>
    <w:rsid w:val="006D44EC"/>
    <w:rsid w:val="006D533F"/>
    <w:rsid w:val="007158B4"/>
    <w:rsid w:val="007168C3"/>
    <w:rsid w:val="00723113"/>
    <w:rsid w:val="00723C93"/>
    <w:rsid w:val="007279ED"/>
    <w:rsid w:val="00766214"/>
    <w:rsid w:val="007720F2"/>
    <w:rsid w:val="00777227"/>
    <w:rsid w:val="00794CD8"/>
    <w:rsid w:val="007D046D"/>
    <w:rsid w:val="007E267F"/>
    <w:rsid w:val="00802A71"/>
    <w:rsid w:val="00807009"/>
    <w:rsid w:val="0081239F"/>
    <w:rsid w:val="0081793A"/>
    <w:rsid w:val="00822DEF"/>
    <w:rsid w:val="00831BAE"/>
    <w:rsid w:val="00842B12"/>
    <w:rsid w:val="008519EE"/>
    <w:rsid w:val="00872F56"/>
    <w:rsid w:val="008935FE"/>
    <w:rsid w:val="008974E6"/>
    <w:rsid w:val="0089762E"/>
    <w:rsid w:val="008A6519"/>
    <w:rsid w:val="008B5D9E"/>
    <w:rsid w:val="008C206D"/>
    <w:rsid w:val="008D0780"/>
    <w:rsid w:val="008D3EF0"/>
    <w:rsid w:val="008E5739"/>
    <w:rsid w:val="008F4441"/>
    <w:rsid w:val="008F5426"/>
    <w:rsid w:val="009004D3"/>
    <w:rsid w:val="009141A6"/>
    <w:rsid w:val="0093112D"/>
    <w:rsid w:val="00934613"/>
    <w:rsid w:val="009354B5"/>
    <w:rsid w:val="00942C62"/>
    <w:rsid w:val="00962FCF"/>
    <w:rsid w:val="00964A93"/>
    <w:rsid w:val="00973230"/>
    <w:rsid w:val="009D11E7"/>
    <w:rsid w:val="009E4008"/>
    <w:rsid w:val="009E7498"/>
    <w:rsid w:val="00A22DC3"/>
    <w:rsid w:val="00A343FF"/>
    <w:rsid w:val="00A41351"/>
    <w:rsid w:val="00A44933"/>
    <w:rsid w:val="00A60CEE"/>
    <w:rsid w:val="00A950FF"/>
    <w:rsid w:val="00A95483"/>
    <w:rsid w:val="00A97D47"/>
    <w:rsid w:val="00AA0B15"/>
    <w:rsid w:val="00AC5BE9"/>
    <w:rsid w:val="00AF54D5"/>
    <w:rsid w:val="00B01018"/>
    <w:rsid w:val="00B07BFD"/>
    <w:rsid w:val="00B1503C"/>
    <w:rsid w:val="00B507AD"/>
    <w:rsid w:val="00B56115"/>
    <w:rsid w:val="00B717F9"/>
    <w:rsid w:val="00B71CA9"/>
    <w:rsid w:val="00B7202A"/>
    <w:rsid w:val="00B817E2"/>
    <w:rsid w:val="00B9284F"/>
    <w:rsid w:val="00BB43E3"/>
    <w:rsid w:val="00BB74FA"/>
    <w:rsid w:val="00BC4B6A"/>
    <w:rsid w:val="00BE09B1"/>
    <w:rsid w:val="00BE424B"/>
    <w:rsid w:val="00BE609D"/>
    <w:rsid w:val="00C00335"/>
    <w:rsid w:val="00C3452C"/>
    <w:rsid w:val="00C35879"/>
    <w:rsid w:val="00C50A31"/>
    <w:rsid w:val="00C756EB"/>
    <w:rsid w:val="00C9179E"/>
    <w:rsid w:val="00C962EC"/>
    <w:rsid w:val="00CA3B01"/>
    <w:rsid w:val="00CB4C3E"/>
    <w:rsid w:val="00CC2C23"/>
    <w:rsid w:val="00CC71E1"/>
    <w:rsid w:val="00CE0982"/>
    <w:rsid w:val="00CE1137"/>
    <w:rsid w:val="00CE5D8F"/>
    <w:rsid w:val="00D050D0"/>
    <w:rsid w:val="00D05F42"/>
    <w:rsid w:val="00D2259D"/>
    <w:rsid w:val="00D227AA"/>
    <w:rsid w:val="00D30C14"/>
    <w:rsid w:val="00D52326"/>
    <w:rsid w:val="00D617E6"/>
    <w:rsid w:val="00D97E39"/>
    <w:rsid w:val="00DB1C66"/>
    <w:rsid w:val="00DC17F1"/>
    <w:rsid w:val="00DF3223"/>
    <w:rsid w:val="00E10617"/>
    <w:rsid w:val="00E16284"/>
    <w:rsid w:val="00E17FE0"/>
    <w:rsid w:val="00E20BA4"/>
    <w:rsid w:val="00E666EF"/>
    <w:rsid w:val="00E71843"/>
    <w:rsid w:val="00E75DB7"/>
    <w:rsid w:val="00E848B5"/>
    <w:rsid w:val="00E920C4"/>
    <w:rsid w:val="00E93B20"/>
    <w:rsid w:val="00E9657A"/>
    <w:rsid w:val="00EA2A32"/>
    <w:rsid w:val="00EA2E85"/>
    <w:rsid w:val="00EA6AAE"/>
    <w:rsid w:val="00EC05A8"/>
    <w:rsid w:val="00EC5775"/>
    <w:rsid w:val="00EE5872"/>
    <w:rsid w:val="00EF17CD"/>
    <w:rsid w:val="00EF218B"/>
    <w:rsid w:val="00EF355F"/>
    <w:rsid w:val="00EF561B"/>
    <w:rsid w:val="00EF7884"/>
    <w:rsid w:val="00F05CE7"/>
    <w:rsid w:val="00F06764"/>
    <w:rsid w:val="00F1112A"/>
    <w:rsid w:val="00F22935"/>
    <w:rsid w:val="00F37A58"/>
    <w:rsid w:val="00F55D9C"/>
    <w:rsid w:val="00F65751"/>
    <w:rsid w:val="00F66962"/>
    <w:rsid w:val="00F721E4"/>
    <w:rsid w:val="00F7444C"/>
    <w:rsid w:val="00F84040"/>
    <w:rsid w:val="00F85C45"/>
    <w:rsid w:val="00FA2A24"/>
    <w:rsid w:val="00FB184A"/>
    <w:rsid w:val="00FB4EE6"/>
    <w:rsid w:val="00FC40B8"/>
    <w:rsid w:val="00FE5DDA"/>
    <w:rsid w:val="00FF14CD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75105"/>
  <w15:chartTrackingRefBased/>
  <w15:docId w15:val="{4AC9A431-C0C5-4AB0-BDA5-BABEC5A5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4D6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4D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4D6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4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21341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6589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5172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560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B34D8-DECF-4C8D-9CB4-414BFEDA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3</Pages>
  <Words>3194</Words>
  <Characters>1820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8</cp:revision>
  <cp:lastPrinted>2019-04-20T16:09:00Z</cp:lastPrinted>
  <dcterms:created xsi:type="dcterms:W3CDTF">2020-11-24T18:07:00Z</dcterms:created>
  <dcterms:modified xsi:type="dcterms:W3CDTF">2020-11-24T23:46:00Z</dcterms:modified>
</cp:coreProperties>
</file>